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1981" w14:textId="77777777" w:rsidR="00131CA2" w:rsidRDefault="00131CA2" w:rsidP="00AE7AF5">
      <w:pPr>
        <w:jc w:val="center"/>
        <w:rPr>
          <w:rFonts w:ascii="Titillium Bd" w:hAnsi="Titillium Bd"/>
          <w:b/>
          <w:sz w:val="36"/>
          <w:szCs w:val="36"/>
          <w:u w:val="single"/>
        </w:rPr>
      </w:pPr>
      <w:r w:rsidRPr="00EC27F8">
        <w:rPr>
          <w:rFonts w:ascii="Titillium Bd" w:hAnsi="Titillium Bd"/>
          <w:b/>
          <w:sz w:val="36"/>
          <w:szCs w:val="36"/>
          <w:u w:val="single"/>
        </w:rPr>
        <w:t>Accord de regroupement pour la demande de Certificats d’Economies d’Energie</w:t>
      </w:r>
    </w:p>
    <w:p w14:paraId="2D613039" w14:textId="77777777" w:rsidR="00131CA2" w:rsidRPr="00EC27F8" w:rsidRDefault="00131CA2" w:rsidP="00131CA2">
      <w:pPr>
        <w:rPr>
          <w:rFonts w:ascii="Titillium Bd" w:hAnsi="Titillium Bd"/>
        </w:rPr>
      </w:pPr>
    </w:p>
    <w:p w14:paraId="0483C3B1" w14:textId="77777777" w:rsidR="00131CA2" w:rsidRPr="00EC27F8" w:rsidRDefault="00131CA2" w:rsidP="00131CA2">
      <w:pPr>
        <w:rPr>
          <w:rFonts w:ascii="Titillium Bd" w:hAnsi="Titillium Bd"/>
          <w:sz w:val="20"/>
          <w:szCs w:val="20"/>
          <w:u w:val="single"/>
        </w:rPr>
      </w:pPr>
      <w:r w:rsidRPr="00EC27F8">
        <w:rPr>
          <w:rFonts w:ascii="Titillium Bd" w:hAnsi="Titillium Bd"/>
          <w:sz w:val="20"/>
          <w:szCs w:val="20"/>
          <w:u w:val="single"/>
        </w:rPr>
        <w:t>Pour le Mandant</w:t>
      </w:r>
      <w:r w:rsidRPr="00234CF1">
        <w:rPr>
          <w:rFonts w:ascii="Courier New" w:hAnsi="Courier New" w:cs="Courier New"/>
          <w:sz w:val="20"/>
          <w:szCs w:val="20"/>
        </w:rPr>
        <w:t> </w:t>
      </w:r>
      <w:r w:rsidRPr="00234CF1">
        <w:rPr>
          <w:rFonts w:ascii="Titillium Bd" w:hAnsi="Titillium Bd"/>
          <w:sz w:val="20"/>
          <w:szCs w:val="20"/>
        </w:rPr>
        <w:t>:</w:t>
      </w:r>
    </w:p>
    <w:p w14:paraId="4DF70DA1" w14:textId="77777777" w:rsidR="00131CA2" w:rsidRPr="00EC27F8" w:rsidRDefault="00131CA2" w:rsidP="00FD6F39">
      <w:pPr>
        <w:tabs>
          <w:tab w:val="left" w:pos="3261"/>
          <w:tab w:val="left" w:pos="3686"/>
          <w:tab w:val="right" w:leader="hyphen" w:pos="9498"/>
        </w:tabs>
        <w:spacing w:before="160" w:after="16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Nom et qualité de représentant</w:t>
      </w:r>
      <w:r w:rsidR="00917E0B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>:</w:t>
      </w:r>
      <w:r w:rsidRPr="00EC27F8">
        <w:rPr>
          <w:rFonts w:ascii="Titillium Bd" w:hAnsi="Titillium Bd"/>
          <w:sz w:val="20"/>
          <w:szCs w:val="20"/>
        </w:rPr>
        <w:tab/>
      </w:r>
      <w:r w:rsidR="00917E0B">
        <w:rPr>
          <w:rFonts w:ascii="Titillium Bd" w:hAnsi="Titillium Bd"/>
          <w:sz w:val="20"/>
          <w:szCs w:val="20"/>
        </w:rPr>
        <w:tab/>
      </w:r>
    </w:p>
    <w:p w14:paraId="19D2B966" w14:textId="77777777" w:rsidR="00131CA2" w:rsidRPr="00EC27F8" w:rsidRDefault="00917E0B" w:rsidP="00FD6F39">
      <w:pPr>
        <w:tabs>
          <w:tab w:val="left" w:pos="3261"/>
          <w:tab w:val="left" w:pos="3686"/>
          <w:tab w:val="right" w:leader="hyphen" w:pos="9498"/>
        </w:tabs>
        <w:spacing w:before="160" w:after="160"/>
        <w:ind w:firstLine="284"/>
        <w:rPr>
          <w:rFonts w:ascii="Titillium Bd" w:hAnsi="Titillium Bd"/>
          <w:sz w:val="20"/>
          <w:szCs w:val="20"/>
        </w:rPr>
      </w:pPr>
      <w:r>
        <w:rPr>
          <w:rFonts w:ascii="Titillium Bd" w:hAnsi="Titillium Bd"/>
          <w:sz w:val="20"/>
          <w:szCs w:val="20"/>
        </w:rPr>
        <w:tab/>
      </w:r>
      <w:r>
        <w:rPr>
          <w:rFonts w:ascii="Titillium Bd" w:hAnsi="Titillium Bd"/>
          <w:sz w:val="20"/>
          <w:szCs w:val="20"/>
        </w:rPr>
        <w:tab/>
      </w:r>
      <w:r>
        <w:rPr>
          <w:rFonts w:ascii="Titillium Bd" w:hAnsi="Titillium Bd"/>
          <w:sz w:val="20"/>
          <w:szCs w:val="20"/>
        </w:rPr>
        <w:tab/>
      </w:r>
    </w:p>
    <w:p w14:paraId="441F44B6" w14:textId="77777777" w:rsidR="00131CA2" w:rsidRPr="00EC27F8" w:rsidRDefault="00131CA2" w:rsidP="00FD6F39">
      <w:pPr>
        <w:tabs>
          <w:tab w:val="left" w:pos="3261"/>
          <w:tab w:val="left" w:pos="3686"/>
          <w:tab w:val="right" w:leader="hyphen" w:pos="9498"/>
        </w:tabs>
        <w:spacing w:before="160" w:after="16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Collectivité</w:t>
      </w:r>
      <w:r w:rsidR="00917E0B">
        <w:rPr>
          <w:rFonts w:ascii="Titillium Bd" w:hAnsi="Titillium Bd"/>
          <w:sz w:val="20"/>
          <w:szCs w:val="20"/>
        </w:rPr>
        <w:tab/>
        <w:t>:</w:t>
      </w:r>
      <w:r w:rsidR="00917E0B">
        <w:rPr>
          <w:rFonts w:ascii="Titillium Bd" w:hAnsi="Titillium Bd"/>
          <w:sz w:val="20"/>
          <w:szCs w:val="20"/>
        </w:rPr>
        <w:tab/>
      </w:r>
      <w:r w:rsidR="004B5057">
        <w:rPr>
          <w:rFonts w:ascii="Titillium Bd" w:hAnsi="Titillium Bd"/>
          <w:sz w:val="20"/>
          <w:szCs w:val="20"/>
        </w:rPr>
        <w:tab/>
      </w:r>
    </w:p>
    <w:p w14:paraId="7E9BDEF8" w14:textId="77777777" w:rsidR="00131CA2" w:rsidRPr="00EC27F8" w:rsidRDefault="00131CA2" w:rsidP="00FD6F39">
      <w:pPr>
        <w:tabs>
          <w:tab w:val="left" w:pos="3261"/>
          <w:tab w:val="left" w:pos="3686"/>
          <w:tab w:val="right" w:leader="hyphen" w:pos="9498"/>
        </w:tabs>
        <w:spacing w:before="160" w:after="16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Adresse</w:t>
      </w:r>
      <w:r w:rsidR="00917E0B">
        <w:rPr>
          <w:rFonts w:ascii="Titillium Bd" w:hAnsi="Titillium Bd"/>
          <w:sz w:val="20"/>
          <w:szCs w:val="20"/>
        </w:rPr>
        <w:tab/>
        <w:t>:</w:t>
      </w:r>
      <w:r w:rsidR="00917E0B">
        <w:rPr>
          <w:rFonts w:ascii="Titillium Bd" w:hAnsi="Titillium Bd"/>
          <w:sz w:val="20"/>
          <w:szCs w:val="20"/>
        </w:rPr>
        <w:tab/>
      </w:r>
      <w:r w:rsidR="004B5057">
        <w:rPr>
          <w:rFonts w:ascii="Titillium Bd" w:hAnsi="Titillium Bd"/>
          <w:sz w:val="20"/>
          <w:szCs w:val="20"/>
        </w:rPr>
        <w:tab/>
      </w:r>
    </w:p>
    <w:p w14:paraId="3CC5BCAA" w14:textId="77777777" w:rsidR="00131CA2" w:rsidRPr="00EC27F8" w:rsidRDefault="00131CA2" w:rsidP="00FD6F39">
      <w:pPr>
        <w:tabs>
          <w:tab w:val="left" w:pos="3261"/>
          <w:tab w:val="left" w:pos="3686"/>
          <w:tab w:val="right" w:leader="hyphen" w:pos="9498"/>
        </w:tabs>
        <w:spacing w:before="160" w:after="16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N° de SIREN</w:t>
      </w:r>
      <w:r w:rsidR="00917E0B">
        <w:rPr>
          <w:rFonts w:ascii="Titillium Bd" w:hAnsi="Titillium Bd"/>
          <w:sz w:val="20"/>
          <w:szCs w:val="20"/>
        </w:rPr>
        <w:tab/>
      </w:r>
      <w:r w:rsidR="00FD56E8">
        <w:rPr>
          <w:rFonts w:ascii="Titillium Bd" w:hAnsi="Titillium Bd"/>
          <w:sz w:val="20"/>
          <w:szCs w:val="20"/>
        </w:rPr>
        <w:t>:</w:t>
      </w:r>
      <w:r w:rsidR="00FD56E8">
        <w:rPr>
          <w:rFonts w:ascii="Titillium Bd" w:hAnsi="Titillium Bd"/>
          <w:sz w:val="20"/>
          <w:szCs w:val="20"/>
        </w:rPr>
        <w:tab/>
      </w:r>
      <w:r w:rsidR="004B5057">
        <w:rPr>
          <w:rFonts w:ascii="Titillium Bd" w:hAnsi="Titillium Bd"/>
          <w:sz w:val="20"/>
          <w:szCs w:val="20"/>
        </w:rPr>
        <w:tab/>
      </w:r>
    </w:p>
    <w:p w14:paraId="08E3A73E" w14:textId="77777777" w:rsidR="00131CA2" w:rsidRPr="00EC27F8" w:rsidRDefault="00131CA2" w:rsidP="004B5057">
      <w:pPr>
        <w:spacing w:before="400"/>
        <w:rPr>
          <w:rFonts w:ascii="Titillium Bd" w:hAnsi="Titillium Bd"/>
          <w:sz w:val="20"/>
          <w:szCs w:val="20"/>
          <w:u w:val="single"/>
        </w:rPr>
      </w:pPr>
      <w:r w:rsidRPr="00EC27F8">
        <w:rPr>
          <w:rFonts w:ascii="Titillium Bd" w:hAnsi="Titillium Bd"/>
          <w:sz w:val="20"/>
          <w:szCs w:val="20"/>
          <w:u w:val="single"/>
        </w:rPr>
        <w:t xml:space="preserve">Pour le </w:t>
      </w:r>
      <w:proofErr w:type="spellStart"/>
      <w:r w:rsidRPr="00EC27F8">
        <w:rPr>
          <w:rFonts w:ascii="Titillium Bd" w:hAnsi="Titillium Bd"/>
          <w:sz w:val="20"/>
          <w:szCs w:val="20"/>
          <w:u w:val="single"/>
        </w:rPr>
        <w:t>Regroupeur</w:t>
      </w:r>
      <w:proofErr w:type="spellEnd"/>
      <w:r w:rsidRPr="00234CF1">
        <w:rPr>
          <w:rFonts w:ascii="Titillium Bd" w:hAnsi="Titillium Bd"/>
          <w:sz w:val="20"/>
          <w:szCs w:val="20"/>
        </w:rPr>
        <w:t xml:space="preserve"> :</w:t>
      </w:r>
    </w:p>
    <w:p w14:paraId="2093B511" w14:textId="77777777" w:rsidR="00131CA2" w:rsidRPr="00EC27F8" w:rsidRDefault="00131CA2" w:rsidP="00F21FEA">
      <w:pPr>
        <w:tabs>
          <w:tab w:val="left" w:pos="3260"/>
          <w:tab w:val="left" w:pos="3686"/>
        </w:tabs>
        <w:spacing w:before="16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Nom et qualité du représentant</w:t>
      </w:r>
      <w:r w:rsidR="004B5057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>:</w:t>
      </w:r>
      <w:r w:rsidR="004B5057">
        <w:rPr>
          <w:rFonts w:ascii="Titillium Bd" w:hAnsi="Titillium Bd"/>
          <w:sz w:val="20"/>
          <w:szCs w:val="20"/>
        </w:rPr>
        <w:tab/>
      </w:r>
      <w:proofErr w:type="spellStart"/>
      <w:r w:rsidRPr="00EC27F8">
        <w:rPr>
          <w:rFonts w:ascii="Titillium Bd" w:hAnsi="Titillium Bd"/>
          <w:sz w:val="20"/>
          <w:szCs w:val="20"/>
        </w:rPr>
        <w:t>Corolleur</w:t>
      </w:r>
      <w:proofErr w:type="spellEnd"/>
      <w:r w:rsidRPr="00EC27F8">
        <w:rPr>
          <w:rFonts w:ascii="Titillium Bd" w:hAnsi="Titillium Bd"/>
          <w:sz w:val="20"/>
          <w:szCs w:val="20"/>
        </w:rPr>
        <w:t xml:space="preserve"> Antoine</w:t>
      </w:r>
    </w:p>
    <w:p w14:paraId="5D9601D9" w14:textId="77777777" w:rsidR="00131CA2" w:rsidRPr="00EC27F8" w:rsidRDefault="00131CA2" w:rsidP="004B5057">
      <w:pPr>
        <w:tabs>
          <w:tab w:val="left" w:pos="3260"/>
          <w:tab w:val="left" w:pos="3686"/>
        </w:tabs>
        <w:spacing w:before="4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ab/>
      </w:r>
      <w:r w:rsidR="006B112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>Président du SDEF</w:t>
      </w:r>
    </w:p>
    <w:p w14:paraId="5ED1D645" w14:textId="77777777" w:rsidR="00131CA2" w:rsidRPr="00EC27F8" w:rsidRDefault="00131CA2" w:rsidP="00FD6F39">
      <w:pPr>
        <w:tabs>
          <w:tab w:val="left" w:pos="3260"/>
          <w:tab w:val="left" w:pos="3686"/>
        </w:tabs>
        <w:spacing w:before="12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Collectivité</w:t>
      </w:r>
      <w:r w:rsidR="004B5057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>:</w:t>
      </w:r>
      <w:r w:rsidRPr="00EC27F8">
        <w:rPr>
          <w:rFonts w:ascii="Titillium Bd" w:hAnsi="Titillium Bd"/>
          <w:sz w:val="20"/>
          <w:szCs w:val="20"/>
        </w:rPr>
        <w:tab/>
        <w:t>Syndicat Départemental d’Energie et d’Equipement du Finistère</w:t>
      </w:r>
    </w:p>
    <w:p w14:paraId="3315F93F" w14:textId="77777777" w:rsidR="00131CA2" w:rsidRPr="00EC27F8" w:rsidRDefault="00131CA2" w:rsidP="004B5057">
      <w:pPr>
        <w:tabs>
          <w:tab w:val="left" w:pos="3260"/>
          <w:tab w:val="left" w:pos="3686"/>
        </w:tabs>
        <w:spacing w:before="4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Adresse</w:t>
      </w:r>
      <w:r w:rsidR="004B5057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  <w:t>9 Allée Sully</w:t>
      </w:r>
    </w:p>
    <w:p w14:paraId="6D07BA1B" w14:textId="77777777" w:rsidR="00131CA2" w:rsidRPr="00EC27F8" w:rsidRDefault="00131CA2" w:rsidP="004B5057">
      <w:pPr>
        <w:tabs>
          <w:tab w:val="left" w:pos="3260"/>
          <w:tab w:val="left" w:pos="3686"/>
        </w:tabs>
        <w:spacing w:before="4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ab/>
      </w:r>
      <w:r w:rsidR="006B112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>29000 QUIMPER</w:t>
      </w:r>
    </w:p>
    <w:p w14:paraId="5C7B7DF1" w14:textId="77777777" w:rsidR="00131CA2" w:rsidRPr="00EC27F8" w:rsidRDefault="00131CA2" w:rsidP="00FD6F39">
      <w:pPr>
        <w:tabs>
          <w:tab w:val="left" w:pos="3260"/>
          <w:tab w:val="left" w:pos="3686"/>
        </w:tabs>
        <w:spacing w:before="120"/>
        <w:ind w:firstLine="284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N° de SIREN</w:t>
      </w:r>
      <w:r w:rsidR="004B5057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>:</w:t>
      </w:r>
      <w:r w:rsidRPr="00EC27F8">
        <w:rPr>
          <w:rFonts w:ascii="Titillium Bd" w:hAnsi="Titillium Bd"/>
          <w:sz w:val="20"/>
          <w:szCs w:val="20"/>
        </w:rPr>
        <w:tab/>
        <w:t>252 901 145</w:t>
      </w:r>
    </w:p>
    <w:p w14:paraId="089B6231" w14:textId="77777777" w:rsidR="00131CA2" w:rsidRPr="00EC27F8" w:rsidRDefault="00131CA2" w:rsidP="004B5057">
      <w:pPr>
        <w:spacing w:before="400"/>
        <w:rPr>
          <w:rFonts w:ascii="Titillium Bd" w:hAnsi="Titillium Bd"/>
          <w:sz w:val="20"/>
          <w:szCs w:val="20"/>
          <w:u w:val="single"/>
        </w:rPr>
      </w:pPr>
      <w:r w:rsidRPr="00EC27F8">
        <w:rPr>
          <w:rFonts w:ascii="Titillium Bd" w:hAnsi="Titillium Bd"/>
          <w:sz w:val="20"/>
          <w:szCs w:val="20"/>
          <w:u w:val="single"/>
        </w:rPr>
        <w:t>Durée du Mandat</w:t>
      </w:r>
      <w:r w:rsidRPr="00234CF1">
        <w:rPr>
          <w:rFonts w:ascii="Courier New" w:hAnsi="Courier New" w:cs="Courier New"/>
          <w:sz w:val="20"/>
          <w:szCs w:val="20"/>
        </w:rPr>
        <w:t> </w:t>
      </w:r>
      <w:r w:rsidRPr="00234CF1">
        <w:rPr>
          <w:rFonts w:ascii="Titillium Bd" w:hAnsi="Titillium Bd"/>
          <w:sz w:val="20"/>
          <w:szCs w:val="20"/>
        </w:rPr>
        <w:t>:</w:t>
      </w:r>
    </w:p>
    <w:p w14:paraId="4C12AAE5" w14:textId="3FCA3452" w:rsidR="00131CA2" w:rsidRPr="00EC27F8" w:rsidRDefault="00131CA2" w:rsidP="00F21FEA">
      <w:pPr>
        <w:spacing w:before="160"/>
        <w:ind w:firstLine="284"/>
        <w:jc w:val="both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 xml:space="preserve">Le présent accord vaut pour les travaux terminés entre le </w:t>
      </w:r>
      <w:r w:rsidR="004374A6">
        <w:rPr>
          <w:rFonts w:ascii="Titillium Bd" w:hAnsi="Titillium Bd"/>
          <w:sz w:val="20"/>
          <w:szCs w:val="20"/>
        </w:rPr>
        <w:t>31</w:t>
      </w:r>
      <w:r w:rsidR="00644FB6">
        <w:rPr>
          <w:rFonts w:ascii="Titillium Bd" w:hAnsi="Titillium Bd"/>
          <w:sz w:val="20"/>
          <w:szCs w:val="20"/>
        </w:rPr>
        <w:t xml:space="preserve"> </w:t>
      </w:r>
      <w:proofErr w:type="gramStart"/>
      <w:r w:rsidR="00DD467B">
        <w:rPr>
          <w:rFonts w:ascii="Titillium Bd" w:hAnsi="Titillium Bd"/>
          <w:sz w:val="20"/>
          <w:szCs w:val="20"/>
        </w:rPr>
        <w:t>Janvier</w:t>
      </w:r>
      <w:proofErr w:type="gramEnd"/>
      <w:r w:rsidR="00644FB6">
        <w:rPr>
          <w:rFonts w:ascii="Titillium Bd" w:hAnsi="Titillium Bd"/>
          <w:sz w:val="20"/>
          <w:szCs w:val="20"/>
        </w:rPr>
        <w:t xml:space="preserve"> </w:t>
      </w:r>
      <w:r w:rsidR="003F1F7F">
        <w:rPr>
          <w:rFonts w:ascii="Titillium Bd" w:hAnsi="Titillium Bd"/>
          <w:sz w:val="20"/>
          <w:szCs w:val="20"/>
        </w:rPr>
        <w:t>20</w:t>
      </w:r>
      <w:r w:rsidR="00B706F0">
        <w:rPr>
          <w:rFonts w:ascii="Titillium Bd" w:hAnsi="Titillium Bd"/>
          <w:sz w:val="20"/>
          <w:szCs w:val="20"/>
        </w:rPr>
        <w:t>2</w:t>
      </w:r>
      <w:r w:rsidR="004374A6">
        <w:rPr>
          <w:rFonts w:ascii="Titillium Bd" w:hAnsi="Titillium Bd"/>
          <w:sz w:val="20"/>
          <w:szCs w:val="20"/>
        </w:rPr>
        <w:t>3</w:t>
      </w:r>
      <w:r w:rsidRPr="00EC27F8">
        <w:rPr>
          <w:rFonts w:ascii="Titillium Bd" w:hAnsi="Titillium Bd"/>
          <w:sz w:val="20"/>
          <w:szCs w:val="20"/>
        </w:rPr>
        <w:t xml:space="preserve"> et le </w:t>
      </w:r>
      <w:r w:rsidR="00DD467B">
        <w:rPr>
          <w:rFonts w:ascii="Titillium Bd" w:hAnsi="Titillium Bd"/>
          <w:sz w:val="20"/>
          <w:szCs w:val="20"/>
        </w:rPr>
        <w:t>31 décembre 202</w:t>
      </w:r>
      <w:r w:rsidR="004374A6">
        <w:rPr>
          <w:rFonts w:ascii="Titillium Bd" w:hAnsi="Titillium Bd"/>
          <w:sz w:val="20"/>
          <w:szCs w:val="20"/>
        </w:rPr>
        <w:t>3</w:t>
      </w:r>
      <w:r w:rsidRPr="00EC27F8">
        <w:rPr>
          <w:rFonts w:ascii="Titillium Bd" w:hAnsi="Titillium Bd"/>
          <w:sz w:val="20"/>
          <w:szCs w:val="20"/>
        </w:rPr>
        <w:t>.</w:t>
      </w:r>
    </w:p>
    <w:p w14:paraId="0332FCC5" w14:textId="77777777" w:rsidR="00131CA2" w:rsidRPr="00EC27F8" w:rsidRDefault="00131CA2" w:rsidP="004B5057">
      <w:pPr>
        <w:spacing w:before="400"/>
        <w:rPr>
          <w:rFonts w:ascii="Titillium Bd" w:hAnsi="Titillium Bd"/>
          <w:sz w:val="20"/>
          <w:szCs w:val="20"/>
          <w:u w:val="single"/>
        </w:rPr>
      </w:pPr>
      <w:r w:rsidRPr="00EC27F8">
        <w:rPr>
          <w:rFonts w:ascii="Titillium Bd" w:hAnsi="Titillium Bd"/>
          <w:sz w:val="20"/>
          <w:szCs w:val="20"/>
          <w:u w:val="single"/>
        </w:rPr>
        <w:t>Objet du Mandat</w:t>
      </w:r>
      <w:r w:rsidRPr="00234CF1">
        <w:rPr>
          <w:rFonts w:ascii="Courier New" w:hAnsi="Courier New" w:cs="Courier New"/>
          <w:sz w:val="20"/>
          <w:szCs w:val="20"/>
        </w:rPr>
        <w:t> </w:t>
      </w:r>
      <w:r w:rsidRPr="00234CF1">
        <w:rPr>
          <w:rFonts w:ascii="Titillium Bd" w:hAnsi="Titillium Bd"/>
          <w:sz w:val="20"/>
          <w:szCs w:val="20"/>
        </w:rPr>
        <w:t>:</w:t>
      </w:r>
    </w:p>
    <w:p w14:paraId="5617C26B" w14:textId="77777777" w:rsidR="00131CA2" w:rsidRPr="00EC27F8" w:rsidRDefault="00131CA2" w:rsidP="00F21FEA">
      <w:pPr>
        <w:spacing w:before="160"/>
        <w:ind w:left="284"/>
        <w:jc w:val="both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 xml:space="preserve">L’accord a pour objectif de demander au </w:t>
      </w:r>
      <w:proofErr w:type="spellStart"/>
      <w:r w:rsidRPr="00EC27F8">
        <w:rPr>
          <w:rFonts w:ascii="Titillium Bd" w:hAnsi="Titillium Bd"/>
          <w:sz w:val="20"/>
          <w:szCs w:val="20"/>
        </w:rPr>
        <w:t>regroupeur</w:t>
      </w:r>
      <w:proofErr w:type="spellEnd"/>
      <w:r w:rsidRPr="00EC27F8">
        <w:rPr>
          <w:rFonts w:ascii="Titillium Bd" w:hAnsi="Titillium Bd"/>
          <w:sz w:val="20"/>
          <w:szCs w:val="20"/>
        </w:rPr>
        <w:t xml:space="preserve"> de déposer, pour le compte du mandant, un dossier de certificats d’économies d’énergie auprès des services comp</w:t>
      </w:r>
      <w:r w:rsidRPr="00EC27F8">
        <w:rPr>
          <w:rFonts w:ascii="Titillium Bd" w:hAnsi="Titillium Bd" w:cs="Netto OT"/>
          <w:sz w:val="20"/>
          <w:szCs w:val="20"/>
        </w:rPr>
        <w:t>é</w:t>
      </w:r>
      <w:r w:rsidRPr="00EC27F8">
        <w:rPr>
          <w:rFonts w:ascii="Titillium Bd" w:hAnsi="Titillium Bd"/>
          <w:sz w:val="20"/>
          <w:szCs w:val="20"/>
        </w:rPr>
        <w:t>tents.</w:t>
      </w:r>
    </w:p>
    <w:p w14:paraId="688A6D32" w14:textId="77777777" w:rsidR="00131CA2" w:rsidRPr="00EC27F8" w:rsidRDefault="00131CA2" w:rsidP="004B5057">
      <w:pPr>
        <w:spacing w:before="80"/>
        <w:ind w:left="284"/>
        <w:jc w:val="both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 xml:space="preserve">Le </w:t>
      </w:r>
      <w:proofErr w:type="spellStart"/>
      <w:r w:rsidRPr="00EC27F8">
        <w:rPr>
          <w:rFonts w:ascii="Titillium Bd" w:hAnsi="Titillium Bd"/>
          <w:sz w:val="20"/>
          <w:szCs w:val="20"/>
        </w:rPr>
        <w:t>regroupeur</w:t>
      </w:r>
      <w:proofErr w:type="spellEnd"/>
      <w:r w:rsidRPr="00EC27F8">
        <w:rPr>
          <w:rFonts w:ascii="Titillium Bd" w:hAnsi="Titillium Bd"/>
          <w:sz w:val="20"/>
          <w:szCs w:val="20"/>
        </w:rPr>
        <w:t xml:space="preserve"> aura à charge la gestion technique, juridique et administrative de ces certificats d’économies d’énergie.</w:t>
      </w:r>
    </w:p>
    <w:p w14:paraId="218BFE58" w14:textId="77777777" w:rsidR="00131CA2" w:rsidRDefault="00131CA2" w:rsidP="00131CA2">
      <w:pPr>
        <w:rPr>
          <w:rFonts w:ascii="Titillium Bd" w:hAnsi="Titillium Bd"/>
          <w:sz w:val="20"/>
          <w:szCs w:val="20"/>
        </w:rPr>
      </w:pPr>
    </w:p>
    <w:p w14:paraId="12A92E05" w14:textId="180469A8" w:rsidR="00131CA2" w:rsidRPr="00EC27F8" w:rsidRDefault="00131CA2" w:rsidP="00131CA2">
      <w:pPr>
        <w:ind w:firstLine="708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 xml:space="preserve">Le </w:t>
      </w:r>
      <w:r>
        <w:rPr>
          <w:rFonts w:ascii="Titillium Bd" w:hAnsi="Titillium Bd"/>
          <w:sz w:val="20"/>
          <w:szCs w:val="20"/>
        </w:rPr>
        <w:t>Mandant (</w:t>
      </w:r>
      <w:r w:rsidR="00A47454" w:rsidRPr="00EC27F8">
        <w:rPr>
          <w:rFonts w:ascii="Titillium Bd" w:hAnsi="Titillium Bd"/>
          <w:sz w:val="20"/>
          <w:szCs w:val="20"/>
        </w:rPr>
        <w:t>Collectivité)</w:t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="004B5057">
        <w:rPr>
          <w:rFonts w:ascii="Titillium Bd" w:hAnsi="Titillium Bd"/>
          <w:sz w:val="20"/>
          <w:szCs w:val="20"/>
        </w:rPr>
        <w:tab/>
      </w:r>
      <w:r w:rsidR="004B5057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 xml:space="preserve">Le </w:t>
      </w:r>
      <w:proofErr w:type="spellStart"/>
      <w:r w:rsidRPr="00EC27F8">
        <w:rPr>
          <w:rFonts w:ascii="Titillium Bd" w:hAnsi="Titillium Bd"/>
          <w:sz w:val="20"/>
          <w:szCs w:val="20"/>
        </w:rPr>
        <w:t>Regroupeur</w:t>
      </w:r>
      <w:proofErr w:type="spellEnd"/>
      <w:r w:rsidRPr="00EC27F8">
        <w:rPr>
          <w:rFonts w:ascii="Titillium Bd" w:hAnsi="Titillium Bd"/>
          <w:sz w:val="20"/>
          <w:szCs w:val="20"/>
        </w:rPr>
        <w:t xml:space="preserve"> </w:t>
      </w:r>
      <w:r w:rsidR="00A47454" w:rsidRPr="00EC27F8">
        <w:rPr>
          <w:rFonts w:ascii="Titillium Bd" w:hAnsi="Titillium Bd"/>
          <w:sz w:val="20"/>
          <w:szCs w:val="20"/>
        </w:rPr>
        <w:t>(SDEF)</w:t>
      </w:r>
    </w:p>
    <w:p w14:paraId="7F572432" w14:textId="77777777" w:rsidR="00131CA2" w:rsidRPr="00EC27F8" w:rsidRDefault="00131CA2" w:rsidP="00131CA2">
      <w:pPr>
        <w:rPr>
          <w:rFonts w:ascii="Titillium Bd" w:hAnsi="Titillium Bd"/>
          <w:sz w:val="20"/>
          <w:szCs w:val="20"/>
        </w:rPr>
      </w:pPr>
    </w:p>
    <w:p w14:paraId="4D147CB6" w14:textId="77777777" w:rsidR="00131CA2" w:rsidRPr="00EC27F8" w:rsidRDefault="00131CA2" w:rsidP="00131CA2">
      <w:pPr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Fait à :</w:t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  <w:t xml:space="preserve">Fait à : </w:t>
      </w:r>
    </w:p>
    <w:p w14:paraId="26013759" w14:textId="77777777" w:rsidR="00131CA2" w:rsidRPr="00EC27F8" w:rsidRDefault="00131CA2" w:rsidP="00FD6F39">
      <w:pPr>
        <w:spacing w:before="120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Le :</w:t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  <w:t>Le :</w:t>
      </w:r>
    </w:p>
    <w:p w14:paraId="17B51405" w14:textId="77777777" w:rsidR="00131CA2" w:rsidRPr="00EC27F8" w:rsidRDefault="00131CA2" w:rsidP="00FD6F39">
      <w:pPr>
        <w:spacing w:before="120"/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Nom :</w:t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  <w:t xml:space="preserve">Nom : </w:t>
      </w:r>
      <w:r w:rsidR="003214E6">
        <w:rPr>
          <w:rFonts w:ascii="Titillium Bd" w:hAnsi="Titillium Bd"/>
          <w:sz w:val="20"/>
          <w:szCs w:val="20"/>
        </w:rPr>
        <w:tab/>
      </w:r>
      <w:r w:rsidR="003214E6">
        <w:rPr>
          <w:rFonts w:ascii="Titillium Bd" w:hAnsi="Titillium Bd"/>
          <w:sz w:val="20"/>
          <w:szCs w:val="20"/>
        </w:rPr>
        <w:tab/>
        <w:t xml:space="preserve">        Le Président,</w:t>
      </w:r>
    </w:p>
    <w:p w14:paraId="18CDD09F" w14:textId="77777777" w:rsidR="00131CA2" w:rsidRPr="00EC27F8" w:rsidRDefault="00131CA2" w:rsidP="003214E6">
      <w:pPr>
        <w:rPr>
          <w:rFonts w:ascii="Titillium Bd" w:hAnsi="Titillium Bd"/>
          <w:sz w:val="20"/>
          <w:szCs w:val="20"/>
        </w:rPr>
      </w:pPr>
      <w:r w:rsidRPr="00EC27F8">
        <w:rPr>
          <w:rFonts w:ascii="Titillium Bd" w:hAnsi="Titillium Bd"/>
          <w:sz w:val="20"/>
          <w:szCs w:val="20"/>
        </w:rPr>
        <w:t>(Signature)</w:t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</w:r>
      <w:r w:rsidRPr="00EC27F8">
        <w:rPr>
          <w:rFonts w:ascii="Titillium Bd" w:hAnsi="Titillium Bd"/>
          <w:sz w:val="20"/>
          <w:szCs w:val="20"/>
        </w:rPr>
        <w:tab/>
        <w:t>(</w:t>
      </w:r>
      <w:proofErr w:type="gramStart"/>
      <w:r w:rsidR="003F1F7F" w:rsidRPr="00EC27F8">
        <w:rPr>
          <w:rFonts w:ascii="Titillium Bd" w:hAnsi="Titillium Bd"/>
          <w:sz w:val="20"/>
          <w:szCs w:val="20"/>
        </w:rPr>
        <w:t>Signature)</w:t>
      </w:r>
      <w:r w:rsidR="003F1F7F">
        <w:rPr>
          <w:rFonts w:ascii="Titillium Bd" w:hAnsi="Titillium Bd"/>
          <w:sz w:val="20"/>
          <w:szCs w:val="20"/>
        </w:rPr>
        <w:t xml:space="preserve">  </w:t>
      </w:r>
      <w:r w:rsidR="003214E6">
        <w:rPr>
          <w:rFonts w:ascii="Titillium Bd" w:hAnsi="Titillium Bd"/>
          <w:sz w:val="20"/>
          <w:szCs w:val="20"/>
        </w:rPr>
        <w:t xml:space="preserve"> </w:t>
      </w:r>
      <w:proofErr w:type="gramEnd"/>
      <w:r w:rsidR="003214E6">
        <w:rPr>
          <w:rFonts w:ascii="Titillium Bd" w:hAnsi="Titillium Bd"/>
          <w:sz w:val="20"/>
          <w:szCs w:val="20"/>
        </w:rPr>
        <w:t xml:space="preserve">       </w:t>
      </w:r>
      <w:r w:rsidR="00504E71">
        <w:rPr>
          <w:rFonts w:ascii="Titillium Bd" w:hAnsi="Titillium Bd"/>
          <w:sz w:val="20"/>
          <w:szCs w:val="20"/>
        </w:rPr>
        <w:t xml:space="preserve">  </w:t>
      </w:r>
      <w:r w:rsidR="003214E6">
        <w:rPr>
          <w:rFonts w:ascii="Titillium Bd" w:hAnsi="Titillium Bd"/>
          <w:sz w:val="20"/>
          <w:szCs w:val="20"/>
        </w:rPr>
        <w:t xml:space="preserve">   Antoine </w:t>
      </w:r>
      <w:proofErr w:type="spellStart"/>
      <w:r w:rsidR="003214E6">
        <w:rPr>
          <w:rFonts w:ascii="Titillium Bd" w:hAnsi="Titillium Bd"/>
          <w:sz w:val="20"/>
          <w:szCs w:val="20"/>
        </w:rPr>
        <w:t>Corolleur</w:t>
      </w:r>
      <w:proofErr w:type="spellEnd"/>
    </w:p>
    <w:p w14:paraId="2AC91E35" w14:textId="77777777" w:rsidR="002227ED" w:rsidRPr="00131CA2" w:rsidRDefault="00A625FC" w:rsidP="00131CA2">
      <w:r w:rsidRPr="00131CA2">
        <w:t xml:space="preserve"> </w:t>
      </w:r>
    </w:p>
    <w:sectPr w:rsidR="002227ED" w:rsidRPr="00131CA2" w:rsidSect="00184284">
      <w:headerReference w:type="default" r:id="rId8"/>
      <w:footerReference w:type="default" r:id="rId9"/>
      <w:type w:val="continuous"/>
      <w:pgSz w:w="11910" w:h="16840" w:code="9"/>
      <w:pgMar w:top="1276" w:right="1140" w:bottom="1418" w:left="1134" w:header="720" w:footer="720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1ECE" w14:textId="77777777" w:rsidR="00184284" w:rsidRDefault="00184284" w:rsidP="00320DCA">
      <w:r>
        <w:separator/>
      </w:r>
    </w:p>
  </w:endnote>
  <w:endnote w:type="continuationSeparator" w:id="0">
    <w:p w14:paraId="0047B395" w14:textId="77777777" w:rsidR="00184284" w:rsidRDefault="00184284" w:rsidP="0032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tto O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A597" w14:textId="77777777" w:rsidR="00184284" w:rsidRDefault="00184284">
    <w:pPr>
      <w:pStyle w:val="Pieddepage"/>
    </w:pPr>
  </w:p>
  <w:p w14:paraId="1BD85777" w14:textId="77777777" w:rsidR="00184284" w:rsidRDefault="00184284">
    <w:pPr>
      <w:pStyle w:val="Pieddepage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4761873" wp14:editId="1194BC3C">
          <wp:simplePos x="0" y="0"/>
          <wp:positionH relativeFrom="page">
            <wp:posOffset>311343</wp:posOffset>
          </wp:positionH>
          <wp:positionV relativeFrom="paragraph">
            <wp:posOffset>-151047</wp:posOffset>
          </wp:positionV>
          <wp:extent cx="7156450" cy="1056640"/>
          <wp:effectExtent l="0" t="0" r="635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0" cy="105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A04041" w14:textId="77777777" w:rsidR="00184284" w:rsidRDefault="00184284">
    <w:pPr>
      <w:pStyle w:val="Pieddepage"/>
    </w:pPr>
  </w:p>
  <w:p w14:paraId="7FCDD726" w14:textId="77777777" w:rsidR="00184284" w:rsidRDefault="001842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A4CF" w14:textId="77777777" w:rsidR="00184284" w:rsidRDefault="00184284" w:rsidP="00320DCA">
      <w:r>
        <w:separator/>
      </w:r>
    </w:p>
  </w:footnote>
  <w:footnote w:type="continuationSeparator" w:id="0">
    <w:p w14:paraId="7C427AA6" w14:textId="77777777" w:rsidR="00184284" w:rsidRDefault="00184284" w:rsidP="0032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878B" w14:textId="77777777" w:rsidR="00184284" w:rsidRDefault="00184284">
    <w:pPr>
      <w:pStyle w:val="En-tte"/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59264" behindDoc="0" locked="1" layoutInCell="1" allowOverlap="1" wp14:anchorId="1CF58FCC" wp14:editId="139A56DC">
          <wp:simplePos x="0" y="0"/>
          <wp:positionH relativeFrom="page">
            <wp:posOffset>47625</wp:posOffset>
          </wp:positionH>
          <wp:positionV relativeFrom="paragraph">
            <wp:posOffset>-457200</wp:posOffset>
          </wp:positionV>
          <wp:extent cx="3664585" cy="139065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58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129"/>
        <w:sz w:val="20"/>
        <w:lang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302EFEB" wp14:editId="42BAD47A">
              <wp:simplePos x="0" y="0"/>
              <wp:positionH relativeFrom="column">
                <wp:posOffset>5295265</wp:posOffset>
              </wp:positionH>
              <wp:positionV relativeFrom="paragraph">
                <wp:posOffset>-292735</wp:posOffset>
              </wp:positionV>
              <wp:extent cx="949960" cy="878205"/>
              <wp:effectExtent l="0" t="0" r="2540" b="171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960" cy="878205"/>
                        <a:chOff x="0" y="0"/>
                        <a:chExt cx="1495" cy="1384"/>
                      </a:xfrm>
                    </wpg:grpSpPr>
                    <pic:pic xmlns:pic="http://schemas.openxmlformats.org/drawingml/2006/picture">
                      <pic:nvPicPr>
                        <pic:cNvPr id="2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5" y="436"/>
                          <a:ext cx="209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AutoShape 18"/>
                      <wps:cNvSpPr>
                        <a:spLocks/>
                      </wps:cNvSpPr>
                      <wps:spPr bwMode="auto">
                        <a:xfrm>
                          <a:off x="910" y="432"/>
                          <a:ext cx="240" cy="439"/>
                        </a:xfrm>
                        <a:custGeom>
                          <a:avLst/>
                          <a:gdLst>
                            <a:gd name="T0" fmla="+- 0 1103 911"/>
                            <a:gd name="T1" fmla="*/ T0 w 240"/>
                            <a:gd name="T2" fmla="+- 0 755 432"/>
                            <a:gd name="T3" fmla="*/ 755 h 439"/>
                            <a:gd name="T4" fmla="+- 0 1100 911"/>
                            <a:gd name="T5" fmla="*/ T4 w 240"/>
                            <a:gd name="T6" fmla="+- 0 839 432"/>
                            <a:gd name="T7" fmla="*/ 839 h 439"/>
                            <a:gd name="T8" fmla="+- 0 1126 911"/>
                            <a:gd name="T9" fmla="*/ T8 w 240"/>
                            <a:gd name="T10" fmla="+- 0 866 432"/>
                            <a:gd name="T11" fmla="*/ 866 h 439"/>
                            <a:gd name="T12" fmla="+- 0 1149 911"/>
                            <a:gd name="T13" fmla="*/ T12 w 240"/>
                            <a:gd name="T14" fmla="+- 0 829 432"/>
                            <a:gd name="T15" fmla="*/ 829 h 439"/>
                            <a:gd name="T16" fmla="+- 0 1130 911"/>
                            <a:gd name="T17" fmla="*/ T16 w 240"/>
                            <a:gd name="T18" fmla="+- 0 805 432"/>
                            <a:gd name="T19" fmla="*/ 805 h 439"/>
                            <a:gd name="T20" fmla="+- 0 1131 911"/>
                            <a:gd name="T21" fmla="*/ T20 w 240"/>
                            <a:gd name="T22" fmla="+- 0 746 432"/>
                            <a:gd name="T23" fmla="*/ 746 h 439"/>
                            <a:gd name="T24" fmla="+- 0 1125 911"/>
                            <a:gd name="T25" fmla="*/ T24 w 240"/>
                            <a:gd name="T26" fmla="+- 0 867 432"/>
                            <a:gd name="T27" fmla="*/ 867 h 439"/>
                            <a:gd name="T28" fmla="+- 0 1149 911"/>
                            <a:gd name="T29" fmla="*/ T28 w 240"/>
                            <a:gd name="T30" fmla="+- 0 829 432"/>
                            <a:gd name="T31" fmla="*/ 829 h 439"/>
                            <a:gd name="T32" fmla="+- 0 1021 911"/>
                            <a:gd name="T33" fmla="*/ T32 w 240"/>
                            <a:gd name="T34" fmla="+- 0 689 432"/>
                            <a:gd name="T35" fmla="*/ 689 h 439"/>
                            <a:gd name="T36" fmla="+- 0 1012 911"/>
                            <a:gd name="T37" fmla="*/ T36 w 240"/>
                            <a:gd name="T38" fmla="+- 0 747 432"/>
                            <a:gd name="T39" fmla="*/ 747 h 439"/>
                            <a:gd name="T40" fmla="+- 0 1086 911"/>
                            <a:gd name="T41" fmla="*/ T40 w 240"/>
                            <a:gd name="T42" fmla="+- 0 755 432"/>
                            <a:gd name="T43" fmla="*/ 755 h 439"/>
                            <a:gd name="T44" fmla="+- 0 1051 911"/>
                            <a:gd name="T45" fmla="*/ T44 w 240"/>
                            <a:gd name="T46" fmla="+- 0 732 432"/>
                            <a:gd name="T47" fmla="*/ 732 h 439"/>
                            <a:gd name="T48" fmla="+- 0 1118 911"/>
                            <a:gd name="T49" fmla="*/ T48 w 240"/>
                            <a:gd name="T50" fmla="+- 0 729 432"/>
                            <a:gd name="T51" fmla="*/ 729 h 439"/>
                            <a:gd name="T52" fmla="+- 0 1135 911"/>
                            <a:gd name="T53" fmla="*/ T52 w 240"/>
                            <a:gd name="T54" fmla="+- 0 690 432"/>
                            <a:gd name="T55" fmla="*/ 690 h 439"/>
                            <a:gd name="T56" fmla="+- 0 1116 911"/>
                            <a:gd name="T57" fmla="*/ T56 w 240"/>
                            <a:gd name="T58" fmla="+- 0 707 432"/>
                            <a:gd name="T59" fmla="*/ 707 h 439"/>
                            <a:gd name="T60" fmla="+- 0 1074 911"/>
                            <a:gd name="T61" fmla="*/ T60 w 240"/>
                            <a:gd name="T62" fmla="+- 0 732 432"/>
                            <a:gd name="T63" fmla="*/ 732 h 439"/>
                            <a:gd name="T64" fmla="+- 0 1133 911"/>
                            <a:gd name="T65" fmla="*/ T64 w 240"/>
                            <a:gd name="T66" fmla="+- 0 729 432"/>
                            <a:gd name="T67" fmla="*/ 729 h 439"/>
                            <a:gd name="T68" fmla="+- 0 1129 911"/>
                            <a:gd name="T69" fmla="*/ T68 w 240"/>
                            <a:gd name="T70" fmla="+- 0 696 432"/>
                            <a:gd name="T71" fmla="*/ 696 h 439"/>
                            <a:gd name="T72" fmla="+- 0 974 911"/>
                            <a:gd name="T73" fmla="*/ T72 w 240"/>
                            <a:gd name="T74" fmla="+- 0 550 432"/>
                            <a:gd name="T75" fmla="*/ 550 h 439"/>
                            <a:gd name="T76" fmla="+- 0 923 911"/>
                            <a:gd name="T77" fmla="*/ T76 w 240"/>
                            <a:gd name="T78" fmla="+- 0 674 432"/>
                            <a:gd name="T79" fmla="*/ 674 h 439"/>
                            <a:gd name="T80" fmla="+- 0 1021 911"/>
                            <a:gd name="T81" fmla="*/ T80 w 240"/>
                            <a:gd name="T82" fmla="+- 0 689 432"/>
                            <a:gd name="T83" fmla="*/ 689 h 439"/>
                            <a:gd name="T84" fmla="+- 0 1050 911"/>
                            <a:gd name="T85" fmla="*/ T84 w 240"/>
                            <a:gd name="T86" fmla="+- 0 660 432"/>
                            <a:gd name="T87" fmla="*/ 660 h 439"/>
                            <a:gd name="T88" fmla="+- 0 949 911"/>
                            <a:gd name="T89" fmla="*/ T88 w 240"/>
                            <a:gd name="T90" fmla="+- 0 632 432"/>
                            <a:gd name="T91" fmla="*/ 632 h 439"/>
                            <a:gd name="T92" fmla="+- 0 939 911"/>
                            <a:gd name="T93" fmla="*/ T92 w 240"/>
                            <a:gd name="T94" fmla="+- 0 601 432"/>
                            <a:gd name="T95" fmla="*/ 601 h 439"/>
                            <a:gd name="T96" fmla="+- 0 951 911"/>
                            <a:gd name="T97" fmla="*/ T96 w 240"/>
                            <a:gd name="T98" fmla="+- 0 590 432"/>
                            <a:gd name="T99" fmla="*/ 590 h 439"/>
                            <a:gd name="T100" fmla="+- 0 991 911"/>
                            <a:gd name="T101" fmla="*/ T100 w 240"/>
                            <a:gd name="T102" fmla="+- 0 571 432"/>
                            <a:gd name="T103" fmla="*/ 571 h 439"/>
                            <a:gd name="T104" fmla="+- 0 1021 911"/>
                            <a:gd name="T105" fmla="*/ T104 w 240"/>
                            <a:gd name="T106" fmla="+- 0 689 432"/>
                            <a:gd name="T107" fmla="*/ 689 h 439"/>
                            <a:gd name="T108" fmla="+- 0 1051 911"/>
                            <a:gd name="T109" fmla="*/ T108 w 240"/>
                            <a:gd name="T110" fmla="+- 0 658 432"/>
                            <a:gd name="T111" fmla="*/ 658 h 439"/>
                            <a:gd name="T112" fmla="+- 0 1051 911"/>
                            <a:gd name="T113" fmla="*/ T112 w 240"/>
                            <a:gd name="T114" fmla="+- 0 658 432"/>
                            <a:gd name="T115" fmla="*/ 658 h 439"/>
                            <a:gd name="T116" fmla="+- 0 944 911"/>
                            <a:gd name="T117" fmla="*/ T116 w 240"/>
                            <a:gd name="T118" fmla="+- 0 593 432"/>
                            <a:gd name="T119" fmla="*/ 593 h 439"/>
                            <a:gd name="T120" fmla="+- 0 942 911"/>
                            <a:gd name="T121" fmla="*/ T120 w 240"/>
                            <a:gd name="T122" fmla="+- 0 597 432"/>
                            <a:gd name="T123" fmla="*/ 597 h 439"/>
                            <a:gd name="T124" fmla="+- 0 947 911"/>
                            <a:gd name="T125" fmla="*/ T124 w 240"/>
                            <a:gd name="T126" fmla="+- 0 593 432"/>
                            <a:gd name="T127" fmla="*/ 593 h 439"/>
                            <a:gd name="T128" fmla="+- 0 978 911"/>
                            <a:gd name="T129" fmla="*/ T128 w 240"/>
                            <a:gd name="T130" fmla="+- 0 557 432"/>
                            <a:gd name="T131" fmla="*/ 557 h 439"/>
                            <a:gd name="T132" fmla="+- 0 1013 911"/>
                            <a:gd name="T133" fmla="*/ T132 w 240"/>
                            <a:gd name="T134" fmla="+- 0 531 432"/>
                            <a:gd name="T135" fmla="*/ 531 h 439"/>
                            <a:gd name="T136" fmla="+- 0 1009 911"/>
                            <a:gd name="T137" fmla="*/ T136 w 240"/>
                            <a:gd name="T138" fmla="+- 0 554 432"/>
                            <a:gd name="T139" fmla="*/ 554 h 439"/>
                            <a:gd name="T140" fmla="+- 0 1081 911"/>
                            <a:gd name="T141" fmla="*/ T140 w 240"/>
                            <a:gd name="T142" fmla="+- 0 432 432"/>
                            <a:gd name="T143" fmla="*/ 432 h 439"/>
                            <a:gd name="T144" fmla="+- 0 990 911"/>
                            <a:gd name="T145" fmla="*/ T144 w 240"/>
                            <a:gd name="T146" fmla="+- 0 477 432"/>
                            <a:gd name="T147" fmla="*/ 477 h 439"/>
                            <a:gd name="T148" fmla="+- 0 971 911"/>
                            <a:gd name="T149" fmla="*/ T148 w 240"/>
                            <a:gd name="T150" fmla="+- 0 542 432"/>
                            <a:gd name="T151" fmla="*/ 542 h 439"/>
                            <a:gd name="T152" fmla="+- 0 1015 911"/>
                            <a:gd name="T153" fmla="*/ T152 w 240"/>
                            <a:gd name="T154" fmla="+- 0 531 432"/>
                            <a:gd name="T155" fmla="*/ 531 h 439"/>
                            <a:gd name="T156" fmla="+- 0 999 911"/>
                            <a:gd name="T157" fmla="*/ T156 w 240"/>
                            <a:gd name="T158" fmla="+- 0 496 432"/>
                            <a:gd name="T159" fmla="*/ 496 h 439"/>
                            <a:gd name="T160" fmla="+- 0 1003 911"/>
                            <a:gd name="T161" fmla="*/ T160 w 240"/>
                            <a:gd name="T162" fmla="+- 0 488 432"/>
                            <a:gd name="T163" fmla="*/ 488 h 439"/>
                            <a:gd name="T164" fmla="+- 0 1030 911"/>
                            <a:gd name="T165" fmla="*/ T164 w 240"/>
                            <a:gd name="T166" fmla="+- 0 477 432"/>
                            <a:gd name="T167" fmla="*/ 477 h 439"/>
                            <a:gd name="T168" fmla="+- 0 1142 911"/>
                            <a:gd name="T169" fmla="*/ T168 w 240"/>
                            <a:gd name="T170" fmla="+- 0 461 432"/>
                            <a:gd name="T171" fmla="*/ 461 h 439"/>
                            <a:gd name="T172" fmla="+- 0 1000 911"/>
                            <a:gd name="T173" fmla="*/ T172 w 240"/>
                            <a:gd name="T174" fmla="+- 0 493 432"/>
                            <a:gd name="T175" fmla="*/ 493 h 439"/>
                            <a:gd name="T176" fmla="+- 0 1000 911"/>
                            <a:gd name="T177" fmla="*/ T176 w 240"/>
                            <a:gd name="T178" fmla="+- 0 492 432"/>
                            <a:gd name="T179" fmla="*/ 492 h 439"/>
                            <a:gd name="T180" fmla="+- 0 1003 911"/>
                            <a:gd name="T181" fmla="*/ T180 w 240"/>
                            <a:gd name="T182" fmla="+- 0 488 432"/>
                            <a:gd name="T183" fmla="*/ 488 h 439"/>
                            <a:gd name="T184" fmla="+- 0 1003 911"/>
                            <a:gd name="T185" fmla="*/ T184 w 240"/>
                            <a:gd name="T186" fmla="+- 0 488 432"/>
                            <a:gd name="T187" fmla="*/ 488 h 439"/>
                            <a:gd name="T188" fmla="+- 0 1115 911"/>
                            <a:gd name="T189" fmla="*/ T188 w 240"/>
                            <a:gd name="T190" fmla="+- 0 489 432"/>
                            <a:gd name="T191" fmla="*/ 48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40" h="439">
                              <a:moveTo>
                                <a:pt x="222" y="297"/>
                              </a:moveTo>
                              <a:lnTo>
                                <a:pt x="207" y="297"/>
                              </a:lnTo>
                              <a:lnTo>
                                <a:pt x="193" y="309"/>
                              </a:lnTo>
                              <a:lnTo>
                                <a:pt x="192" y="323"/>
                              </a:lnTo>
                              <a:lnTo>
                                <a:pt x="190" y="348"/>
                              </a:lnTo>
                              <a:lnTo>
                                <a:pt x="189" y="373"/>
                              </a:lnTo>
                              <a:lnTo>
                                <a:pt x="189" y="401"/>
                              </a:lnTo>
                              <a:lnTo>
                                <a:pt x="189" y="407"/>
                              </a:lnTo>
                              <a:lnTo>
                                <a:pt x="190" y="416"/>
                              </a:lnTo>
                              <a:lnTo>
                                <a:pt x="199" y="439"/>
                              </a:lnTo>
                              <a:lnTo>
                                <a:pt x="202" y="434"/>
                              </a:lnTo>
                              <a:lnTo>
                                <a:pt x="215" y="434"/>
                              </a:lnTo>
                              <a:lnTo>
                                <a:pt x="224" y="429"/>
                              </a:lnTo>
                              <a:lnTo>
                                <a:pt x="234" y="415"/>
                              </a:lnTo>
                              <a:lnTo>
                                <a:pt x="240" y="401"/>
                              </a:lnTo>
                              <a:lnTo>
                                <a:pt x="238" y="397"/>
                              </a:lnTo>
                              <a:lnTo>
                                <a:pt x="229" y="397"/>
                              </a:lnTo>
                              <a:lnTo>
                                <a:pt x="223" y="394"/>
                              </a:lnTo>
                              <a:lnTo>
                                <a:pt x="221" y="385"/>
                              </a:lnTo>
                              <a:lnTo>
                                <a:pt x="219" y="373"/>
                              </a:lnTo>
                              <a:lnTo>
                                <a:pt x="218" y="366"/>
                              </a:lnTo>
                              <a:lnTo>
                                <a:pt x="218" y="359"/>
                              </a:lnTo>
                              <a:lnTo>
                                <a:pt x="219" y="337"/>
                              </a:lnTo>
                              <a:lnTo>
                                <a:pt x="220" y="314"/>
                              </a:lnTo>
                              <a:lnTo>
                                <a:pt x="222" y="297"/>
                              </a:lnTo>
                              <a:close/>
                              <a:moveTo>
                                <a:pt x="215" y="434"/>
                              </a:moveTo>
                              <a:lnTo>
                                <a:pt x="202" y="434"/>
                              </a:lnTo>
                              <a:lnTo>
                                <a:pt x="214" y="435"/>
                              </a:lnTo>
                              <a:lnTo>
                                <a:pt x="215" y="434"/>
                              </a:lnTo>
                              <a:close/>
                              <a:moveTo>
                                <a:pt x="235" y="395"/>
                              </a:moveTo>
                              <a:lnTo>
                                <a:pt x="229" y="397"/>
                              </a:lnTo>
                              <a:lnTo>
                                <a:pt x="238" y="397"/>
                              </a:lnTo>
                              <a:lnTo>
                                <a:pt x="238" y="395"/>
                              </a:lnTo>
                              <a:lnTo>
                                <a:pt x="235" y="395"/>
                              </a:lnTo>
                              <a:close/>
                              <a:moveTo>
                                <a:pt x="133" y="257"/>
                              </a:moveTo>
                              <a:lnTo>
                                <a:pt x="110" y="257"/>
                              </a:lnTo>
                              <a:lnTo>
                                <a:pt x="112" y="266"/>
                              </a:lnTo>
                              <a:lnTo>
                                <a:pt x="107" y="266"/>
                              </a:lnTo>
                              <a:lnTo>
                                <a:pt x="104" y="284"/>
                              </a:lnTo>
                              <a:lnTo>
                                <a:pt x="101" y="315"/>
                              </a:lnTo>
                              <a:lnTo>
                                <a:pt x="110" y="338"/>
                              </a:lnTo>
                              <a:lnTo>
                                <a:pt x="137" y="341"/>
                              </a:lnTo>
                              <a:lnTo>
                                <a:pt x="156" y="333"/>
                              </a:lnTo>
                              <a:lnTo>
                                <a:pt x="175" y="323"/>
                              </a:lnTo>
                              <a:lnTo>
                                <a:pt x="192" y="310"/>
                              </a:lnTo>
                              <a:lnTo>
                                <a:pt x="193" y="309"/>
                              </a:lnTo>
                              <a:lnTo>
                                <a:pt x="194" y="300"/>
                              </a:lnTo>
                              <a:lnTo>
                                <a:pt x="140" y="300"/>
                              </a:lnTo>
                              <a:lnTo>
                                <a:pt x="131" y="283"/>
                              </a:lnTo>
                              <a:lnTo>
                                <a:pt x="132" y="258"/>
                              </a:lnTo>
                              <a:lnTo>
                                <a:pt x="133" y="257"/>
                              </a:lnTo>
                              <a:close/>
                              <a:moveTo>
                                <a:pt x="207" y="297"/>
                              </a:moveTo>
                              <a:lnTo>
                                <a:pt x="194" y="298"/>
                              </a:lnTo>
                              <a:lnTo>
                                <a:pt x="193" y="309"/>
                              </a:lnTo>
                              <a:lnTo>
                                <a:pt x="207" y="297"/>
                              </a:lnTo>
                              <a:close/>
                              <a:moveTo>
                                <a:pt x="224" y="258"/>
                              </a:moveTo>
                              <a:lnTo>
                                <a:pt x="214" y="267"/>
                              </a:lnTo>
                              <a:lnTo>
                                <a:pt x="211" y="270"/>
                              </a:lnTo>
                              <a:lnTo>
                                <a:pt x="205" y="275"/>
                              </a:lnTo>
                              <a:lnTo>
                                <a:pt x="201" y="278"/>
                              </a:lnTo>
                              <a:lnTo>
                                <a:pt x="186" y="288"/>
                              </a:lnTo>
                              <a:lnTo>
                                <a:pt x="175" y="296"/>
                              </a:lnTo>
                              <a:lnTo>
                                <a:pt x="163" y="300"/>
                              </a:lnTo>
                              <a:lnTo>
                                <a:pt x="194" y="300"/>
                              </a:lnTo>
                              <a:lnTo>
                                <a:pt x="194" y="298"/>
                              </a:lnTo>
                              <a:lnTo>
                                <a:pt x="207" y="297"/>
                              </a:lnTo>
                              <a:lnTo>
                                <a:pt x="222" y="297"/>
                              </a:lnTo>
                              <a:lnTo>
                                <a:pt x="222" y="291"/>
                              </a:lnTo>
                              <a:lnTo>
                                <a:pt x="224" y="266"/>
                              </a:lnTo>
                              <a:lnTo>
                                <a:pt x="224" y="258"/>
                              </a:lnTo>
                              <a:close/>
                              <a:moveTo>
                                <a:pt x="218" y="264"/>
                              </a:moveTo>
                              <a:lnTo>
                                <a:pt x="211" y="270"/>
                              </a:lnTo>
                              <a:lnTo>
                                <a:pt x="218" y="264"/>
                              </a:lnTo>
                              <a:close/>
                              <a:moveTo>
                                <a:pt x="63" y="118"/>
                              </a:moveTo>
                              <a:lnTo>
                                <a:pt x="34" y="139"/>
                              </a:lnTo>
                              <a:lnTo>
                                <a:pt x="9" y="171"/>
                              </a:lnTo>
                              <a:lnTo>
                                <a:pt x="0" y="209"/>
                              </a:lnTo>
                              <a:lnTo>
                                <a:pt x="12" y="242"/>
                              </a:lnTo>
                              <a:lnTo>
                                <a:pt x="41" y="261"/>
                              </a:lnTo>
                              <a:lnTo>
                                <a:pt x="77" y="268"/>
                              </a:lnTo>
                              <a:lnTo>
                                <a:pt x="107" y="266"/>
                              </a:lnTo>
                              <a:lnTo>
                                <a:pt x="110" y="257"/>
                              </a:lnTo>
                              <a:lnTo>
                                <a:pt x="133" y="257"/>
                              </a:lnTo>
                              <a:lnTo>
                                <a:pt x="137" y="235"/>
                              </a:lnTo>
                              <a:lnTo>
                                <a:pt x="138" y="233"/>
                              </a:lnTo>
                              <a:lnTo>
                                <a:pt x="139" y="228"/>
                              </a:lnTo>
                              <a:lnTo>
                                <a:pt x="109" y="228"/>
                              </a:lnTo>
                              <a:lnTo>
                                <a:pt x="82" y="226"/>
                              </a:lnTo>
                              <a:lnTo>
                                <a:pt x="58" y="218"/>
                              </a:lnTo>
                              <a:lnTo>
                                <a:pt x="38" y="200"/>
                              </a:lnTo>
                              <a:lnTo>
                                <a:pt x="31" y="191"/>
                              </a:lnTo>
                              <a:lnTo>
                                <a:pt x="27" y="178"/>
                              </a:lnTo>
                              <a:lnTo>
                                <a:pt x="30" y="169"/>
                              </a:lnTo>
                              <a:lnTo>
                                <a:pt x="28" y="169"/>
                              </a:lnTo>
                              <a:lnTo>
                                <a:pt x="33" y="161"/>
                              </a:lnTo>
                              <a:lnTo>
                                <a:pt x="36" y="161"/>
                              </a:lnTo>
                              <a:lnTo>
                                <a:pt x="36" y="160"/>
                              </a:lnTo>
                              <a:lnTo>
                                <a:pt x="40" y="158"/>
                              </a:lnTo>
                              <a:lnTo>
                                <a:pt x="55" y="148"/>
                              </a:lnTo>
                              <a:lnTo>
                                <a:pt x="67" y="143"/>
                              </a:lnTo>
                              <a:lnTo>
                                <a:pt x="79" y="139"/>
                              </a:lnTo>
                              <a:lnTo>
                                <a:pt x="80" y="139"/>
                              </a:lnTo>
                              <a:lnTo>
                                <a:pt x="77" y="139"/>
                              </a:lnTo>
                              <a:lnTo>
                                <a:pt x="67" y="125"/>
                              </a:lnTo>
                              <a:lnTo>
                                <a:pt x="63" y="118"/>
                              </a:lnTo>
                              <a:close/>
                              <a:moveTo>
                                <a:pt x="110" y="257"/>
                              </a:moveTo>
                              <a:lnTo>
                                <a:pt x="107" y="266"/>
                              </a:lnTo>
                              <a:lnTo>
                                <a:pt x="112" y="266"/>
                              </a:lnTo>
                              <a:lnTo>
                                <a:pt x="110" y="257"/>
                              </a:lnTo>
                              <a:close/>
                              <a:moveTo>
                                <a:pt x="140" y="226"/>
                              </a:moveTo>
                              <a:lnTo>
                                <a:pt x="135" y="226"/>
                              </a:lnTo>
                              <a:lnTo>
                                <a:pt x="109" y="228"/>
                              </a:lnTo>
                              <a:lnTo>
                                <a:pt x="139" y="228"/>
                              </a:lnTo>
                              <a:lnTo>
                                <a:pt x="140" y="226"/>
                              </a:lnTo>
                              <a:close/>
                              <a:moveTo>
                                <a:pt x="33" y="161"/>
                              </a:moveTo>
                              <a:lnTo>
                                <a:pt x="28" y="169"/>
                              </a:lnTo>
                              <a:lnTo>
                                <a:pt x="31" y="165"/>
                              </a:lnTo>
                              <a:lnTo>
                                <a:pt x="33" y="161"/>
                              </a:lnTo>
                              <a:close/>
                              <a:moveTo>
                                <a:pt x="31" y="165"/>
                              </a:moveTo>
                              <a:lnTo>
                                <a:pt x="28" y="169"/>
                              </a:lnTo>
                              <a:lnTo>
                                <a:pt x="30" y="169"/>
                              </a:lnTo>
                              <a:lnTo>
                                <a:pt x="31" y="165"/>
                              </a:lnTo>
                              <a:close/>
                              <a:moveTo>
                                <a:pt x="36" y="161"/>
                              </a:moveTo>
                              <a:lnTo>
                                <a:pt x="33" y="161"/>
                              </a:lnTo>
                              <a:lnTo>
                                <a:pt x="31" y="165"/>
                              </a:lnTo>
                              <a:lnTo>
                                <a:pt x="36" y="161"/>
                              </a:lnTo>
                              <a:close/>
                              <a:moveTo>
                                <a:pt x="102" y="99"/>
                              </a:moveTo>
                              <a:lnTo>
                                <a:pt x="67" y="115"/>
                              </a:lnTo>
                              <a:lnTo>
                                <a:pt x="63" y="118"/>
                              </a:lnTo>
                              <a:lnTo>
                                <a:pt x="67" y="125"/>
                              </a:lnTo>
                              <a:lnTo>
                                <a:pt x="77" y="139"/>
                              </a:lnTo>
                              <a:lnTo>
                                <a:pt x="102" y="99"/>
                              </a:lnTo>
                              <a:close/>
                              <a:moveTo>
                                <a:pt x="104" y="99"/>
                              </a:moveTo>
                              <a:lnTo>
                                <a:pt x="102" y="99"/>
                              </a:lnTo>
                              <a:lnTo>
                                <a:pt x="77" y="139"/>
                              </a:lnTo>
                              <a:lnTo>
                                <a:pt x="80" y="139"/>
                              </a:lnTo>
                              <a:lnTo>
                                <a:pt x="88" y="133"/>
                              </a:lnTo>
                              <a:lnTo>
                                <a:pt x="98" y="122"/>
                              </a:lnTo>
                              <a:lnTo>
                                <a:pt x="105" y="109"/>
                              </a:lnTo>
                              <a:lnTo>
                                <a:pt x="104" y="99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36" y="7"/>
                              </a:lnTo>
                              <a:lnTo>
                                <a:pt x="107" y="20"/>
                              </a:lnTo>
                              <a:lnTo>
                                <a:pt x="92" y="31"/>
                              </a:lnTo>
                              <a:lnTo>
                                <a:pt x="79" y="45"/>
                              </a:lnTo>
                              <a:lnTo>
                                <a:pt x="68" y="60"/>
                              </a:lnTo>
                              <a:lnTo>
                                <a:pt x="60" y="77"/>
                              </a:lnTo>
                              <a:lnTo>
                                <a:pt x="57" y="94"/>
                              </a:lnTo>
                              <a:lnTo>
                                <a:pt x="60" y="110"/>
                              </a:lnTo>
                              <a:lnTo>
                                <a:pt x="63" y="118"/>
                              </a:lnTo>
                              <a:lnTo>
                                <a:pt x="67" y="115"/>
                              </a:lnTo>
                              <a:lnTo>
                                <a:pt x="102" y="99"/>
                              </a:lnTo>
                              <a:lnTo>
                                <a:pt x="104" y="99"/>
                              </a:lnTo>
                              <a:lnTo>
                                <a:pt x="98" y="92"/>
                              </a:lnTo>
                              <a:lnTo>
                                <a:pt x="92" y="84"/>
                              </a:lnTo>
                              <a:lnTo>
                                <a:pt x="87" y="70"/>
                              </a:lnTo>
                              <a:lnTo>
                                <a:pt x="88" y="64"/>
                              </a:lnTo>
                              <a:lnTo>
                                <a:pt x="77" y="64"/>
                              </a:lnTo>
                              <a:lnTo>
                                <a:pt x="89" y="59"/>
                              </a:lnTo>
                              <a:lnTo>
                                <a:pt x="87" y="56"/>
                              </a:lnTo>
                              <a:lnTo>
                                <a:pt x="92" y="56"/>
                              </a:lnTo>
                              <a:lnTo>
                                <a:pt x="93" y="56"/>
                              </a:lnTo>
                              <a:lnTo>
                                <a:pt x="103" y="50"/>
                              </a:lnTo>
                              <a:lnTo>
                                <a:pt x="111" y="47"/>
                              </a:lnTo>
                              <a:lnTo>
                                <a:pt x="119" y="45"/>
                              </a:lnTo>
                              <a:lnTo>
                                <a:pt x="141" y="41"/>
                              </a:lnTo>
                              <a:lnTo>
                                <a:pt x="164" y="41"/>
                              </a:lnTo>
                              <a:lnTo>
                                <a:pt x="224" y="41"/>
                              </a:lnTo>
                              <a:lnTo>
                                <a:pt x="231" y="29"/>
                              </a:lnTo>
                              <a:lnTo>
                                <a:pt x="231" y="18"/>
                              </a:lnTo>
                              <a:lnTo>
                                <a:pt x="203" y="3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89" y="61"/>
                              </a:moveTo>
                              <a:lnTo>
                                <a:pt x="77" y="64"/>
                              </a:lnTo>
                              <a:lnTo>
                                <a:pt x="88" y="64"/>
                              </a:lnTo>
                              <a:lnTo>
                                <a:pt x="89" y="61"/>
                              </a:lnTo>
                              <a:close/>
                              <a:moveTo>
                                <a:pt x="89" y="60"/>
                              </a:moveTo>
                              <a:lnTo>
                                <a:pt x="89" y="61"/>
                              </a:lnTo>
                              <a:lnTo>
                                <a:pt x="90" y="61"/>
                              </a:lnTo>
                              <a:lnTo>
                                <a:pt x="89" y="60"/>
                              </a:lnTo>
                              <a:close/>
                              <a:moveTo>
                                <a:pt x="92" y="56"/>
                              </a:moveTo>
                              <a:lnTo>
                                <a:pt x="87" y="56"/>
                              </a:lnTo>
                              <a:lnTo>
                                <a:pt x="89" y="59"/>
                              </a:lnTo>
                              <a:lnTo>
                                <a:pt x="90" y="58"/>
                              </a:lnTo>
                              <a:lnTo>
                                <a:pt x="92" y="56"/>
                              </a:lnTo>
                              <a:close/>
                              <a:moveTo>
                                <a:pt x="224" y="41"/>
                              </a:moveTo>
                              <a:lnTo>
                                <a:pt x="164" y="41"/>
                              </a:lnTo>
                              <a:lnTo>
                                <a:pt x="185" y="45"/>
                              </a:lnTo>
                              <a:lnTo>
                                <a:pt x="204" y="57"/>
                              </a:lnTo>
                              <a:lnTo>
                                <a:pt x="212" y="55"/>
                              </a:lnTo>
                              <a:lnTo>
                                <a:pt x="223" y="43"/>
                              </a:lnTo>
                              <a:lnTo>
                                <a:pt x="224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4D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" cy="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" y="655"/>
                          <a:ext cx="1177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976"/>
                          <a:ext cx="310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Freeform 14"/>
                      <wps:cNvSpPr>
                        <a:spLocks/>
                      </wps:cNvSpPr>
                      <wps:spPr bwMode="auto">
                        <a:xfrm>
                          <a:off x="11" y="927"/>
                          <a:ext cx="1468" cy="445"/>
                        </a:xfrm>
                        <a:custGeom>
                          <a:avLst/>
                          <a:gdLst>
                            <a:gd name="T0" fmla="+- 0 1391 11"/>
                            <a:gd name="T1" fmla="*/ T0 w 1468"/>
                            <a:gd name="T2" fmla="+- 0 1372 928"/>
                            <a:gd name="T3" fmla="*/ 1372 h 445"/>
                            <a:gd name="T4" fmla="+- 0 100 11"/>
                            <a:gd name="T5" fmla="*/ T4 w 1468"/>
                            <a:gd name="T6" fmla="+- 0 1372 928"/>
                            <a:gd name="T7" fmla="*/ 1372 h 445"/>
                            <a:gd name="T8" fmla="+- 0 65 11"/>
                            <a:gd name="T9" fmla="*/ T8 w 1468"/>
                            <a:gd name="T10" fmla="+- 0 1365 928"/>
                            <a:gd name="T11" fmla="*/ 1365 h 445"/>
                            <a:gd name="T12" fmla="+- 0 37 11"/>
                            <a:gd name="T13" fmla="*/ T12 w 1468"/>
                            <a:gd name="T14" fmla="+- 0 1346 928"/>
                            <a:gd name="T15" fmla="*/ 1346 h 445"/>
                            <a:gd name="T16" fmla="+- 0 18 11"/>
                            <a:gd name="T17" fmla="*/ T16 w 1468"/>
                            <a:gd name="T18" fmla="+- 0 1318 928"/>
                            <a:gd name="T19" fmla="*/ 1318 h 445"/>
                            <a:gd name="T20" fmla="+- 0 11 11"/>
                            <a:gd name="T21" fmla="*/ T20 w 1468"/>
                            <a:gd name="T22" fmla="+- 0 1284 928"/>
                            <a:gd name="T23" fmla="*/ 1284 h 445"/>
                            <a:gd name="T24" fmla="+- 0 11 11"/>
                            <a:gd name="T25" fmla="*/ T24 w 1468"/>
                            <a:gd name="T26" fmla="+- 0 1016 928"/>
                            <a:gd name="T27" fmla="*/ 1016 h 445"/>
                            <a:gd name="T28" fmla="+- 0 18 11"/>
                            <a:gd name="T29" fmla="*/ T28 w 1468"/>
                            <a:gd name="T30" fmla="+- 0 982 928"/>
                            <a:gd name="T31" fmla="*/ 982 h 445"/>
                            <a:gd name="T32" fmla="+- 0 37 11"/>
                            <a:gd name="T33" fmla="*/ T32 w 1468"/>
                            <a:gd name="T34" fmla="+- 0 954 928"/>
                            <a:gd name="T35" fmla="*/ 954 h 445"/>
                            <a:gd name="T36" fmla="+- 0 65 11"/>
                            <a:gd name="T37" fmla="*/ T36 w 1468"/>
                            <a:gd name="T38" fmla="+- 0 935 928"/>
                            <a:gd name="T39" fmla="*/ 935 h 445"/>
                            <a:gd name="T40" fmla="+- 0 100 11"/>
                            <a:gd name="T41" fmla="*/ T40 w 1468"/>
                            <a:gd name="T42" fmla="+- 0 928 928"/>
                            <a:gd name="T43" fmla="*/ 928 h 445"/>
                            <a:gd name="T44" fmla="+- 0 1391 11"/>
                            <a:gd name="T45" fmla="*/ T44 w 1468"/>
                            <a:gd name="T46" fmla="+- 0 928 928"/>
                            <a:gd name="T47" fmla="*/ 928 h 445"/>
                            <a:gd name="T48" fmla="+- 0 1425 11"/>
                            <a:gd name="T49" fmla="*/ T48 w 1468"/>
                            <a:gd name="T50" fmla="+- 0 935 928"/>
                            <a:gd name="T51" fmla="*/ 935 h 445"/>
                            <a:gd name="T52" fmla="+- 0 1453 11"/>
                            <a:gd name="T53" fmla="*/ T52 w 1468"/>
                            <a:gd name="T54" fmla="+- 0 954 928"/>
                            <a:gd name="T55" fmla="*/ 954 h 445"/>
                            <a:gd name="T56" fmla="+- 0 1472 11"/>
                            <a:gd name="T57" fmla="*/ T56 w 1468"/>
                            <a:gd name="T58" fmla="+- 0 982 928"/>
                            <a:gd name="T59" fmla="*/ 982 h 445"/>
                            <a:gd name="T60" fmla="+- 0 1479 11"/>
                            <a:gd name="T61" fmla="*/ T60 w 1468"/>
                            <a:gd name="T62" fmla="+- 0 1016 928"/>
                            <a:gd name="T63" fmla="*/ 1016 h 445"/>
                            <a:gd name="T64" fmla="+- 0 1479 11"/>
                            <a:gd name="T65" fmla="*/ T64 w 1468"/>
                            <a:gd name="T66" fmla="+- 0 1284 928"/>
                            <a:gd name="T67" fmla="*/ 1284 h 445"/>
                            <a:gd name="T68" fmla="+- 0 1472 11"/>
                            <a:gd name="T69" fmla="*/ T68 w 1468"/>
                            <a:gd name="T70" fmla="+- 0 1318 928"/>
                            <a:gd name="T71" fmla="*/ 1318 h 445"/>
                            <a:gd name="T72" fmla="+- 0 1453 11"/>
                            <a:gd name="T73" fmla="*/ T72 w 1468"/>
                            <a:gd name="T74" fmla="+- 0 1346 928"/>
                            <a:gd name="T75" fmla="*/ 1346 h 445"/>
                            <a:gd name="T76" fmla="+- 0 1425 11"/>
                            <a:gd name="T77" fmla="*/ T76 w 1468"/>
                            <a:gd name="T78" fmla="+- 0 1365 928"/>
                            <a:gd name="T79" fmla="*/ 1365 h 445"/>
                            <a:gd name="T80" fmla="+- 0 1391 11"/>
                            <a:gd name="T81" fmla="*/ T80 w 1468"/>
                            <a:gd name="T82" fmla="+- 0 1372 928"/>
                            <a:gd name="T83" fmla="*/ 1372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68" h="445">
                              <a:moveTo>
                                <a:pt x="1380" y="444"/>
                              </a:moveTo>
                              <a:lnTo>
                                <a:pt x="89" y="444"/>
                              </a:lnTo>
                              <a:lnTo>
                                <a:pt x="54" y="437"/>
                              </a:lnTo>
                              <a:lnTo>
                                <a:pt x="26" y="418"/>
                              </a:lnTo>
                              <a:lnTo>
                                <a:pt x="7" y="390"/>
                              </a:lnTo>
                              <a:lnTo>
                                <a:pt x="0" y="356"/>
                              </a:lnTo>
                              <a:lnTo>
                                <a:pt x="0" y="88"/>
                              </a:lnTo>
                              <a:lnTo>
                                <a:pt x="7" y="54"/>
                              </a:lnTo>
                              <a:lnTo>
                                <a:pt x="26" y="26"/>
                              </a:lnTo>
                              <a:lnTo>
                                <a:pt x="54" y="7"/>
                              </a:lnTo>
                              <a:lnTo>
                                <a:pt x="89" y="0"/>
                              </a:lnTo>
                              <a:lnTo>
                                <a:pt x="1380" y="0"/>
                              </a:lnTo>
                              <a:lnTo>
                                <a:pt x="1414" y="7"/>
                              </a:lnTo>
                              <a:lnTo>
                                <a:pt x="1442" y="26"/>
                              </a:lnTo>
                              <a:lnTo>
                                <a:pt x="1461" y="54"/>
                              </a:lnTo>
                              <a:lnTo>
                                <a:pt x="1468" y="88"/>
                              </a:lnTo>
                              <a:lnTo>
                                <a:pt x="1468" y="356"/>
                              </a:lnTo>
                              <a:lnTo>
                                <a:pt x="1461" y="390"/>
                              </a:lnTo>
                              <a:lnTo>
                                <a:pt x="1442" y="418"/>
                              </a:lnTo>
                              <a:lnTo>
                                <a:pt x="1414" y="437"/>
                              </a:lnTo>
                              <a:lnTo>
                                <a:pt x="1380" y="444"/>
                              </a:lnTo>
                              <a:close/>
                            </a:path>
                          </a:pathLst>
                        </a:custGeom>
                        <a:noFill/>
                        <a:ln w="14465">
                          <a:solidFill>
                            <a:srgbClr val="49BFC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1104" y="1274"/>
                          <a:ext cx="39" cy="68"/>
                        </a:xfrm>
                        <a:custGeom>
                          <a:avLst/>
                          <a:gdLst>
                            <a:gd name="T0" fmla="+- 0 1141 1105"/>
                            <a:gd name="T1" fmla="*/ T0 w 39"/>
                            <a:gd name="T2" fmla="+- 0 1274 1274"/>
                            <a:gd name="T3" fmla="*/ 1274 h 68"/>
                            <a:gd name="T4" fmla="+- 0 1107 1105"/>
                            <a:gd name="T5" fmla="*/ T4 w 39"/>
                            <a:gd name="T6" fmla="+- 0 1274 1274"/>
                            <a:gd name="T7" fmla="*/ 1274 h 68"/>
                            <a:gd name="T8" fmla="+- 0 1105 1105"/>
                            <a:gd name="T9" fmla="*/ T8 w 39"/>
                            <a:gd name="T10" fmla="+- 0 1277 1274"/>
                            <a:gd name="T11" fmla="*/ 1277 h 68"/>
                            <a:gd name="T12" fmla="+- 0 1105 1105"/>
                            <a:gd name="T13" fmla="*/ T12 w 39"/>
                            <a:gd name="T14" fmla="+- 0 1340 1274"/>
                            <a:gd name="T15" fmla="*/ 1340 h 68"/>
                            <a:gd name="T16" fmla="+- 0 1107 1105"/>
                            <a:gd name="T17" fmla="*/ T16 w 39"/>
                            <a:gd name="T18" fmla="+- 0 1342 1274"/>
                            <a:gd name="T19" fmla="*/ 1342 h 68"/>
                            <a:gd name="T20" fmla="+- 0 1112 1105"/>
                            <a:gd name="T21" fmla="*/ T20 w 39"/>
                            <a:gd name="T22" fmla="+- 0 1342 1274"/>
                            <a:gd name="T23" fmla="*/ 1342 h 68"/>
                            <a:gd name="T24" fmla="+- 0 1115 1105"/>
                            <a:gd name="T25" fmla="*/ T24 w 39"/>
                            <a:gd name="T26" fmla="+- 0 1340 1274"/>
                            <a:gd name="T27" fmla="*/ 1340 h 68"/>
                            <a:gd name="T28" fmla="+- 0 1115 1105"/>
                            <a:gd name="T29" fmla="*/ T28 w 39"/>
                            <a:gd name="T30" fmla="+- 0 1311 1274"/>
                            <a:gd name="T31" fmla="*/ 1311 h 68"/>
                            <a:gd name="T32" fmla="+- 0 1140 1105"/>
                            <a:gd name="T33" fmla="*/ T32 w 39"/>
                            <a:gd name="T34" fmla="+- 0 1311 1274"/>
                            <a:gd name="T35" fmla="*/ 1311 h 68"/>
                            <a:gd name="T36" fmla="+- 0 1142 1105"/>
                            <a:gd name="T37" fmla="*/ T36 w 39"/>
                            <a:gd name="T38" fmla="+- 0 1309 1274"/>
                            <a:gd name="T39" fmla="*/ 1309 h 68"/>
                            <a:gd name="T40" fmla="+- 0 1142 1105"/>
                            <a:gd name="T41" fmla="*/ T40 w 39"/>
                            <a:gd name="T42" fmla="+- 0 1304 1274"/>
                            <a:gd name="T43" fmla="*/ 1304 h 68"/>
                            <a:gd name="T44" fmla="+- 0 1140 1105"/>
                            <a:gd name="T45" fmla="*/ T44 w 39"/>
                            <a:gd name="T46" fmla="+- 0 1301 1274"/>
                            <a:gd name="T47" fmla="*/ 1301 h 68"/>
                            <a:gd name="T48" fmla="+- 0 1115 1105"/>
                            <a:gd name="T49" fmla="*/ T48 w 39"/>
                            <a:gd name="T50" fmla="+- 0 1301 1274"/>
                            <a:gd name="T51" fmla="*/ 1301 h 68"/>
                            <a:gd name="T52" fmla="+- 0 1115 1105"/>
                            <a:gd name="T53" fmla="*/ T52 w 39"/>
                            <a:gd name="T54" fmla="+- 0 1284 1274"/>
                            <a:gd name="T55" fmla="*/ 1284 h 68"/>
                            <a:gd name="T56" fmla="+- 0 1141 1105"/>
                            <a:gd name="T57" fmla="*/ T56 w 39"/>
                            <a:gd name="T58" fmla="+- 0 1284 1274"/>
                            <a:gd name="T59" fmla="*/ 1284 h 68"/>
                            <a:gd name="T60" fmla="+- 0 1143 1105"/>
                            <a:gd name="T61" fmla="*/ T60 w 39"/>
                            <a:gd name="T62" fmla="+- 0 1282 1274"/>
                            <a:gd name="T63" fmla="*/ 1282 h 68"/>
                            <a:gd name="T64" fmla="+- 0 1143 1105"/>
                            <a:gd name="T65" fmla="*/ T64 w 39"/>
                            <a:gd name="T66" fmla="+- 0 1276 1274"/>
                            <a:gd name="T67" fmla="*/ 1276 h 68"/>
                            <a:gd name="T68" fmla="+- 0 1141 1105"/>
                            <a:gd name="T69" fmla="*/ T68 w 39"/>
                            <a:gd name="T70" fmla="+- 0 1274 1274"/>
                            <a:gd name="T71" fmla="*/ 1274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9" h="68">
                              <a:moveTo>
                                <a:pt x="36" y="0"/>
                              </a:move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66"/>
                              </a:lnTo>
                              <a:lnTo>
                                <a:pt x="2" y="68"/>
                              </a:lnTo>
                              <a:lnTo>
                                <a:pt x="7" y="68"/>
                              </a:lnTo>
                              <a:lnTo>
                                <a:pt x="10" y="66"/>
                              </a:lnTo>
                              <a:lnTo>
                                <a:pt x="10" y="37"/>
                              </a:lnTo>
                              <a:lnTo>
                                <a:pt x="35" y="37"/>
                              </a:lnTo>
                              <a:lnTo>
                                <a:pt x="37" y="35"/>
                              </a:lnTo>
                              <a:lnTo>
                                <a:pt x="37" y="30"/>
                              </a:lnTo>
                              <a:lnTo>
                                <a:pt x="35" y="27"/>
                              </a:lnTo>
                              <a:lnTo>
                                <a:pt x="10" y="27"/>
                              </a:lnTo>
                              <a:lnTo>
                                <a:pt x="10" y="10"/>
                              </a:lnTo>
                              <a:lnTo>
                                <a:pt x="36" y="10"/>
                              </a:lnTo>
                              <a:lnTo>
                                <a:pt x="38" y="8"/>
                              </a:lnTo>
                              <a:lnTo>
                                <a:pt x="38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12"/>
                      <wps:cNvSpPr>
                        <a:spLocks/>
                      </wps:cNvSpPr>
                      <wps:spPr bwMode="auto">
                        <a:xfrm>
                          <a:off x="1151" y="1273"/>
                          <a:ext cx="12" cy="69"/>
                        </a:xfrm>
                        <a:custGeom>
                          <a:avLst/>
                          <a:gdLst>
                            <a:gd name="T0" fmla="+- 0 1160 1151"/>
                            <a:gd name="T1" fmla="*/ T0 w 12"/>
                            <a:gd name="T2" fmla="+- 0 1292 1273"/>
                            <a:gd name="T3" fmla="*/ 1292 h 69"/>
                            <a:gd name="T4" fmla="+- 0 1154 1151"/>
                            <a:gd name="T5" fmla="*/ T4 w 12"/>
                            <a:gd name="T6" fmla="+- 0 1292 1273"/>
                            <a:gd name="T7" fmla="*/ 1292 h 69"/>
                            <a:gd name="T8" fmla="+- 0 1152 1151"/>
                            <a:gd name="T9" fmla="*/ T8 w 12"/>
                            <a:gd name="T10" fmla="+- 0 1294 1273"/>
                            <a:gd name="T11" fmla="*/ 1294 h 69"/>
                            <a:gd name="T12" fmla="+- 0 1152 1151"/>
                            <a:gd name="T13" fmla="*/ T12 w 12"/>
                            <a:gd name="T14" fmla="+- 0 1340 1273"/>
                            <a:gd name="T15" fmla="*/ 1340 h 69"/>
                            <a:gd name="T16" fmla="+- 0 1154 1151"/>
                            <a:gd name="T17" fmla="*/ T16 w 12"/>
                            <a:gd name="T18" fmla="+- 0 1342 1273"/>
                            <a:gd name="T19" fmla="*/ 1342 h 69"/>
                            <a:gd name="T20" fmla="+- 0 1160 1151"/>
                            <a:gd name="T21" fmla="*/ T20 w 12"/>
                            <a:gd name="T22" fmla="+- 0 1342 1273"/>
                            <a:gd name="T23" fmla="*/ 1342 h 69"/>
                            <a:gd name="T24" fmla="+- 0 1162 1151"/>
                            <a:gd name="T25" fmla="*/ T24 w 12"/>
                            <a:gd name="T26" fmla="+- 0 1340 1273"/>
                            <a:gd name="T27" fmla="*/ 1340 h 69"/>
                            <a:gd name="T28" fmla="+- 0 1162 1151"/>
                            <a:gd name="T29" fmla="*/ T28 w 12"/>
                            <a:gd name="T30" fmla="+- 0 1294 1273"/>
                            <a:gd name="T31" fmla="*/ 1294 h 69"/>
                            <a:gd name="T32" fmla="+- 0 1160 1151"/>
                            <a:gd name="T33" fmla="*/ T32 w 12"/>
                            <a:gd name="T34" fmla="+- 0 1292 1273"/>
                            <a:gd name="T35" fmla="*/ 1292 h 69"/>
                            <a:gd name="T36" fmla="+- 0 1160 1151"/>
                            <a:gd name="T37" fmla="*/ T36 w 12"/>
                            <a:gd name="T38" fmla="+- 0 1273 1273"/>
                            <a:gd name="T39" fmla="*/ 1273 h 69"/>
                            <a:gd name="T40" fmla="+- 0 1154 1151"/>
                            <a:gd name="T41" fmla="*/ T40 w 12"/>
                            <a:gd name="T42" fmla="+- 0 1273 1273"/>
                            <a:gd name="T43" fmla="*/ 1273 h 69"/>
                            <a:gd name="T44" fmla="+- 0 1151 1151"/>
                            <a:gd name="T45" fmla="*/ T44 w 12"/>
                            <a:gd name="T46" fmla="+- 0 1276 1273"/>
                            <a:gd name="T47" fmla="*/ 1276 h 69"/>
                            <a:gd name="T48" fmla="+- 0 1151 1151"/>
                            <a:gd name="T49" fmla="*/ T48 w 12"/>
                            <a:gd name="T50" fmla="+- 0 1282 1273"/>
                            <a:gd name="T51" fmla="*/ 1282 h 69"/>
                            <a:gd name="T52" fmla="+- 0 1154 1151"/>
                            <a:gd name="T53" fmla="*/ T52 w 12"/>
                            <a:gd name="T54" fmla="+- 0 1285 1273"/>
                            <a:gd name="T55" fmla="*/ 1285 h 69"/>
                            <a:gd name="T56" fmla="+- 0 1160 1151"/>
                            <a:gd name="T57" fmla="*/ T56 w 12"/>
                            <a:gd name="T58" fmla="+- 0 1285 1273"/>
                            <a:gd name="T59" fmla="*/ 1285 h 69"/>
                            <a:gd name="T60" fmla="+- 0 1163 1151"/>
                            <a:gd name="T61" fmla="*/ T60 w 12"/>
                            <a:gd name="T62" fmla="+- 0 1282 1273"/>
                            <a:gd name="T63" fmla="*/ 1282 h 69"/>
                            <a:gd name="T64" fmla="+- 0 1163 1151"/>
                            <a:gd name="T65" fmla="*/ T64 w 12"/>
                            <a:gd name="T66" fmla="+- 0 1276 1273"/>
                            <a:gd name="T67" fmla="*/ 1276 h 69"/>
                            <a:gd name="T68" fmla="+- 0 1160 1151"/>
                            <a:gd name="T69" fmla="*/ T68 w 12"/>
                            <a:gd name="T70" fmla="+- 0 1273 1273"/>
                            <a:gd name="T71" fmla="*/ 1273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" h="69">
                              <a:moveTo>
                                <a:pt x="9" y="19"/>
                              </a:moveTo>
                              <a:lnTo>
                                <a:pt x="3" y="19"/>
                              </a:lnTo>
                              <a:lnTo>
                                <a:pt x="1" y="21"/>
                              </a:lnTo>
                              <a:lnTo>
                                <a:pt x="1" y="67"/>
                              </a:lnTo>
                              <a:lnTo>
                                <a:pt x="3" y="69"/>
                              </a:lnTo>
                              <a:lnTo>
                                <a:pt x="9" y="69"/>
                              </a:lnTo>
                              <a:lnTo>
                                <a:pt x="11" y="67"/>
                              </a:lnTo>
                              <a:lnTo>
                                <a:pt x="11" y="21"/>
                              </a:lnTo>
                              <a:lnTo>
                                <a:pt x="9" y="1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0" y="9"/>
                              </a:lnTo>
                              <a:lnTo>
                                <a:pt x="3" y="12"/>
                              </a:lnTo>
                              <a:lnTo>
                                <a:pt x="9" y="12"/>
                              </a:lnTo>
                              <a:lnTo>
                                <a:pt x="12" y="9"/>
                              </a:lnTo>
                              <a:lnTo>
                                <a:pt x="12" y="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11"/>
                      <wps:cNvSpPr>
                        <a:spLocks/>
                      </wps:cNvSpPr>
                      <wps:spPr bwMode="auto">
                        <a:xfrm>
                          <a:off x="1175" y="1291"/>
                          <a:ext cx="39" cy="51"/>
                        </a:xfrm>
                        <a:custGeom>
                          <a:avLst/>
                          <a:gdLst>
                            <a:gd name="T0" fmla="+- 0 1207 1175"/>
                            <a:gd name="T1" fmla="*/ T0 w 39"/>
                            <a:gd name="T2" fmla="+- 0 1292 1292"/>
                            <a:gd name="T3" fmla="*/ 1292 h 51"/>
                            <a:gd name="T4" fmla="+- 0 1189 1175"/>
                            <a:gd name="T5" fmla="*/ T4 w 39"/>
                            <a:gd name="T6" fmla="+- 0 1292 1292"/>
                            <a:gd name="T7" fmla="*/ 1292 h 51"/>
                            <a:gd name="T8" fmla="+- 0 1184 1175"/>
                            <a:gd name="T9" fmla="*/ T8 w 39"/>
                            <a:gd name="T10" fmla="+- 0 1293 1292"/>
                            <a:gd name="T11" fmla="*/ 1293 h 51"/>
                            <a:gd name="T12" fmla="+- 0 1180 1175"/>
                            <a:gd name="T13" fmla="*/ T12 w 39"/>
                            <a:gd name="T14" fmla="+- 0 1294 1292"/>
                            <a:gd name="T15" fmla="*/ 1294 h 51"/>
                            <a:gd name="T16" fmla="+- 0 1177 1175"/>
                            <a:gd name="T17" fmla="*/ T16 w 39"/>
                            <a:gd name="T18" fmla="+- 0 1295 1292"/>
                            <a:gd name="T19" fmla="*/ 1295 h 51"/>
                            <a:gd name="T20" fmla="+- 0 1175 1175"/>
                            <a:gd name="T21" fmla="*/ T20 w 39"/>
                            <a:gd name="T22" fmla="+- 0 1297 1292"/>
                            <a:gd name="T23" fmla="*/ 1297 h 51"/>
                            <a:gd name="T24" fmla="+- 0 1175 1175"/>
                            <a:gd name="T25" fmla="*/ T24 w 39"/>
                            <a:gd name="T26" fmla="+- 0 1340 1292"/>
                            <a:gd name="T27" fmla="*/ 1340 h 51"/>
                            <a:gd name="T28" fmla="+- 0 1178 1175"/>
                            <a:gd name="T29" fmla="*/ T28 w 39"/>
                            <a:gd name="T30" fmla="+- 0 1342 1292"/>
                            <a:gd name="T31" fmla="*/ 1342 h 51"/>
                            <a:gd name="T32" fmla="+- 0 1183 1175"/>
                            <a:gd name="T33" fmla="*/ T32 w 39"/>
                            <a:gd name="T34" fmla="+- 0 1342 1292"/>
                            <a:gd name="T35" fmla="*/ 1342 h 51"/>
                            <a:gd name="T36" fmla="+- 0 1185 1175"/>
                            <a:gd name="T37" fmla="*/ T36 w 39"/>
                            <a:gd name="T38" fmla="+- 0 1340 1292"/>
                            <a:gd name="T39" fmla="*/ 1340 h 51"/>
                            <a:gd name="T40" fmla="+- 0 1185 1175"/>
                            <a:gd name="T41" fmla="*/ T40 w 39"/>
                            <a:gd name="T42" fmla="+- 0 1302 1292"/>
                            <a:gd name="T43" fmla="*/ 1302 h 51"/>
                            <a:gd name="T44" fmla="+- 0 1188 1175"/>
                            <a:gd name="T45" fmla="*/ T44 w 39"/>
                            <a:gd name="T46" fmla="+- 0 1301 1292"/>
                            <a:gd name="T47" fmla="*/ 1301 h 51"/>
                            <a:gd name="T48" fmla="+- 0 1191 1175"/>
                            <a:gd name="T49" fmla="*/ T48 w 39"/>
                            <a:gd name="T50" fmla="+- 0 1301 1292"/>
                            <a:gd name="T51" fmla="*/ 1301 h 51"/>
                            <a:gd name="T52" fmla="+- 0 1214 1175"/>
                            <a:gd name="T53" fmla="*/ T52 w 39"/>
                            <a:gd name="T54" fmla="+- 0 1301 1292"/>
                            <a:gd name="T55" fmla="*/ 1301 h 51"/>
                            <a:gd name="T56" fmla="+- 0 1214 1175"/>
                            <a:gd name="T57" fmla="*/ T56 w 39"/>
                            <a:gd name="T58" fmla="+- 0 1298 1292"/>
                            <a:gd name="T59" fmla="*/ 1298 h 51"/>
                            <a:gd name="T60" fmla="+- 0 1207 1175"/>
                            <a:gd name="T61" fmla="*/ T60 w 39"/>
                            <a:gd name="T62" fmla="+- 0 1292 1292"/>
                            <a:gd name="T63" fmla="*/ 1292 h 51"/>
                            <a:gd name="T64" fmla="+- 0 1214 1175"/>
                            <a:gd name="T65" fmla="*/ T64 w 39"/>
                            <a:gd name="T66" fmla="+- 0 1301 1292"/>
                            <a:gd name="T67" fmla="*/ 1301 h 51"/>
                            <a:gd name="T68" fmla="+- 0 1201 1175"/>
                            <a:gd name="T69" fmla="*/ T68 w 39"/>
                            <a:gd name="T70" fmla="+- 0 1301 1292"/>
                            <a:gd name="T71" fmla="*/ 1301 h 51"/>
                            <a:gd name="T72" fmla="+- 0 1204 1175"/>
                            <a:gd name="T73" fmla="*/ T72 w 39"/>
                            <a:gd name="T74" fmla="+- 0 1304 1292"/>
                            <a:gd name="T75" fmla="*/ 1304 h 51"/>
                            <a:gd name="T76" fmla="+- 0 1204 1175"/>
                            <a:gd name="T77" fmla="*/ T76 w 39"/>
                            <a:gd name="T78" fmla="+- 0 1340 1292"/>
                            <a:gd name="T79" fmla="*/ 1340 h 51"/>
                            <a:gd name="T80" fmla="+- 0 1206 1175"/>
                            <a:gd name="T81" fmla="*/ T80 w 39"/>
                            <a:gd name="T82" fmla="+- 0 1342 1292"/>
                            <a:gd name="T83" fmla="*/ 1342 h 51"/>
                            <a:gd name="T84" fmla="+- 0 1212 1175"/>
                            <a:gd name="T85" fmla="*/ T84 w 39"/>
                            <a:gd name="T86" fmla="+- 0 1342 1292"/>
                            <a:gd name="T87" fmla="*/ 1342 h 51"/>
                            <a:gd name="T88" fmla="+- 0 1214 1175"/>
                            <a:gd name="T89" fmla="*/ T88 w 39"/>
                            <a:gd name="T90" fmla="+- 0 1340 1292"/>
                            <a:gd name="T91" fmla="*/ 1340 h 51"/>
                            <a:gd name="T92" fmla="+- 0 1214 1175"/>
                            <a:gd name="T93" fmla="*/ T92 w 39"/>
                            <a:gd name="T94" fmla="+- 0 1301 1292"/>
                            <a:gd name="T95" fmla="*/ 13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39" h="51">
                              <a:moveTo>
                                <a:pt x="32" y="0"/>
                              </a:moveTo>
                              <a:lnTo>
                                <a:pt x="14" y="0"/>
                              </a:lnTo>
                              <a:lnTo>
                                <a:pt x="9" y="1"/>
                              </a:lnTo>
                              <a:lnTo>
                                <a:pt x="5" y="2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0" y="48"/>
                              </a:lnTo>
                              <a:lnTo>
                                <a:pt x="3" y="50"/>
                              </a:lnTo>
                              <a:lnTo>
                                <a:pt x="8" y="50"/>
                              </a:lnTo>
                              <a:lnTo>
                                <a:pt x="10" y="48"/>
                              </a:lnTo>
                              <a:lnTo>
                                <a:pt x="10" y="10"/>
                              </a:lnTo>
                              <a:lnTo>
                                <a:pt x="13" y="9"/>
                              </a:lnTo>
                              <a:lnTo>
                                <a:pt x="16" y="9"/>
                              </a:lnTo>
                              <a:lnTo>
                                <a:pt x="39" y="9"/>
                              </a:lnTo>
                              <a:lnTo>
                                <a:pt x="39" y="6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26" y="9"/>
                              </a:lnTo>
                              <a:lnTo>
                                <a:pt x="29" y="12"/>
                              </a:lnTo>
                              <a:lnTo>
                                <a:pt x="29" y="48"/>
                              </a:lnTo>
                              <a:lnTo>
                                <a:pt x="31" y="50"/>
                              </a:lnTo>
                              <a:lnTo>
                                <a:pt x="37" y="50"/>
                              </a:lnTo>
                              <a:lnTo>
                                <a:pt x="39" y="4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AutoShape 10"/>
                      <wps:cNvSpPr>
                        <a:spLocks/>
                      </wps:cNvSpPr>
                      <wps:spPr bwMode="auto">
                        <a:xfrm>
                          <a:off x="1226" y="1273"/>
                          <a:ext cx="12" cy="69"/>
                        </a:xfrm>
                        <a:custGeom>
                          <a:avLst/>
                          <a:gdLst>
                            <a:gd name="T0" fmla="+- 0 1235 1226"/>
                            <a:gd name="T1" fmla="*/ T0 w 12"/>
                            <a:gd name="T2" fmla="+- 0 1292 1273"/>
                            <a:gd name="T3" fmla="*/ 1292 h 69"/>
                            <a:gd name="T4" fmla="+- 0 1229 1226"/>
                            <a:gd name="T5" fmla="*/ T4 w 12"/>
                            <a:gd name="T6" fmla="+- 0 1292 1273"/>
                            <a:gd name="T7" fmla="*/ 1292 h 69"/>
                            <a:gd name="T8" fmla="+- 0 1227 1226"/>
                            <a:gd name="T9" fmla="*/ T8 w 12"/>
                            <a:gd name="T10" fmla="+- 0 1294 1273"/>
                            <a:gd name="T11" fmla="*/ 1294 h 69"/>
                            <a:gd name="T12" fmla="+- 0 1227 1226"/>
                            <a:gd name="T13" fmla="*/ T12 w 12"/>
                            <a:gd name="T14" fmla="+- 0 1340 1273"/>
                            <a:gd name="T15" fmla="*/ 1340 h 69"/>
                            <a:gd name="T16" fmla="+- 0 1229 1226"/>
                            <a:gd name="T17" fmla="*/ T16 w 12"/>
                            <a:gd name="T18" fmla="+- 0 1342 1273"/>
                            <a:gd name="T19" fmla="*/ 1342 h 69"/>
                            <a:gd name="T20" fmla="+- 0 1235 1226"/>
                            <a:gd name="T21" fmla="*/ T20 w 12"/>
                            <a:gd name="T22" fmla="+- 0 1342 1273"/>
                            <a:gd name="T23" fmla="*/ 1342 h 69"/>
                            <a:gd name="T24" fmla="+- 0 1237 1226"/>
                            <a:gd name="T25" fmla="*/ T24 w 12"/>
                            <a:gd name="T26" fmla="+- 0 1340 1273"/>
                            <a:gd name="T27" fmla="*/ 1340 h 69"/>
                            <a:gd name="T28" fmla="+- 0 1237 1226"/>
                            <a:gd name="T29" fmla="*/ T28 w 12"/>
                            <a:gd name="T30" fmla="+- 0 1294 1273"/>
                            <a:gd name="T31" fmla="*/ 1294 h 69"/>
                            <a:gd name="T32" fmla="+- 0 1235 1226"/>
                            <a:gd name="T33" fmla="*/ T32 w 12"/>
                            <a:gd name="T34" fmla="+- 0 1292 1273"/>
                            <a:gd name="T35" fmla="*/ 1292 h 69"/>
                            <a:gd name="T36" fmla="+- 0 1235 1226"/>
                            <a:gd name="T37" fmla="*/ T36 w 12"/>
                            <a:gd name="T38" fmla="+- 0 1273 1273"/>
                            <a:gd name="T39" fmla="*/ 1273 h 69"/>
                            <a:gd name="T40" fmla="+- 0 1229 1226"/>
                            <a:gd name="T41" fmla="*/ T40 w 12"/>
                            <a:gd name="T42" fmla="+- 0 1273 1273"/>
                            <a:gd name="T43" fmla="*/ 1273 h 69"/>
                            <a:gd name="T44" fmla="+- 0 1226 1226"/>
                            <a:gd name="T45" fmla="*/ T44 w 12"/>
                            <a:gd name="T46" fmla="+- 0 1276 1273"/>
                            <a:gd name="T47" fmla="*/ 1276 h 69"/>
                            <a:gd name="T48" fmla="+- 0 1226 1226"/>
                            <a:gd name="T49" fmla="*/ T48 w 12"/>
                            <a:gd name="T50" fmla="+- 0 1282 1273"/>
                            <a:gd name="T51" fmla="*/ 1282 h 69"/>
                            <a:gd name="T52" fmla="+- 0 1229 1226"/>
                            <a:gd name="T53" fmla="*/ T52 w 12"/>
                            <a:gd name="T54" fmla="+- 0 1285 1273"/>
                            <a:gd name="T55" fmla="*/ 1285 h 69"/>
                            <a:gd name="T56" fmla="+- 0 1235 1226"/>
                            <a:gd name="T57" fmla="*/ T56 w 12"/>
                            <a:gd name="T58" fmla="+- 0 1285 1273"/>
                            <a:gd name="T59" fmla="*/ 1285 h 69"/>
                            <a:gd name="T60" fmla="+- 0 1238 1226"/>
                            <a:gd name="T61" fmla="*/ T60 w 12"/>
                            <a:gd name="T62" fmla="+- 0 1282 1273"/>
                            <a:gd name="T63" fmla="*/ 1282 h 69"/>
                            <a:gd name="T64" fmla="+- 0 1238 1226"/>
                            <a:gd name="T65" fmla="*/ T64 w 12"/>
                            <a:gd name="T66" fmla="+- 0 1276 1273"/>
                            <a:gd name="T67" fmla="*/ 1276 h 69"/>
                            <a:gd name="T68" fmla="+- 0 1235 1226"/>
                            <a:gd name="T69" fmla="*/ T68 w 12"/>
                            <a:gd name="T70" fmla="+- 0 1273 1273"/>
                            <a:gd name="T71" fmla="*/ 1273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" h="69">
                              <a:moveTo>
                                <a:pt x="9" y="19"/>
                              </a:moveTo>
                              <a:lnTo>
                                <a:pt x="3" y="19"/>
                              </a:lnTo>
                              <a:lnTo>
                                <a:pt x="1" y="21"/>
                              </a:lnTo>
                              <a:lnTo>
                                <a:pt x="1" y="67"/>
                              </a:lnTo>
                              <a:lnTo>
                                <a:pt x="3" y="69"/>
                              </a:lnTo>
                              <a:lnTo>
                                <a:pt x="9" y="69"/>
                              </a:lnTo>
                              <a:lnTo>
                                <a:pt x="11" y="67"/>
                              </a:lnTo>
                              <a:lnTo>
                                <a:pt x="11" y="21"/>
                              </a:lnTo>
                              <a:lnTo>
                                <a:pt x="9" y="1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0" y="9"/>
                              </a:lnTo>
                              <a:lnTo>
                                <a:pt x="3" y="12"/>
                              </a:lnTo>
                              <a:lnTo>
                                <a:pt x="9" y="12"/>
                              </a:lnTo>
                              <a:lnTo>
                                <a:pt x="12" y="9"/>
                              </a:lnTo>
                              <a:lnTo>
                                <a:pt x="12" y="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AutoShape 9"/>
                      <wps:cNvSpPr>
                        <a:spLocks/>
                      </wps:cNvSpPr>
                      <wps:spPr bwMode="auto">
                        <a:xfrm>
                          <a:off x="1248" y="1291"/>
                          <a:ext cx="34" cy="51"/>
                        </a:xfrm>
                        <a:custGeom>
                          <a:avLst/>
                          <a:gdLst>
                            <a:gd name="T0" fmla="+- 0 1253 1248"/>
                            <a:gd name="T1" fmla="*/ T0 w 34"/>
                            <a:gd name="T2" fmla="+- 0 1330 1292"/>
                            <a:gd name="T3" fmla="*/ 1330 h 51"/>
                            <a:gd name="T4" fmla="+- 0 1250 1248"/>
                            <a:gd name="T5" fmla="*/ T4 w 34"/>
                            <a:gd name="T6" fmla="+- 0 1330 1292"/>
                            <a:gd name="T7" fmla="*/ 1330 h 51"/>
                            <a:gd name="T8" fmla="+- 0 1248 1248"/>
                            <a:gd name="T9" fmla="*/ T8 w 34"/>
                            <a:gd name="T10" fmla="+- 0 1332 1292"/>
                            <a:gd name="T11" fmla="*/ 1332 h 51"/>
                            <a:gd name="T12" fmla="+- 0 1248 1248"/>
                            <a:gd name="T13" fmla="*/ T12 w 34"/>
                            <a:gd name="T14" fmla="+- 0 1337 1292"/>
                            <a:gd name="T15" fmla="*/ 1337 h 51"/>
                            <a:gd name="T16" fmla="+- 0 1249 1248"/>
                            <a:gd name="T17" fmla="*/ T16 w 34"/>
                            <a:gd name="T18" fmla="+- 0 1338 1292"/>
                            <a:gd name="T19" fmla="*/ 1338 h 51"/>
                            <a:gd name="T20" fmla="+- 0 1251 1248"/>
                            <a:gd name="T21" fmla="*/ T20 w 34"/>
                            <a:gd name="T22" fmla="+- 0 1339 1292"/>
                            <a:gd name="T23" fmla="*/ 1339 h 51"/>
                            <a:gd name="T24" fmla="+- 0 1254 1248"/>
                            <a:gd name="T25" fmla="*/ T24 w 34"/>
                            <a:gd name="T26" fmla="+- 0 1340 1292"/>
                            <a:gd name="T27" fmla="*/ 1340 h 51"/>
                            <a:gd name="T28" fmla="+- 0 1259 1248"/>
                            <a:gd name="T29" fmla="*/ T28 w 34"/>
                            <a:gd name="T30" fmla="+- 0 1342 1292"/>
                            <a:gd name="T31" fmla="*/ 1342 h 51"/>
                            <a:gd name="T32" fmla="+- 0 1276 1248"/>
                            <a:gd name="T33" fmla="*/ T32 w 34"/>
                            <a:gd name="T34" fmla="+- 0 1342 1292"/>
                            <a:gd name="T35" fmla="*/ 1342 h 51"/>
                            <a:gd name="T36" fmla="+- 0 1282 1248"/>
                            <a:gd name="T37" fmla="*/ T36 w 34"/>
                            <a:gd name="T38" fmla="+- 0 1335 1292"/>
                            <a:gd name="T39" fmla="*/ 1335 h 51"/>
                            <a:gd name="T40" fmla="+- 0 1282 1248"/>
                            <a:gd name="T41" fmla="*/ T40 w 34"/>
                            <a:gd name="T42" fmla="+- 0 1333 1292"/>
                            <a:gd name="T43" fmla="*/ 1333 h 51"/>
                            <a:gd name="T44" fmla="+- 0 1260 1248"/>
                            <a:gd name="T45" fmla="*/ T44 w 34"/>
                            <a:gd name="T46" fmla="+- 0 1333 1292"/>
                            <a:gd name="T47" fmla="*/ 1333 h 51"/>
                            <a:gd name="T48" fmla="+- 0 1257 1248"/>
                            <a:gd name="T49" fmla="*/ T48 w 34"/>
                            <a:gd name="T50" fmla="+- 0 1332 1292"/>
                            <a:gd name="T51" fmla="*/ 1332 h 51"/>
                            <a:gd name="T52" fmla="+- 0 1253 1248"/>
                            <a:gd name="T53" fmla="*/ T52 w 34"/>
                            <a:gd name="T54" fmla="+- 0 1330 1292"/>
                            <a:gd name="T55" fmla="*/ 1330 h 51"/>
                            <a:gd name="T56" fmla="+- 0 1269 1248"/>
                            <a:gd name="T57" fmla="*/ T56 w 34"/>
                            <a:gd name="T58" fmla="+- 0 1292 1292"/>
                            <a:gd name="T59" fmla="*/ 1292 h 51"/>
                            <a:gd name="T60" fmla="+- 0 1255 1248"/>
                            <a:gd name="T61" fmla="*/ T60 w 34"/>
                            <a:gd name="T62" fmla="+- 0 1292 1292"/>
                            <a:gd name="T63" fmla="*/ 1292 h 51"/>
                            <a:gd name="T64" fmla="+- 0 1248 1248"/>
                            <a:gd name="T65" fmla="*/ T64 w 34"/>
                            <a:gd name="T66" fmla="+- 0 1297 1292"/>
                            <a:gd name="T67" fmla="*/ 1297 h 51"/>
                            <a:gd name="T68" fmla="+- 0 1248 1248"/>
                            <a:gd name="T69" fmla="*/ T68 w 34"/>
                            <a:gd name="T70" fmla="+- 0 1314 1292"/>
                            <a:gd name="T71" fmla="*/ 1314 h 51"/>
                            <a:gd name="T72" fmla="+- 0 1254 1248"/>
                            <a:gd name="T73" fmla="*/ T72 w 34"/>
                            <a:gd name="T74" fmla="+- 0 1317 1292"/>
                            <a:gd name="T75" fmla="*/ 1317 h 51"/>
                            <a:gd name="T76" fmla="+- 0 1269 1248"/>
                            <a:gd name="T77" fmla="*/ T76 w 34"/>
                            <a:gd name="T78" fmla="+- 0 1323 1292"/>
                            <a:gd name="T79" fmla="*/ 1323 h 51"/>
                            <a:gd name="T80" fmla="+- 0 1272 1248"/>
                            <a:gd name="T81" fmla="*/ T80 w 34"/>
                            <a:gd name="T82" fmla="+- 0 1324 1292"/>
                            <a:gd name="T83" fmla="*/ 1324 h 51"/>
                            <a:gd name="T84" fmla="+- 0 1272 1248"/>
                            <a:gd name="T85" fmla="*/ T84 w 34"/>
                            <a:gd name="T86" fmla="+- 0 1331 1292"/>
                            <a:gd name="T87" fmla="*/ 1331 h 51"/>
                            <a:gd name="T88" fmla="+- 0 1269 1248"/>
                            <a:gd name="T89" fmla="*/ T88 w 34"/>
                            <a:gd name="T90" fmla="+- 0 1333 1292"/>
                            <a:gd name="T91" fmla="*/ 1333 h 51"/>
                            <a:gd name="T92" fmla="+- 0 1282 1248"/>
                            <a:gd name="T93" fmla="*/ T92 w 34"/>
                            <a:gd name="T94" fmla="+- 0 1333 1292"/>
                            <a:gd name="T95" fmla="*/ 1333 h 51"/>
                            <a:gd name="T96" fmla="+- 0 1282 1248"/>
                            <a:gd name="T97" fmla="*/ T96 w 34"/>
                            <a:gd name="T98" fmla="+- 0 1320 1292"/>
                            <a:gd name="T99" fmla="*/ 1320 h 51"/>
                            <a:gd name="T100" fmla="+- 0 1278 1248"/>
                            <a:gd name="T101" fmla="*/ T100 w 34"/>
                            <a:gd name="T102" fmla="+- 0 1316 1292"/>
                            <a:gd name="T103" fmla="*/ 1316 h 51"/>
                            <a:gd name="T104" fmla="+- 0 1272 1248"/>
                            <a:gd name="T105" fmla="*/ T104 w 34"/>
                            <a:gd name="T106" fmla="+- 0 1314 1292"/>
                            <a:gd name="T107" fmla="*/ 1314 h 51"/>
                            <a:gd name="T108" fmla="+- 0 1261 1248"/>
                            <a:gd name="T109" fmla="*/ T108 w 34"/>
                            <a:gd name="T110" fmla="+- 0 1310 1292"/>
                            <a:gd name="T111" fmla="*/ 1310 h 51"/>
                            <a:gd name="T112" fmla="+- 0 1258 1248"/>
                            <a:gd name="T113" fmla="*/ T112 w 34"/>
                            <a:gd name="T114" fmla="+- 0 1309 1292"/>
                            <a:gd name="T115" fmla="*/ 1309 h 51"/>
                            <a:gd name="T116" fmla="+- 0 1258 1248"/>
                            <a:gd name="T117" fmla="*/ T116 w 34"/>
                            <a:gd name="T118" fmla="+- 0 1302 1292"/>
                            <a:gd name="T119" fmla="*/ 1302 h 51"/>
                            <a:gd name="T120" fmla="+- 0 1261 1248"/>
                            <a:gd name="T121" fmla="*/ T120 w 34"/>
                            <a:gd name="T122" fmla="+- 0 1301 1292"/>
                            <a:gd name="T123" fmla="*/ 1301 h 51"/>
                            <a:gd name="T124" fmla="+- 0 1280 1248"/>
                            <a:gd name="T125" fmla="*/ T124 w 34"/>
                            <a:gd name="T126" fmla="+- 0 1301 1292"/>
                            <a:gd name="T127" fmla="*/ 1301 h 51"/>
                            <a:gd name="T128" fmla="+- 0 1280 1248"/>
                            <a:gd name="T129" fmla="*/ T128 w 34"/>
                            <a:gd name="T130" fmla="+- 0 1297 1292"/>
                            <a:gd name="T131" fmla="*/ 1297 h 51"/>
                            <a:gd name="T132" fmla="+- 0 1279 1248"/>
                            <a:gd name="T133" fmla="*/ T132 w 34"/>
                            <a:gd name="T134" fmla="+- 0 1295 1292"/>
                            <a:gd name="T135" fmla="*/ 1295 h 51"/>
                            <a:gd name="T136" fmla="+- 0 1278 1248"/>
                            <a:gd name="T137" fmla="*/ T136 w 34"/>
                            <a:gd name="T138" fmla="+- 0 1294 1292"/>
                            <a:gd name="T139" fmla="*/ 1294 h 51"/>
                            <a:gd name="T140" fmla="+- 0 1275 1248"/>
                            <a:gd name="T141" fmla="*/ T140 w 34"/>
                            <a:gd name="T142" fmla="+- 0 1293 1292"/>
                            <a:gd name="T143" fmla="*/ 1293 h 51"/>
                            <a:gd name="T144" fmla="+- 0 1269 1248"/>
                            <a:gd name="T145" fmla="*/ T144 w 34"/>
                            <a:gd name="T146" fmla="+- 0 1292 1292"/>
                            <a:gd name="T147" fmla="*/ 1292 h 51"/>
                            <a:gd name="T148" fmla="+- 0 1280 1248"/>
                            <a:gd name="T149" fmla="*/ T148 w 34"/>
                            <a:gd name="T150" fmla="+- 0 1301 1292"/>
                            <a:gd name="T151" fmla="*/ 1301 h 51"/>
                            <a:gd name="T152" fmla="+- 0 1269 1248"/>
                            <a:gd name="T153" fmla="*/ T152 w 34"/>
                            <a:gd name="T154" fmla="+- 0 1301 1292"/>
                            <a:gd name="T155" fmla="*/ 1301 h 51"/>
                            <a:gd name="T156" fmla="+- 0 1271 1248"/>
                            <a:gd name="T157" fmla="*/ T156 w 34"/>
                            <a:gd name="T158" fmla="+- 0 1301 1292"/>
                            <a:gd name="T159" fmla="*/ 1301 h 51"/>
                            <a:gd name="T160" fmla="+- 0 1274 1248"/>
                            <a:gd name="T161" fmla="*/ T160 w 34"/>
                            <a:gd name="T162" fmla="+- 0 1303 1292"/>
                            <a:gd name="T163" fmla="*/ 1303 h 51"/>
                            <a:gd name="T164" fmla="+- 0 1275 1248"/>
                            <a:gd name="T165" fmla="*/ T164 w 34"/>
                            <a:gd name="T166" fmla="+- 0 1303 1292"/>
                            <a:gd name="T167" fmla="*/ 1303 h 51"/>
                            <a:gd name="T168" fmla="+- 0 1278 1248"/>
                            <a:gd name="T169" fmla="*/ T168 w 34"/>
                            <a:gd name="T170" fmla="+- 0 1303 1292"/>
                            <a:gd name="T171" fmla="*/ 1303 h 51"/>
                            <a:gd name="T172" fmla="+- 0 1280 1248"/>
                            <a:gd name="T173" fmla="*/ T172 w 34"/>
                            <a:gd name="T174" fmla="+- 0 1301 1292"/>
                            <a:gd name="T175" fmla="*/ 1301 h 51"/>
                            <a:gd name="T176" fmla="+- 0 1280 1248"/>
                            <a:gd name="T177" fmla="*/ T176 w 34"/>
                            <a:gd name="T178" fmla="+- 0 1301 1292"/>
                            <a:gd name="T179" fmla="*/ 13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5" y="38"/>
                              </a:moveTo>
                              <a:lnTo>
                                <a:pt x="2" y="38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1" y="46"/>
                              </a:lnTo>
                              <a:lnTo>
                                <a:pt x="3" y="47"/>
                              </a:lnTo>
                              <a:lnTo>
                                <a:pt x="6" y="48"/>
                              </a:lnTo>
                              <a:lnTo>
                                <a:pt x="11" y="50"/>
                              </a:lnTo>
                              <a:lnTo>
                                <a:pt x="28" y="50"/>
                              </a:lnTo>
                              <a:lnTo>
                                <a:pt x="34" y="43"/>
                              </a:lnTo>
                              <a:lnTo>
                                <a:pt x="34" y="41"/>
                              </a:lnTo>
                              <a:lnTo>
                                <a:pt x="12" y="41"/>
                              </a:lnTo>
                              <a:lnTo>
                                <a:pt x="9" y="40"/>
                              </a:lnTo>
                              <a:lnTo>
                                <a:pt x="5" y="38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7" y="0"/>
                              </a:lnTo>
                              <a:lnTo>
                                <a:pt x="0" y="5"/>
                              </a:lnTo>
                              <a:lnTo>
                                <a:pt x="0" y="22"/>
                              </a:lnTo>
                              <a:lnTo>
                                <a:pt x="6" y="25"/>
                              </a:lnTo>
                              <a:lnTo>
                                <a:pt x="21" y="31"/>
                              </a:lnTo>
                              <a:lnTo>
                                <a:pt x="24" y="32"/>
                              </a:lnTo>
                              <a:lnTo>
                                <a:pt x="24" y="39"/>
                              </a:lnTo>
                              <a:lnTo>
                                <a:pt x="21" y="41"/>
                              </a:lnTo>
                              <a:lnTo>
                                <a:pt x="34" y="41"/>
                              </a:lnTo>
                              <a:lnTo>
                                <a:pt x="34" y="28"/>
                              </a:lnTo>
                              <a:lnTo>
                                <a:pt x="30" y="24"/>
                              </a:lnTo>
                              <a:lnTo>
                                <a:pt x="24" y="22"/>
                              </a:lnTo>
                              <a:lnTo>
                                <a:pt x="13" y="18"/>
                              </a:lnTo>
                              <a:lnTo>
                                <a:pt x="10" y="17"/>
                              </a:lnTo>
                              <a:lnTo>
                                <a:pt x="10" y="10"/>
                              </a:lnTo>
                              <a:lnTo>
                                <a:pt x="13" y="9"/>
                              </a:lnTo>
                              <a:lnTo>
                                <a:pt x="32" y="9"/>
                              </a:lnTo>
                              <a:lnTo>
                                <a:pt x="32" y="5"/>
                              </a:lnTo>
                              <a:lnTo>
                                <a:pt x="31" y="3"/>
                              </a:lnTo>
                              <a:lnTo>
                                <a:pt x="30" y="2"/>
                              </a:lnTo>
                              <a:lnTo>
                                <a:pt x="27" y="1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2" y="9"/>
                              </a:moveTo>
                              <a:lnTo>
                                <a:pt x="21" y="9"/>
                              </a:lnTo>
                              <a:lnTo>
                                <a:pt x="23" y="9"/>
                              </a:lnTo>
                              <a:lnTo>
                                <a:pt x="26" y="11"/>
                              </a:lnTo>
                              <a:lnTo>
                                <a:pt x="27" y="11"/>
                              </a:lnTo>
                              <a:lnTo>
                                <a:pt x="30" y="11"/>
                              </a:lnTo>
                              <a:lnTo>
                                <a:pt x="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AutoShape 8"/>
                      <wps:cNvSpPr>
                        <a:spLocks/>
                      </wps:cNvSpPr>
                      <wps:spPr bwMode="auto">
                        <a:xfrm>
                          <a:off x="1293" y="1273"/>
                          <a:ext cx="24" cy="69"/>
                        </a:xfrm>
                        <a:custGeom>
                          <a:avLst/>
                          <a:gdLst>
                            <a:gd name="T0" fmla="+- 0 1301 1293"/>
                            <a:gd name="T1" fmla="*/ T0 w 24"/>
                            <a:gd name="T2" fmla="+- 0 1273 1273"/>
                            <a:gd name="T3" fmla="*/ 1273 h 69"/>
                            <a:gd name="T4" fmla="+- 0 1295 1293"/>
                            <a:gd name="T5" fmla="*/ T4 w 24"/>
                            <a:gd name="T6" fmla="+- 0 1273 1273"/>
                            <a:gd name="T7" fmla="*/ 1273 h 69"/>
                            <a:gd name="T8" fmla="+- 0 1293 1293"/>
                            <a:gd name="T9" fmla="*/ T8 w 24"/>
                            <a:gd name="T10" fmla="+- 0 1275 1273"/>
                            <a:gd name="T11" fmla="*/ 1275 h 69"/>
                            <a:gd name="T12" fmla="+- 0 1293 1293"/>
                            <a:gd name="T13" fmla="*/ T12 w 24"/>
                            <a:gd name="T14" fmla="+- 0 1337 1273"/>
                            <a:gd name="T15" fmla="*/ 1337 h 69"/>
                            <a:gd name="T16" fmla="+- 0 1299 1293"/>
                            <a:gd name="T17" fmla="*/ T16 w 24"/>
                            <a:gd name="T18" fmla="+- 0 1342 1273"/>
                            <a:gd name="T19" fmla="*/ 1342 h 69"/>
                            <a:gd name="T20" fmla="+- 0 1310 1293"/>
                            <a:gd name="T21" fmla="*/ T20 w 24"/>
                            <a:gd name="T22" fmla="+- 0 1342 1273"/>
                            <a:gd name="T23" fmla="*/ 1342 h 69"/>
                            <a:gd name="T24" fmla="+- 0 1311 1293"/>
                            <a:gd name="T25" fmla="*/ T24 w 24"/>
                            <a:gd name="T26" fmla="+- 0 1342 1273"/>
                            <a:gd name="T27" fmla="*/ 1342 h 69"/>
                            <a:gd name="T28" fmla="+- 0 1315 1293"/>
                            <a:gd name="T29" fmla="*/ T28 w 24"/>
                            <a:gd name="T30" fmla="+- 0 1341 1273"/>
                            <a:gd name="T31" fmla="*/ 1341 h 69"/>
                            <a:gd name="T32" fmla="+- 0 1317 1293"/>
                            <a:gd name="T33" fmla="*/ T32 w 24"/>
                            <a:gd name="T34" fmla="+- 0 1339 1273"/>
                            <a:gd name="T35" fmla="*/ 1339 h 69"/>
                            <a:gd name="T36" fmla="+- 0 1317 1293"/>
                            <a:gd name="T37" fmla="*/ T36 w 24"/>
                            <a:gd name="T38" fmla="+- 0 1334 1273"/>
                            <a:gd name="T39" fmla="*/ 1334 h 69"/>
                            <a:gd name="T40" fmla="+- 0 1316 1293"/>
                            <a:gd name="T41" fmla="*/ T40 w 24"/>
                            <a:gd name="T42" fmla="+- 0 1333 1273"/>
                            <a:gd name="T43" fmla="*/ 1333 h 69"/>
                            <a:gd name="T44" fmla="+- 0 1305 1293"/>
                            <a:gd name="T45" fmla="*/ T44 w 24"/>
                            <a:gd name="T46" fmla="+- 0 1333 1273"/>
                            <a:gd name="T47" fmla="*/ 1333 h 69"/>
                            <a:gd name="T48" fmla="+- 0 1303 1293"/>
                            <a:gd name="T49" fmla="*/ T48 w 24"/>
                            <a:gd name="T50" fmla="+- 0 1331 1273"/>
                            <a:gd name="T51" fmla="*/ 1331 h 69"/>
                            <a:gd name="T52" fmla="+- 0 1303 1293"/>
                            <a:gd name="T53" fmla="*/ T52 w 24"/>
                            <a:gd name="T54" fmla="+- 0 1302 1273"/>
                            <a:gd name="T55" fmla="*/ 1302 h 69"/>
                            <a:gd name="T56" fmla="+- 0 1315 1293"/>
                            <a:gd name="T57" fmla="*/ T56 w 24"/>
                            <a:gd name="T58" fmla="+- 0 1302 1273"/>
                            <a:gd name="T59" fmla="*/ 1302 h 69"/>
                            <a:gd name="T60" fmla="+- 0 1317 1293"/>
                            <a:gd name="T61" fmla="*/ T60 w 24"/>
                            <a:gd name="T62" fmla="+- 0 1300 1273"/>
                            <a:gd name="T63" fmla="*/ 1300 h 69"/>
                            <a:gd name="T64" fmla="+- 0 1317 1293"/>
                            <a:gd name="T65" fmla="*/ T64 w 24"/>
                            <a:gd name="T66" fmla="+- 0 1295 1273"/>
                            <a:gd name="T67" fmla="*/ 1295 h 69"/>
                            <a:gd name="T68" fmla="+- 0 1315 1293"/>
                            <a:gd name="T69" fmla="*/ T68 w 24"/>
                            <a:gd name="T70" fmla="+- 0 1293 1273"/>
                            <a:gd name="T71" fmla="*/ 1293 h 69"/>
                            <a:gd name="T72" fmla="+- 0 1303 1293"/>
                            <a:gd name="T73" fmla="*/ T72 w 24"/>
                            <a:gd name="T74" fmla="+- 0 1293 1273"/>
                            <a:gd name="T75" fmla="*/ 1293 h 69"/>
                            <a:gd name="T76" fmla="+- 0 1303 1293"/>
                            <a:gd name="T77" fmla="*/ T76 w 24"/>
                            <a:gd name="T78" fmla="+- 0 1275 1273"/>
                            <a:gd name="T79" fmla="*/ 1275 h 69"/>
                            <a:gd name="T80" fmla="+- 0 1301 1293"/>
                            <a:gd name="T81" fmla="*/ T80 w 24"/>
                            <a:gd name="T82" fmla="+- 0 1273 1273"/>
                            <a:gd name="T83" fmla="*/ 1273 h 69"/>
                            <a:gd name="T84" fmla="+- 0 1315 1293"/>
                            <a:gd name="T85" fmla="*/ T84 w 24"/>
                            <a:gd name="T86" fmla="+- 0 1332 1273"/>
                            <a:gd name="T87" fmla="*/ 1332 h 69"/>
                            <a:gd name="T88" fmla="+- 0 1311 1293"/>
                            <a:gd name="T89" fmla="*/ T88 w 24"/>
                            <a:gd name="T90" fmla="+- 0 1332 1273"/>
                            <a:gd name="T91" fmla="*/ 1332 h 69"/>
                            <a:gd name="T92" fmla="+- 0 1310 1293"/>
                            <a:gd name="T93" fmla="*/ T92 w 24"/>
                            <a:gd name="T94" fmla="+- 0 1333 1273"/>
                            <a:gd name="T95" fmla="*/ 1333 h 69"/>
                            <a:gd name="T96" fmla="+- 0 1316 1293"/>
                            <a:gd name="T97" fmla="*/ T96 w 24"/>
                            <a:gd name="T98" fmla="+- 0 1333 1273"/>
                            <a:gd name="T99" fmla="*/ 1333 h 69"/>
                            <a:gd name="T100" fmla="+- 0 1315 1293"/>
                            <a:gd name="T101" fmla="*/ T100 w 24"/>
                            <a:gd name="T102" fmla="+- 0 1332 1273"/>
                            <a:gd name="T103" fmla="*/ 133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4" h="69">
                              <a:moveTo>
                                <a:pt x="8" y="0"/>
                              </a:move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64"/>
                              </a:lnTo>
                              <a:lnTo>
                                <a:pt x="6" y="69"/>
                              </a:lnTo>
                              <a:lnTo>
                                <a:pt x="17" y="69"/>
                              </a:lnTo>
                              <a:lnTo>
                                <a:pt x="18" y="69"/>
                              </a:lnTo>
                              <a:lnTo>
                                <a:pt x="22" y="68"/>
                              </a:lnTo>
                              <a:lnTo>
                                <a:pt x="24" y="66"/>
                              </a:lnTo>
                              <a:lnTo>
                                <a:pt x="24" y="61"/>
                              </a:lnTo>
                              <a:lnTo>
                                <a:pt x="23" y="60"/>
                              </a:lnTo>
                              <a:lnTo>
                                <a:pt x="12" y="60"/>
                              </a:lnTo>
                              <a:lnTo>
                                <a:pt x="10" y="58"/>
                              </a:lnTo>
                              <a:lnTo>
                                <a:pt x="10" y="29"/>
                              </a:lnTo>
                              <a:lnTo>
                                <a:pt x="22" y="29"/>
                              </a:lnTo>
                              <a:lnTo>
                                <a:pt x="24" y="27"/>
                              </a:lnTo>
                              <a:lnTo>
                                <a:pt x="24" y="22"/>
                              </a:lnTo>
                              <a:lnTo>
                                <a:pt x="22" y="20"/>
                              </a:lnTo>
                              <a:lnTo>
                                <a:pt x="10" y="20"/>
                              </a:lnTo>
                              <a:lnTo>
                                <a:pt x="10" y="2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2" y="59"/>
                              </a:moveTo>
                              <a:lnTo>
                                <a:pt x="18" y="59"/>
                              </a:lnTo>
                              <a:lnTo>
                                <a:pt x="17" y="60"/>
                              </a:lnTo>
                              <a:lnTo>
                                <a:pt x="23" y="60"/>
                              </a:lnTo>
                              <a:lnTo>
                                <a:pt x="2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AutoShape 7"/>
                      <wps:cNvSpPr>
                        <a:spLocks/>
                      </wps:cNvSpPr>
                      <wps:spPr bwMode="auto">
                        <a:xfrm>
                          <a:off x="1323" y="1291"/>
                          <a:ext cx="39" cy="51"/>
                        </a:xfrm>
                        <a:custGeom>
                          <a:avLst/>
                          <a:gdLst>
                            <a:gd name="T0" fmla="+- 0 1354 1323"/>
                            <a:gd name="T1" fmla="*/ T0 w 39"/>
                            <a:gd name="T2" fmla="+- 0 1292 1292"/>
                            <a:gd name="T3" fmla="*/ 1292 h 51"/>
                            <a:gd name="T4" fmla="+- 0 1331 1323"/>
                            <a:gd name="T5" fmla="*/ T4 w 39"/>
                            <a:gd name="T6" fmla="+- 0 1292 1292"/>
                            <a:gd name="T7" fmla="*/ 1292 h 51"/>
                            <a:gd name="T8" fmla="+- 0 1323 1323"/>
                            <a:gd name="T9" fmla="*/ T8 w 39"/>
                            <a:gd name="T10" fmla="+- 0 1299 1292"/>
                            <a:gd name="T11" fmla="*/ 1299 h 51"/>
                            <a:gd name="T12" fmla="+- 0 1323 1323"/>
                            <a:gd name="T13" fmla="*/ T12 w 39"/>
                            <a:gd name="T14" fmla="+- 0 1334 1292"/>
                            <a:gd name="T15" fmla="*/ 1334 h 51"/>
                            <a:gd name="T16" fmla="+- 0 1330 1323"/>
                            <a:gd name="T17" fmla="*/ T16 w 39"/>
                            <a:gd name="T18" fmla="+- 0 1342 1292"/>
                            <a:gd name="T19" fmla="*/ 1342 h 51"/>
                            <a:gd name="T20" fmla="+- 0 1346 1323"/>
                            <a:gd name="T21" fmla="*/ T20 w 39"/>
                            <a:gd name="T22" fmla="+- 0 1342 1292"/>
                            <a:gd name="T23" fmla="*/ 1342 h 51"/>
                            <a:gd name="T24" fmla="+- 0 1353 1323"/>
                            <a:gd name="T25" fmla="*/ T24 w 39"/>
                            <a:gd name="T26" fmla="+- 0 1341 1292"/>
                            <a:gd name="T27" fmla="*/ 1341 h 51"/>
                            <a:gd name="T28" fmla="+- 0 1358 1323"/>
                            <a:gd name="T29" fmla="*/ T28 w 39"/>
                            <a:gd name="T30" fmla="+- 0 1339 1292"/>
                            <a:gd name="T31" fmla="*/ 1339 h 51"/>
                            <a:gd name="T32" fmla="+- 0 1359 1323"/>
                            <a:gd name="T33" fmla="*/ T32 w 39"/>
                            <a:gd name="T34" fmla="+- 0 1338 1292"/>
                            <a:gd name="T35" fmla="*/ 1338 h 51"/>
                            <a:gd name="T36" fmla="+- 0 1360 1323"/>
                            <a:gd name="T37" fmla="*/ T36 w 39"/>
                            <a:gd name="T38" fmla="+- 0 1336 1292"/>
                            <a:gd name="T39" fmla="*/ 1336 h 51"/>
                            <a:gd name="T40" fmla="+- 0 1360 1323"/>
                            <a:gd name="T41" fmla="*/ T40 w 39"/>
                            <a:gd name="T42" fmla="+- 0 1333 1292"/>
                            <a:gd name="T43" fmla="*/ 1333 h 51"/>
                            <a:gd name="T44" fmla="+- 0 1336 1323"/>
                            <a:gd name="T45" fmla="*/ T44 w 39"/>
                            <a:gd name="T46" fmla="+- 0 1333 1292"/>
                            <a:gd name="T47" fmla="*/ 1333 h 51"/>
                            <a:gd name="T48" fmla="+- 0 1333 1323"/>
                            <a:gd name="T49" fmla="*/ T48 w 39"/>
                            <a:gd name="T50" fmla="+- 0 1328 1292"/>
                            <a:gd name="T51" fmla="*/ 1328 h 51"/>
                            <a:gd name="T52" fmla="+- 0 1333 1323"/>
                            <a:gd name="T53" fmla="*/ T52 w 39"/>
                            <a:gd name="T54" fmla="+- 0 1321 1292"/>
                            <a:gd name="T55" fmla="*/ 1321 h 51"/>
                            <a:gd name="T56" fmla="+- 0 1360 1323"/>
                            <a:gd name="T57" fmla="*/ T56 w 39"/>
                            <a:gd name="T58" fmla="+- 0 1321 1292"/>
                            <a:gd name="T59" fmla="*/ 1321 h 51"/>
                            <a:gd name="T60" fmla="+- 0 1362 1323"/>
                            <a:gd name="T61" fmla="*/ T60 w 39"/>
                            <a:gd name="T62" fmla="+- 0 1318 1292"/>
                            <a:gd name="T63" fmla="*/ 1318 h 51"/>
                            <a:gd name="T64" fmla="+- 0 1362 1323"/>
                            <a:gd name="T65" fmla="*/ T64 w 39"/>
                            <a:gd name="T66" fmla="+- 0 1312 1292"/>
                            <a:gd name="T67" fmla="*/ 1312 h 51"/>
                            <a:gd name="T68" fmla="+- 0 1333 1323"/>
                            <a:gd name="T69" fmla="*/ T68 w 39"/>
                            <a:gd name="T70" fmla="+- 0 1312 1292"/>
                            <a:gd name="T71" fmla="*/ 1312 h 51"/>
                            <a:gd name="T72" fmla="+- 0 1333 1323"/>
                            <a:gd name="T73" fmla="*/ T72 w 39"/>
                            <a:gd name="T74" fmla="+- 0 1304 1292"/>
                            <a:gd name="T75" fmla="*/ 1304 h 51"/>
                            <a:gd name="T76" fmla="+- 0 1336 1323"/>
                            <a:gd name="T77" fmla="*/ T76 w 39"/>
                            <a:gd name="T78" fmla="+- 0 1301 1292"/>
                            <a:gd name="T79" fmla="*/ 1301 h 51"/>
                            <a:gd name="T80" fmla="+- 0 1362 1323"/>
                            <a:gd name="T81" fmla="*/ T80 w 39"/>
                            <a:gd name="T82" fmla="+- 0 1301 1292"/>
                            <a:gd name="T83" fmla="*/ 1301 h 51"/>
                            <a:gd name="T84" fmla="+- 0 1362 1323"/>
                            <a:gd name="T85" fmla="*/ T84 w 39"/>
                            <a:gd name="T86" fmla="+- 0 1299 1292"/>
                            <a:gd name="T87" fmla="*/ 1299 h 51"/>
                            <a:gd name="T88" fmla="+- 0 1354 1323"/>
                            <a:gd name="T89" fmla="*/ T88 w 39"/>
                            <a:gd name="T90" fmla="+- 0 1292 1292"/>
                            <a:gd name="T91" fmla="*/ 1292 h 51"/>
                            <a:gd name="T92" fmla="+- 0 1358 1323"/>
                            <a:gd name="T93" fmla="*/ T92 w 39"/>
                            <a:gd name="T94" fmla="+- 0 1330 1292"/>
                            <a:gd name="T95" fmla="*/ 1330 h 51"/>
                            <a:gd name="T96" fmla="+- 0 1355 1323"/>
                            <a:gd name="T97" fmla="*/ T96 w 39"/>
                            <a:gd name="T98" fmla="+- 0 1330 1292"/>
                            <a:gd name="T99" fmla="*/ 1330 h 51"/>
                            <a:gd name="T100" fmla="+- 0 1354 1323"/>
                            <a:gd name="T101" fmla="*/ T100 w 39"/>
                            <a:gd name="T102" fmla="+- 0 1330 1292"/>
                            <a:gd name="T103" fmla="*/ 1330 h 51"/>
                            <a:gd name="T104" fmla="+- 0 1350 1323"/>
                            <a:gd name="T105" fmla="*/ T104 w 39"/>
                            <a:gd name="T106" fmla="+- 0 1332 1292"/>
                            <a:gd name="T107" fmla="*/ 1332 h 51"/>
                            <a:gd name="T108" fmla="+- 0 1347 1323"/>
                            <a:gd name="T109" fmla="*/ T108 w 39"/>
                            <a:gd name="T110" fmla="+- 0 1333 1292"/>
                            <a:gd name="T111" fmla="*/ 1333 h 51"/>
                            <a:gd name="T112" fmla="+- 0 1360 1323"/>
                            <a:gd name="T113" fmla="*/ T112 w 39"/>
                            <a:gd name="T114" fmla="+- 0 1333 1292"/>
                            <a:gd name="T115" fmla="*/ 1333 h 51"/>
                            <a:gd name="T116" fmla="+- 0 1360 1323"/>
                            <a:gd name="T117" fmla="*/ T116 w 39"/>
                            <a:gd name="T118" fmla="+- 0 1332 1292"/>
                            <a:gd name="T119" fmla="*/ 1332 h 51"/>
                            <a:gd name="T120" fmla="+- 0 1358 1323"/>
                            <a:gd name="T121" fmla="*/ T120 w 39"/>
                            <a:gd name="T122" fmla="+- 0 1330 1292"/>
                            <a:gd name="T123" fmla="*/ 1330 h 51"/>
                            <a:gd name="T124" fmla="+- 0 1362 1323"/>
                            <a:gd name="T125" fmla="*/ T124 w 39"/>
                            <a:gd name="T126" fmla="+- 0 1301 1292"/>
                            <a:gd name="T127" fmla="*/ 1301 h 51"/>
                            <a:gd name="T128" fmla="+- 0 1349 1323"/>
                            <a:gd name="T129" fmla="*/ T128 w 39"/>
                            <a:gd name="T130" fmla="+- 0 1301 1292"/>
                            <a:gd name="T131" fmla="*/ 1301 h 51"/>
                            <a:gd name="T132" fmla="+- 0 1352 1323"/>
                            <a:gd name="T133" fmla="*/ T132 w 39"/>
                            <a:gd name="T134" fmla="+- 0 1304 1292"/>
                            <a:gd name="T135" fmla="*/ 1304 h 51"/>
                            <a:gd name="T136" fmla="+- 0 1352 1323"/>
                            <a:gd name="T137" fmla="*/ T136 w 39"/>
                            <a:gd name="T138" fmla="+- 0 1312 1292"/>
                            <a:gd name="T139" fmla="*/ 1312 h 51"/>
                            <a:gd name="T140" fmla="+- 0 1362 1323"/>
                            <a:gd name="T141" fmla="*/ T140 w 39"/>
                            <a:gd name="T142" fmla="+- 0 1312 1292"/>
                            <a:gd name="T143" fmla="*/ 1312 h 51"/>
                            <a:gd name="T144" fmla="+- 0 1362 1323"/>
                            <a:gd name="T145" fmla="*/ T144 w 39"/>
                            <a:gd name="T146" fmla="+- 0 1301 1292"/>
                            <a:gd name="T147" fmla="*/ 13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9" h="51">
                              <a:moveTo>
                                <a:pt x="31" y="0"/>
                              </a:moveTo>
                              <a:lnTo>
                                <a:pt x="8" y="0"/>
                              </a:lnTo>
                              <a:lnTo>
                                <a:pt x="0" y="7"/>
                              </a:lnTo>
                              <a:lnTo>
                                <a:pt x="0" y="42"/>
                              </a:lnTo>
                              <a:lnTo>
                                <a:pt x="7" y="50"/>
                              </a:lnTo>
                              <a:lnTo>
                                <a:pt x="23" y="50"/>
                              </a:lnTo>
                              <a:lnTo>
                                <a:pt x="30" y="49"/>
                              </a:lnTo>
                              <a:lnTo>
                                <a:pt x="35" y="47"/>
                              </a:lnTo>
                              <a:lnTo>
                                <a:pt x="36" y="46"/>
                              </a:lnTo>
                              <a:lnTo>
                                <a:pt x="37" y="44"/>
                              </a:lnTo>
                              <a:lnTo>
                                <a:pt x="37" y="41"/>
                              </a:lnTo>
                              <a:lnTo>
                                <a:pt x="13" y="41"/>
                              </a:lnTo>
                              <a:lnTo>
                                <a:pt x="10" y="36"/>
                              </a:lnTo>
                              <a:lnTo>
                                <a:pt x="10" y="29"/>
                              </a:lnTo>
                              <a:lnTo>
                                <a:pt x="37" y="29"/>
                              </a:lnTo>
                              <a:lnTo>
                                <a:pt x="39" y="26"/>
                              </a:lnTo>
                              <a:lnTo>
                                <a:pt x="39" y="20"/>
                              </a:lnTo>
                              <a:lnTo>
                                <a:pt x="10" y="20"/>
                              </a:lnTo>
                              <a:lnTo>
                                <a:pt x="10" y="12"/>
                              </a:lnTo>
                              <a:lnTo>
                                <a:pt x="13" y="9"/>
                              </a:lnTo>
                              <a:lnTo>
                                <a:pt x="39" y="9"/>
                              </a:lnTo>
                              <a:lnTo>
                                <a:pt x="39" y="7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35" y="38"/>
                              </a:moveTo>
                              <a:lnTo>
                                <a:pt x="32" y="38"/>
                              </a:lnTo>
                              <a:lnTo>
                                <a:pt x="31" y="38"/>
                              </a:lnTo>
                              <a:lnTo>
                                <a:pt x="27" y="40"/>
                              </a:lnTo>
                              <a:lnTo>
                                <a:pt x="24" y="41"/>
                              </a:lnTo>
                              <a:lnTo>
                                <a:pt x="37" y="41"/>
                              </a:lnTo>
                              <a:lnTo>
                                <a:pt x="37" y="40"/>
                              </a:lnTo>
                              <a:lnTo>
                                <a:pt x="35" y="38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26" y="9"/>
                              </a:lnTo>
                              <a:lnTo>
                                <a:pt x="29" y="12"/>
                              </a:lnTo>
                              <a:lnTo>
                                <a:pt x="29" y="20"/>
                              </a:lnTo>
                              <a:lnTo>
                                <a:pt x="39" y="20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AutoShape 6"/>
                      <wps:cNvSpPr>
                        <a:spLocks/>
                      </wps:cNvSpPr>
                      <wps:spPr bwMode="auto">
                        <a:xfrm>
                          <a:off x="1373" y="1291"/>
                          <a:ext cx="26" cy="51"/>
                        </a:xfrm>
                        <a:custGeom>
                          <a:avLst/>
                          <a:gdLst>
                            <a:gd name="T0" fmla="+- 0 1391 1374"/>
                            <a:gd name="T1" fmla="*/ T0 w 26"/>
                            <a:gd name="T2" fmla="+- 0 1292 1292"/>
                            <a:gd name="T3" fmla="*/ 1292 h 51"/>
                            <a:gd name="T4" fmla="+- 0 1379 1374"/>
                            <a:gd name="T5" fmla="*/ T4 w 26"/>
                            <a:gd name="T6" fmla="+- 0 1292 1292"/>
                            <a:gd name="T7" fmla="*/ 1292 h 51"/>
                            <a:gd name="T8" fmla="+- 0 1374 1374"/>
                            <a:gd name="T9" fmla="*/ T8 w 26"/>
                            <a:gd name="T10" fmla="+- 0 1297 1292"/>
                            <a:gd name="T11" fmla="*/ 1297 h 51"/>
                            <a:gd name="T12" fmla="+- 0 1374 1374"/>
                            <a:gd name="T13" fmla="*/ T12 w 26"/>
                            <a:gd name="T14" fmla="+- 0 1340 1292"/>
                            <a:gd name="T15" fmla="*/ 1340 h 51"/>
                            <a:gd name="T16" fmla="+- 0 1376 1374"/>
                            <a:gd name="T17" fmla="*/ T16 w 26"/>
                            <a:gd name="T18" fmla="+- 0 1342 1292"/>
                            <a:gd name="T19" fmla="*/ 1342 h 51"/>
                            <a:gd name="T20" fmla="+- 0 1382 1374"/>
                            <a:gd name="T21" fmla="*/ T20 w 26"/>
                            <a:gd name="T22" fmla="+- 0 1342 1292"/>
                            <a:gd name="T23" fmla="*/ 1342 h 51"/>
                            <a:gd name="T24" fmla="+- 0 1384 1374"/>
                            <a:gd name="T25" fmla="*/ T24 w 26"/>
                            <a:gd name="T26" fmla="+- 0 1340 1292"/>
                            <a:gd name="T27" fmla="*/ 1340 h 51"/>
                            <a:gd name="T28" fmla="+- 0 1384 1374"/>
                            <a:gd name="T29" fmla="*/ T28 w 26"/>
                            <a:gd name="T30" fmla="+- 0 1303 1292"/>
                            <a:gd name="T31" fmla="*/ 1303 h 51"/>
                            <a:gd name="T32" fmla="+- 0 1386 1374"/>
                            <a:gd name="T33" fmla="*/ T32 w 26"/>
                            <a:gd name="T34" fmla="+- 0 1301 1292"/>
                            <a:gd name="T35" fmla="*/ 1301 h 51"/>
                            <a:gd name="T36" fmla="+- 0 1398 1374"/>
                            <a:gd name="T37" fmla="*/ T36 w 26"/>
                            <a:gd name="T38" fmla="+- 0 1301 1292"/>
                            <a:gd name="T39" fmla="*/ 1301 h 51"/>
                            <a:gd name="T40" fmla="+- 0 1399 1374"/>
                            <a:gd name="T41" fmla="*/ T40 w 26"/>
                            <a:gd name="T42" fmla="+- 0 1300 1292"/>
                            <a:gd name="T43" fmla="*/ 1300 h 51"/>
                            <a:gd name="T44" fmla="+- 0 1399 1374"/>
                            <a:gd name="T45" fmla="*/ T44 w 26"/>
                            <a:gd name="T46" fmla="+- 0 1294 1292"/>
                            <a:gd name="T47" fmla="*/ 1294 h 51"/>
                            <a:gd name="T48" fmla="+- 0 1398 1374"/>
                            <a:gd name="T49" fmla="*/ T48 w 26"/>
                            <a:gd name="T50" fmla="+- 0 1293 1292"/>
                            <a:gd name="T51" fmla="*/ 1293 h 51"/>
                            <a:gd name="T52" fmla="+- 0 1393 1374"/>
                            <a:gd name="T53" fmla="*/ T52 w 26"/>
                            <a:gd name="T54" fmla="+- 0 1292 1292"/>
                            <a:gd name="T55" fmla="*/ 1292 h 51"/>
                            <a:gd name="T56" fmla="+- 0 1391 1374"/>
                            <a:gd name="T57" fmla="*/ T56 w 26"/>
                            <a:gd name="T58" fmla="+- 0 1292 1292"/>
                            <a:gd name="T59" fmla="*/ 1292 h 51"/>
                            <a:gd name="T60" fmla="+- 0 1398 1374"/>
                            <a:gd name="T61" fmla="*/ T60 w 26"/>
                            <a:gd name="T62" fmla="+- 0 1301 1292"/>
                            <a:gd name="T63" fmla="*/ 1301 h 51"/>
                            <a:gd name="T64" fmla="+- 0 1391 1374"/>
                            <a:gd name="T65" fmla="*/ T64 w 26"/>
                            <a:gd name="T66" fmla="+- 0 1301 1292"/>
                            <a:gd name="T67" fmla="*/ 1301 h 51"/>
                            <a:gd name="T68" fmla="+- 0 1393 1374"/>
                            <a:gd name="T69" fmla="*/ T68 w 26"/>
                            <a:gd name="T70" fmla="+- 0 1301 1292"/>
                            <a:gd name="T71" fmla="*/ 1301 h 51"/>
                            <a:gd name="T72" fmla="+- 0 1397 1374"/>
                            <a:gd name="T73" fmla="*/ T72 w 26"/>
                            <a:gd name="T74" fmla="+- 0 1301 1292"/>
                            <a:gd name="T75" fmla="*/ 1301 h 51"/>
                            <a:gd name="T76" fmla="+- 0 1398 1374"/>
                            <a:gd name="T77" fmla="*/ T76 w 26"/>
                            <a:gd name="T78" fmla="+- 0 1301 1292"/>
                            <a:gd name="T79" fmla="*/ 13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6" h="51">
                              <a:moveTo>
                                <a:pt x="17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8"/>
                              </a:lnTo>
                              <a:lnTo>
                                <a:pt x="2" y="50"/>
                              </a:lnTo>
                              <a:lnTo>
                                <a:pt x="8" y="50"/>
                              </a:lnTo>
                              <a:lnTo>
                                <a:pt x="10" y="48"/>
                              </a:lnTo>
                              <a:lnTo>
                                <a:pt x="10" y="11"/>
                              </a:lnTo>
                              <a:lnTo>
                                <a:pt x="12" y="9"/>
                              </a:lnTo>
                              <a:lnTo>
                                <a:pt x="24" y="9"/>
                              </a:lnTo>
                              <a:lnTo>
                                <a:pt x="25" y="8"/>
                              </a:lnTo>
                              <a:lnTo>
                                <a:pt x="25" y="2"/>
                              </a:lnTo>
                              <a:lnTo>
                                <a:pt x="24" y="1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24" y="9"/>
                              </a:moveTo>
                              <a:lnTo>
                                <a:pt x="17" y="9"/>
                              </a:lnTo>
                              <a:lnTo>
                                <a:pt x="19" y="9"/>
                              </a:lnTo>
                              <a:lnTo>
                                <a:pt x="23" y="9"/>
                              </a:lnTo>
                              <a:lnTo>
                                <a:pt x="2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AutoShape 5"/>
                      <wps:cNvSpPr>
                        <a:spLocks/>
                      </wps:cNvSpPr>
                      <wps:spPr bwMode="auto">
                        <a:xfrm>
                          <a:off x="1405" y="1291"/>
                          <a:ext cx="39" cy="51"/>
                        </a:xfrm>
                        <a:custGeom>
                          <a:avLst/>
                          <a:gdLst>
                            <a:gd name="T0" fmla="+- 0 1436 1405"/>
                            <a:gd name="T1" fmla="*/ T0 w 39"/>
                            <a:gd name="T2" fmla="+- 0 1292 1292"/>
                            <a:gd name="T3" fmla="*/ 1292 h 51"/>
                            <a:gd name="T4" fmla="+- 0 1413 1405"/>
                            <a:gd name="T5" fmla="*/ T4 w 39"/>
                            <a:gd name="T6" fmla="+- 0 1292 1292"/>
                            <a:gd name="T7" fmla="*/ 1292 h 51"/>
                            <a:gd name="T8" fmla="+- 0 1405 1405"/>
                            <a:gd name="T9" fmla="*/ T8 w 39"/>
                            <a:gd name="T10" fmla="+- 0 1299 1292"/>
                            <a:gd name="T11" fmla="*/ 1299 h 51"/>
                            <a:gd name="T12" fmla="+- 0 1405 1405"/>
                            <a:gd name="T13" fmla="*/ T12 w 39"/>
                            <a:gd name="T14" fmla="+- 0 1334 1292"/>
                            <a:gd name="T15" fmla="*/ 1334 h 51"/>
                            <a:gd name="T16" fmla="+- 0 1412 1405"/>
                            <a:gd name="T17" fmla="*/ T16 w 39"/>
                            <a:gd name="T18" fmla="+- 0 1342 1292"/>
                            <a:gd name="T19" fmla="*/ 1342 h 51"/>
                            <a:gd name="T20" fmla="+- 0 1428 1405"/>
                            <a:gd name="T21" fmla="*/ T20 w 39"/>
                            <a:gd name="T22" fmla="+- 0 1342 1292"/>
                            <a:gd name="T23" fmla="*/ 1342 h 51"/>
                            <a:gd name="T24" fmla="+- 0 1435 1405"/>
                            <a:gd name="T25" fmla="*/ T24 w 39"/>
                            <a:gd name="T26" fmla="+- 0 1341 1292"/>
                            <a:gd name="T27" fmla="*/ 1341 h 51"/>
                            <a:gd name="T28" fmla="+- 0 1439 1405"/>
                            <a:gd name="T29" fmla="*/ T28 w 39"/>
                            <a:gd name="T30" fmla="+- 0 1339 1292"/>
                            <a:gd name="T31" fmla="*/ 1339 h 51"/>
                            <a:gd name="T32" fmla="+- 0 1441 1405"/>
                            <a:gd name="T33" fmla="*/ T32 w 39"/>
                            <a:gd name="T34" fmla="+- 0 1338 1292"/>
                            <a:gd name="T35" fmla="*/ 1338 h 51"/>
                            <a:gd name="T36" fmla="+- 0 1442 1405"/>
                            <a:gd name="T37" fmla="*/ T36 w 39"/>
                            <a:gd name="T38" fmla="+- 0 1336 1292"/>
                            <a:gd name="T39" fmla="*/ 1336 h 51"/>
                            <a:gd name="T40" fmla="+- 0 1442 1405"/>
                            <a:gd name="T41" fmla="*/ T40 w 39"/>
                            <a:gd name="T42" fmla="+- 0 1333 1292"/>
                            <a:gd name="T43" fmla="*/ 1333 h 51"/>
                            <a:gd name="T44" fmla="+- 0 1418 1405"/>
                            <a:gd name="T45" fmla="*/ T44 w 39"/>
                            <a:gd name="T46" fmla="+- 0 1333 1292"/>
                            <a:gd name="T47" fmla="*/ 1333 h 51"/>
                            <a:gd name="T48" fmla="+- 0 1415 1405"/>
                            <a:gd name="T49" fmla="*/ T48 w 39"/>
                            <a:gd name="T50" fmla="+- 0 1328 1292"/>
                            <a:gd name="T51" fmla="*/ 1328 h 51"/>
                            <a:gd name="T52" fmla="+- 0 1415 1405"/>
                            <a:gd name="T53" fmla="*/ T52 w 39"/>
                            <a:gd name="T54" fmla="+- 0 1321 1292"/>
                            <a:gd name="T55" fmla="*/ 1321 h 51"/>
                            <a:gd name="T56" fmla="+- 0 1441 1405"/>
                            <a:gd name="T57" fmla="*/ T56 w 39"/>
                            <a:gd name="T58" fmla="+- 0 1321 1292"/>
                            <a:gd name="T59" fmla="*/ 1321 h 51"/>
                            <a:gd name="T60" fmla="+- 0 1444 1405"/>
                            <a:gd name="T61" fmla="*/ T60 w 39"/>
                            <a:gd name="T62" fmla="+- 0 1318 1292"/>
                            <a:gd name="T63" fmla="*/ 1318 h 51"/>
                            <a:gd name="T64" fmla="+- 0 1444 1405"/>
                            <a:gd name="T65" fmla="*/ T64 w 39"/>
                            <a:gd name="T66" fmla="+- 0 1312 1292"/>
                            <a:gd name="T67" fmla="*/ 1312 h 51"/>
                            <a:gd name="T68" fmla="+- 0 1415 1405"/>
                            <a:gd name="T69" fmla="*/ T68 w 39"/>
                            <a:gd name="T70" fmla="+- 0 1312 1292"/>
                            <a:gd name="T71" fmla="*/ 1312 h 51"/>
                            <a:gd name="T72" fmla="+- 0 1415 1405"/>
                            <a:gd name="T73" fmla="*/ T72 w 39"/>
                            <a:gd name="T74" fmla="+- 0 1304 1292"/>
                            <a:gd name="T75" fmla="*/ 1304 h 51"/>
                            <a:gd name="T76" fmla="+- 0 1418 1405"/>
                            <a:gd name="T77" fmla="*/ T76 w 39"/>
                            <a:gd name="T78" fmla="+- 0 1301 1292"/>
                            <a:gd name="T79" fmla="*/ 1301 h 51"/>
                            <a:gd name="T80" fmla="+- 0 1444 1405"/>
                            <a:gd name="T81" fmla="*/ T80 w 39"/>
                            <a:gd name="T82" fmla="+- 0 1301 1292"/>
                            <a:gd name="T83" fmla="*/ 1301 h 51"/>
                            <a:gd name="T84" fmla="+- 0 1444 1405"/>
                            <a:gd name="T85" fmla="*/ T84 w 39"/>
                            <a:gd name="T86" fmla="+- 0 1299 1292"/>
                            <a:gd name="T87" fmla="*/ 1299 h 51"/>
                            <a:gd name="T88" fmla="+- 0 1436 1405"/>
                            <a:gd name="T89" fmla="*/ T88 w 39"/>
                            <a:gd name="T90" fmla="+- 0 1292 1292"/>
                            <a:gd name="T91" fmla="*/ 1292 h 51"/>
                            <a:gd name="T92" fmla="+- 0 1440 1405"/>
                            <a:gd name="T93" fmla="*/ T92 w 39"/>
                            <a:gd name="T94" fmla="+- 0 1330 1292"/>
                            <a:gd name="T95" fmla="*/ 1330 h 51"/>
                            <a:gd name="T96" fmla="+- 0 1437 1405"/>
                            <a:gd name="T97" fmla="*/ T96 w 39"/>
                            <a:gd name="T98" fmla="+- 0 1330 1292"/>
                            <a:gd name="T99" fmla="*/ 1330 h 51"/>
                            <a:gd name="T100" fmla="+- 0 1436 1405"/>
                            <a:gd name="T101" fmla="*/ T100 w 39"/>
                            <a:gd name="T102" fmla="+- 0 1330 1292"/>
                            <a:gd name="T103" fmla="*/ 1330 h 51"/>
                            <a:gd name="T104" fmla="+- 0 1432 1405"/>
                            <a:gd name="T105" fmla="*/ T104 w 39"/>
                            <a:gd name="T106" fmla="+- 0 1332 1292"/>
                            <a:gd name="T107" fmla="*/ 1332 h 51"/>
                            <a:gd name="T108" fmla="+- 0 1429 1405"/>
                            <a:gd name="T109" fmla="*/ T108 w 39"/>
                            <a:gd name="T110" fmla="+- 0 1333 1292"/>
                            <a:gd name="T111" fmla="*/ 1333 h 51"/>
                            <a:gd name="T112" fmla="+- 0 1442 1405"/>
                            <a:gd name="T113" fmla="*/ T112 w 39"/>
                            <a:gd name="T114" fmla="+- 0 1333 1292"/>
                            <a:gd name="T115" fmla="*/ 1333 h 51"/>
                            <a:gd name="T116" fmla="+- 0 1442 1405"/>
                            <a:gd name="T117" fmla="*/ T116 w 39"/>
                            <a:gd name="T118" fmla="+- 0 1332 1292"/>
                            <a:gd name="T119" fmla="*/ 1332 h 51"/>
                            <a:gd name="T120" fmla="+- 0 1440 1405"/>
                            <a:gd name="T121" fmla="*/ T120 w 39"/>
                            <a:gd name="T122" fmla="+- 0 1330 1292"/>
                            <a:gd name="T123" fmla="*/ 1330 h 51"/>
                            <a:gd name="T124" fmla="+- 0 1444 1405"/>
                            <a:gd name="T125" fmla="*/ T124 w 39"/>
                            <a:gd name="T126" fmla="+- 0 1301 1292"/>
                            <a:gd name="T127" fmla="*/ 1301 h 51"/>
                            <a:gd name="T128" fmla="+- 0 1431 1405"/>
                            <a:gd name="T129" fmla="*/ T128 w 39"/>
                            <a:gd name="T130" fmla="+- 0 1301 1292"/>
                            <a:gd name="T131" fmla="*/ 1301 h 51"/>
                            <a:gd name="T132" fmla="+- 0 1434 1405"/>
                            <a:gd name="T133" fmla="*/ T132 w 39"/>
                            <a:gd name="T134" fmla="+- 0 1304 1292"/>
                            <a:gd name="T135" fmla="*/ 1304 h 51"/>
                            <a:gd name="T136" fmla="+- 0 1434 1405"/>
                            <a:gd name="T137" fmla="*/ T136 w 39"/>
                            <a:gd name="T138" fmla="+- 0 1312 1292"/>
                            <a:gd name="T139" fmla="*/ 1312 h 51"/>
                            <a:gd name="T140" fmla="+- 0 1444 1405"/>
                            <a:gd name="T141" fmla="*/ T140 w 39"/>
                            <a:gd name="T142" fmla="+- 0 1312 1292"/>
                            <a:gd name="T143" fmla="*/ 1312 h 51"/>
                            <a:gd name="T144" fmla="+- 0 1444 1405"/>
                            <a:gd name="T145" fmla="*/ T144 w 39"/>
                            <a:gd name="T146" fmla="+- 0 1301 1292"/>
                            <a:gd name="T147" fmla="*/ 130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9" h="51">
                              <a:moveTo>
                                <a:pt x="31" y="0"/>
                              </a:moveTo>
                              <a:lnTo>
                                <a:pt x="8" y="0"/>
                              </a:lnTo>
                              <a:lnTo>
                                <a:pt x="0" y="7"/>
                              </a:lnTo>
                              <a:lnTo>
                                <a:pt x="0" y="42"/>
                              </a:lnTo>
                              <a:lnTo>
                                <a:pt x="7" y="50"/>
                              </a:lnTo>
                              <a:lnTo>
                                <a:pt x="23" y="50"/>
                              </a:lnTo>
                              <a:lnTo>
                                <a:pt x="30" y="49"/>
                              </a:lnTo>
                              <a:lnTo>
                                <a:pt x="34" y="47"/>
                              </a:lnTo>
                              <a:lnTo>
                                <a:pt x="36" y="46"/>
                              </a:lnTo>
                              <a:lnTo>
                                <a:pt x="37" y="44"/>
                              </a:lnTo>
                              <a:lnTo>
                                <a:pt x="37" y="41"/>
                              </a:lnTo>
                              <a:lnTo>
                                <a:pt x="13" y="41"/>
                              </a:lnTo>
                              <a:lnTo>
                                <a:pt x="10" y="36"/>
                              </a:lnTo>
                              <a:lnTo>
                                <a:pt x="10" y="29"/>
                              </a:lnTo>
                              <a:lnTo>
                                <a:pt x="36" y="29"/>
                              </a:lnTo>
                              <a:lnTo>
                                <a:pt x="39" y="26"/>
                              </a:lnTo>
                              <a:lnTo>
                                <a:pt x="39" y="20"/>
                              </a:lnTo>
                              <a:lnTo>
                                <a:pt x="10" y="20"/>
                              </a:lnTo>
                              <a:lnTo>
                                <a:pt x="10" y="12"/>
                              </a:lnTo>
                              <a:lnTo>
                                <a:pt x="13" y="9"/>
                              </a:lnTo>
                              <a:lnTo>
                                <a:pt x="39" y="9"/>
                              </a:lnTo>
                              <a:lnTo>
                                <a:pt x="39" y="7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35" y="38"/>
                              </a:moveTo>
                              <a:lnTo>
                                <a:pt x="32" y="38"/>
                              </a:lnTo>
                              <a:lnTo>
                                <a:pt x="31" y="38"/>
                              </a:lnTo>
                              <a:lnTo>
                                <a:pt x="27" y="40"/>
                              </a:lnTo>
                              <a:lnTo>
                                <a:pt x="24" y="41"/>
                              </a:lnTo>
                              <a:lnTo>
                                <a:pt x="37" y="41"/>
                              </a:lnTo>
                              <a:lnTo>
                                <a:pt x="37" y="40"/>
                              </a:lnTo>
                              <a:lnTo>
                                <a:pt x="35" y="38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26" y="9"/>
                              </a:lnTo>
                              <a:lnTo>
                                <a:pt x="29" y="12"/>
                              </a:lnTo>
                              <a:lnTo>
                                <a:pt x="29" y="20"/>
                              </a:lnTo>
                              <a:lnTo>
                                <a:pt x="39" y="20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4"/>
                      <wps:cNvSpPr>
                        <a:spLocks/>
                      </wps:cNvSpPr>
                      <wps:spPr bwMode="auto">
                        <a:xfrm>
                          <a:off x="1328" y="1272"/>
                          <a:ext cx="17" cy="18"/>
                        </a:xfrm>
                        <a:custGeom>
                          <a:avLst/>
                          <a:gdLst>
                            <a:gd name="T0" fmla="+- 0 1333 1328"/>
                            <a:gd name="T1" fmla="*/ T0 w 17"/>
                            <a:gd name="T2" fmla="+- 0 1272 1272"/>
                            <a:gd name="T3" fmla="*/ 1272 h 18"/>
                            <a:gd name="T4" fmla="+- 0 1328 1328"/>
                            <a:gd name="T5" fmla="*/ T4 w 17"/>
                            <a:gd name="T6" fmla="+- 0 1277 1272"/>
                            <a:gd name="T7" fmla="*/ 1277 h 18"/>
                            <a:gd name="T8" fmla="+- 0 1339 1328"/>
                            <a:gd name="T9" fmla="*/ T8 w 17"/>
                            <a:gd name="T10" fmla="+- 0 1289 1272"/>
                            <a:gd name="T11" fmla="*/ 1289 h 18"/>
                            <a:gd name="T12" fmla="+- 0 1345 1328"/>
                            <a:gd name="T13" fmla="*/ T12 w 17"/>
                            <a:gd name="T14" fmla="+- 0 1284 1272"/>
                            <a:gd name="T15" fmla="*/ 1284 h 18"/>
                            <a:gd name="T16" fmla="+- 0 1334 1328"/>
                            <a:gd name="T17" fmla="*/ T16 w 17"/>
                            <a:gd name="T18" fmla="+- 0 1273 1272"/>
                            <a:gd name="T19" fmla="*/ 1273 h 18"/>
                            <a:gd name="T20" fmla="+- 0 1333 1328"/>
                            <a:gd name="T21" fmla="*/ T20 w 17"/>
                            <a:gd name="T22" fmla="+- 0 1272 1272"/>
                            <a:gd name="T23" fmla="*/ 127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11" y="17"/>
                              </a:lnTo>
                              <a:lnTo>
                                <a:pt x="17" y="12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616D2" id="Group 3" o:spid="_x0000_s1026" style="position:absolute;margin-left:416.95pt;margin-top:-23.05pt;width:74.8pt;height:69.15pt;z-index:251658240;mso-width-relative:margin;mso-height-relative:margin" coordsize="1495,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1155;top:436;width:209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">
                <v:imagedata r:id="rId6" o:title=""/>
              </v:shape>
              <v:shape id="AutoShape 18" o:spid="_x0000_s1028" style="position:absolute;left:910;top:432;width:240;height:439;visibility:visible;mso-wrap-style:square;v-text-anchor:top" coordsize="24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" path="m222,297r-15,l193,309r-1,14l190,348r-1,25l189,401r,6l190,416r9,23l202,434r13,l224,429r10,-14l240,401r-2,-4l229,397r-6,-3l221,385r-2,-12l218,366r,-7l219,337r1,-23l222,297xm215,434r-13,l214,435r1,-1xm235,395r-6,2l238,397r,-2l235,395xm133,257r-23,l112,266r-5,l104,284r-3,31l110,338r27,3l156,333r19,-10l192,310r1,-1l194,300r-54,l131,283r1,-25l133,257xm207,297r-13,1l193,309r14,-12xm224,258r-10,9l211,270r-6,5l201,278r-15,10l175,296r-12,4l194,300r,-2l207,297r15,l222,291r2,-25l224,258xm218,264r-7,6l218,264xm63,118l34,139,9,171,,209r12,33l41,261r36,7l107,266r3,-9l133,257r4,-22l138,233r1,-5l109,228,82,226,58,218,38,200r-7,-9l27,178r3,-9l28,169r5,-8l36,161r,-1l40,158,55,148r12,-5l79,139r1,l77,139,67,125r-4,-7xm110,257r-3,9l112,266r-2,-9xm140,226r-5,l109,228r30,l140,226xm33,161r-5,8l31,165r2,-4xm31,165r-3,4l30,169r1,-4xm36,161r-3,l31,165r5,-4xm102,99l67,115r-4,3l67,125r10,14l102,99xm104,99r-2,l77,139r3,l88,133,98,122r7,-13l104,99xm170,l136,7,107,20,92,31,79,45,68,60,60,77,57,94r3,16l63,118r4,-3l102,99r2,l98,92,92,84,87,70r1,-6l77,64,89,59,87,56r5,l93,56r10,-6l111,47r8,-2l141,41r23,l224,41r7,-12l231,18,203,3,170,xm89,61l77,64r11,l89,61xm89,60r,1l90,61,89,60xm92,56r-5,l89,59r1,-1l92,56xm224,41r-60,l185,45r19,12l212,55,223,43r1,-2xe" fillcolor="#3b4d56" stroked="f">
                <v:path arrowok="t" o:connecttype="custom" o:connectlocs="192,755;189,839;215,866;238,829;219,805;220,746;214,867;238,829;110,689;101,747;175,755;140,732;207,729;224,690;205,707;163,732;222,729;218,696;63,550;12,674;110,689;139,660;38,632;28,601;40,590;80,571;110,689;140,658;140,658;33,593;31,597;36,593;67,557;102,531;98,554;170,432;79,477;60,542;104,531;88,496;92,488;119,477;231,461;89,493;89,492;92,488;92,488;204,489" o:connectangles="0,0,0,0,0,0,0,0,0,0,0,0,0,0,0,0,0,0,0,0,0,0,0,0,0,0,0,0,0,0,0,0,0,0,0,0,0,0,0,0,0,0,0,0,0,0,0,0"/>
              </v:shape>
              <v:shape id="Picture 17" o:spid="_x0000_s1029" type="#_x0000_t75" style="position:absolute;width:1495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">
                <v:imagedata r:id="rId7" o:title=""/>
              </v:shape>
              <v:shape id="Picture 16" o:spid="_x0000_s1030" type="#_x0000_t75" style="position:absolute;left:66;top:655;width:1177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">
                <v:imagedata r:id="rId8" o:title=""/>
              </v:shape>
              <v:shape id="Picture 15" o:spid="_x0000_s1031" type="#_x0000_t75" style="position:absolute;left:144;top:976;width:310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">
                <v:imagedata r:id="rId9" o:title=""/>
              </v:shape>
              <v:shape id="Freeform 14" o:spid="_x0000_s1032" style="position:absolute;left:11;top:927;width:1468;height:445;visibility:visible;mso-wrap-style:square;v-text-anchor:top" coordsize="1468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" path="m1380,444l89,444,54,437,26,418,7,390,,356,,88,7,54,26,26,54,7,89,,1380,r34,7l1442,26r19,28l1468,88r,268l1461,390r-19,28l1414,437r-34,7xe" filled="f" strokecolor="#49bfcb" strokeweight=".40181mm">
                <v:path arrowok="t" o:connecttype="custom" o:connectlocs="1380,1372;89,1372;54,1365;26,1346;7,1318;0,1284;0,1016;7,982;26,954;54,935;89,928;1380,928;1414,935;1442,954;1461,982;1468,1016;1468,1284;1461,1318;1442,1346;1414,1365;1380,1372" o:connectangles="0,0,0,0,0,0,0,0,0,0,0,0,0,0,0,0,0,0,0,0,0"/>
              </v:shape>
              <v:shape id="Freeform 13" o:spid="_x0000_s1033" style="position:absolute;left:1104;top:1274;width:39;height:68;visibility:visible;mso-wrap-style:square;v-text-anchor:top" coordsize="3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" path="m36,l2,,,3,,66r2,2l7,68r3,-2l10,37r25,l37,35r,-5l35,27r-25,l10,10r26,l38,8r,-6l36,xe" fillcolor="#8a4e9e" stroked="f">
                <v:path arrowok="t" o:connecttype="custom" o:connectlocs="36,1274;2,1274;0,1277;0,1340;2,1342;7,1342;10,1340;10,1311;35,1311;37,1309;37,1304;35,1301;10,1301;10,1284;36,1284;38,1282;38,1276;36,1274" o:connectangles="0,0,0,0,0,0,0,0,0,0,0,0,0,0,0,0,0,0"/>
              </v:shape>
              <v:shape id="AutoShape 12" o:spid="_x0000_s1034" style="position:absolute;left:1151;top:1273;width:12;height:69;visibility:visible;mso-wrap-style:square;v-text-anchor:top" coordsize="1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" path="m9,19r-6,l1,21r,46l3,69r6,l11,67r,-46l9,19xm9,l3,,,3,,9r3,3l9,12,12,9r,-6l9,xe" fillcolor="#8a4e9e" stroked="f">
                <v:path arrowok="t" o:connecttype="custom" o:connectlocs="9,1292;3,1292;1,1294;1,1340;3,1342;9,1342;11,1340;11,1294;9,1292;9,1273;3,1273;0,1276;0,1282;3,1285;9,1285;12,1282;12,1276;9,1273" o:connectangles="0,0,0,0,0,0,0,0,0,0,0,0,0,0,0,0,0,0"/>
              </v:shape>
              <v:shape id="AutoShape 11" o:spid="_x0000_s1035" style="position:absolute;left:1175;top:1291;width:39;height:51;visibility:visible;mso-wrap-style:square;v-text-anchor:top" coordsize="3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" path="m32,l14,,9,1,5,2,2,3,,5,,48r3,2l8,50r2,-2l10,10,13,9r3,l39,9r,-3l32,xm39,9l26,9r3,3l29,48r2,2l37,50r2,-2l39,9xe" fillcolor="#8a4e9e" stroked="f">
                <v:path arrowok="t" o:connecttype="custom" o:connectlocs="32,1292;14,1292;9,1293;5,1294;2,1295;0,1297;0,1340;3,1342;8,1342;10,1340;10,1302;13,1301;16,1301;39,1301;39,1298;32,1292;39,1301;26,1301;29,1304;29,1340;31,1342;37,1342;39,1340;39,1301" o:connectangles="0,0,0,0,0,0,0,0,0,0,0,0,0,0,0,0,0,0,0,0,0,0,0,0"/>
              </v:shape>
              <v:shape id="AutoShape 10" o:spid="_x0000_s1036" style="position:absolute;left:1226;top:1273;width:12;height:69;visibility:visible;mso-wrap-style:square;v-text-anchor:top" coordsize="1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" path="m9,19r-6,l1,21r,46l3,69r6,l11,67r,-46l9,19xm9,l3,,,3,,9r3,3l9,12,12,9r,-6l9,xe" fillcolor="#8a4e9e" stroked="f">
                <v:path arrowok="t" o:connecttype="custom" o:connectlocs="9,1292;3,1292;1,1294;1,1340;3,1342;9,1342;11,1340;11,1294;9,1292;9,1273;3,1273;0,1276;0,1282;3,1285;9,1285;12,1282;12,1276;9,1273" o:connectangles="0,0,0,0,0,0,0,0,0,0,0,0,0,0,0,0,0,0"/>
              </v:shape>
              <v:shape id="AutoShape 9" o:spid="_x0000_s1037" style="position:absolute;left:1248;top:1291;width:34;height:51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" path="m5,38r-3,l,40r,5l1,46r2,1l6,48r5,2l28,50r6,-7l34,41r-22,l9,40,5,38xm21,l7,,,5,,22r6,3l21,31r3,1l24,39r-3,2l34,41r,-13l30,24,24,22,13,18,10,17r,-7l13,9r19,l32,5,31,3,30,2,27,1,21,xm32,9l21,9r2,l26,11r1,l30,11,32,9xe" fillcolor="#8a4e9e" stroked="f">
                <v:path arrowok="t" o:connecttype="custom" o:connectlocs="5,1330;2,1330;0,1332;0,1337;1,1338;3,1339;6,1340;11,1342;28,1342;34,1335;34,1333;12,1333;9,1332;5,1330;21,1292;7,1292;0,1297;0,1314;6,1317;21,1323;24,1324;24,1331;21,1333;34,1333;34,1320;30,1316;24,1314;13,1310;10,1309;10,1302;13,1301;32,1301;32,1297;31,1295;30,1294;27,1293;21,1292;32,1301;21,1301;23,1301;26,1303;27,1303;30,1303;32,1301;32,1301" o:connectangles="0,0,0,0,0,0,0,0,0,0,0,0,0,0,0,0,0,0,0,0,0,0,0,0,0,0,0,0,0,0,0,0,0,0,0,0,0,0,0,0,0,0,0,0,0"/>
              </v:shape>
              <v:shape id="AutoShape 8" o:spid="_x0000_s1038" style="position:absolute;left:1293;top:1273;width:24;height:69;visibility:visible;mso-wrap-style:square;v-text-anchor:top" coordsize="2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" path="m8,l2,,,2,,64r6,5l17,69r1,l22,68r2,-2l24,61,23,60r-11,l10,58r,-29l22,29r2,-2l24,22,22,20r-12,l10,2,8,xm22,59r-4,l17,60r6,l22,59xe" fillcolor="#8a4e9e" stroked="f">
                <v:path arrowok="t" o:connecttype="custom" o:connectlocs="8,1273;2,1273;0,1275;0,1337;6,1342;17,1342;18,1342;22,1341;24,1339;24,1334;23,1333;12,1333;10,1331;10,1302;22,1302;24,1300;24,1295;22,1293;10,1293;10,1275;8,1273;22,1332;18,1332;17,1333;23,1333;22,1332" o:connectangles="0,0,0,0,0,0,0,0,0,0,0,0,0,0,0,0,0,0,0,0,0,0,0,0,0,0"/>
              </v:shape>
              <v:shape id="AutoShape 7" o:spid="_x0000_s1039" style="position:absolute;left:1323;top:1291;width:39;height:51;visibility:visible;mso-wrap-style:square;v-text-anchor:top" coordsize="3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" path="m31,l8,,,7,,42r7,8l23,50r7,-1l35,47r1,-1l37,44r,-3l13,41,10,36r,-7l37,29r2,-3l39,20r-29,l10,12,13,9r26,l39,7,31,xm35,38r-3,l31,38r-4,2l24,41r13,l37,40,35,38xm39,9l26,9r3,3l29,20r10,l39,9xe" fillcolor="#8a4e9e" stroked="f">
                <v:path arrowok="t" o:connecttype="custom" o:connectlocs="31,1292;8,1292;0,1299;0,1334;7,1342;23,1342;30,1341;35,1339;36,1338;37,1336;37,1333;13,1333;10,1328;10,1321;37,1321;39,1318;39,1312;10,1312;10,1304;13,1301;39,1301;39,1299;31,1292;35,1330;32,1330;31,1330;27,1332;24,1333;37,1333;37,1332;35,1330;39,1301;26,1301;29,1304;29,1312;39,1312;39,1301" o:connectangles="0,0,0,0,0,0,0,0,0,0,0,0,0,0,0,0,0,0,0,0,0,0,0,0,0,0,0,0,0,0,0,0,0,0,0,0,0"/>
              </v:shape>
              <v:shape id="AutoShape 6" o:spid="_x0000_s1040" style="position:absolute;left:1373;top:1291;width:26;height:51;visibility:visible;mso-wrap-style:square;v-text-anchor:top" coordsize="2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" path="m17,l5,,,5,,48r2,2l8,50r2,-2l10,11,12,9r12,l25,8r,-6l24,1,19,,17,xm24,9r-7,l19,9r4,l24,9xe" fillcolor="#8a4e9e" stroked="f">
                <v:path arrowok="t" o:connecttype="custom" o:connectlocs="17,1292;5,1292;0,1297;0,1340;2,1342;8,1342;10,1340;10,1303;12,1301;24,1301;25,1300;25,1294;24,1293;19,1292;17,1292;24,1301;17,1301;19,1301;23,1301;24,1301" o:connectangles="0,0,0,0,0,0,0,0,0,0,0,0,0,0,0,0,0,0,0,0"/>
              </v:shape>
              <v:shape id="AutoShape 5" o:spid="_x0000_s1041" style="position:absolute;left:1405;top:1291;width:39;height:51;visibility:visible;mso-wrap-style:square;v-text-anchor:top" coordsize="3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" path="m31,l8,,,7,,42r7,8l23,50r7,-1l34,47r2,-1l37,44r,-3l13,41,10,36r,-7l36,29r3,-3l39,20r-29,l10,12,13,9r26,l39,7,31,xm35,38r-3,l31,38r-4,2l24,41r13,l37,40,35,38xm39,9l26,9r3,3l29,20r10,l39,9xe" fillcolor="#8a4e9e" stroked="f">
                <v:path arrowok="t" o:connecttype="custom" o:connectlocs="31,1292;8,1292;0,1299;0,1334;7,1342;23,1342;30,1341;34,1339;36,1338;37,1336;37,1333;13,1333;10,1328;10,1321;36,1321;39,1318;39,1312;10,1312;10,1304;13,1301;39,1301;39,1299;31,1292;35,1330;32,1330;31,1330;27,1332;24,1333;37,1333;37,1332;35,1330;39,1301;26,1301;29,1304;29,1312;39,1312;39,1301" o:connectangles="0,0,0,0,0,0,0,0,0,0,0,0,0,0,0,0,0,0,0,0,0,0,0,0,0,0,0,0,0,0,0,0,0,0,0,0,0"/>
              </v:shape>
              <v:shape id="Freeform 4" o:spid="_x0000_s1042" style="position:absolute;left:1328;top:1272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" path="m5,l,5,11,17r6,-5l6,1,5,xe" fillcolor="#8a4e9e" stroked="f">
                <v:path arrowok="t" o:connecttype="custom" o:connectlocs="5,1272;0,1277;11,1289;17,1284;6,1273;5,1272" o:connectangles="0,0,0,0,0,0"/>
              </v:shape>
              <w10:anchorlock/>
            </v:group>
          </w:pict>
        </mc:Fallback>
      </mc:AlternateContent>
    </w:r>
  </w:p>
  <w:p w14:paraId="3D02B8A9" w14:textId="77777777" w:rsidR="00184284" w:rsidRDefault="00184284" w:rsidP="00C60F20">
    <w:pPr>
      <w:pStyle w:val="En-tte"/>
      <w:tabs>
        <w:tab w:val="clear" w:pos="4536"/>
        <w:tab w:val="clear" w:pos="9072"/>
        <w:tab w:val="left" w:pos="7110"/>
      </w:tabs>
    </w:pPr>
  </w:p>
  <w:p w14:paraId="2C730B14" w14:textId="77777777" w:rsidR="00184284" w:rsidRDefault="00184284">
    <w:pPr>
      <w:pStyle w:val="En-tte"/>
    </w:pPr>
  </w:p>
  <w:p w14:paraId="547CD661" w14:textId="77777777" w:rsidR="00184284" w:rsidRDefault="001842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AD9"/>
    <w:multiLevelType w:val="hybridMultilevel"/>
    <w:tmpl w:val="8D30E05A"/>
    <w:lvl w:ilvl="0" w:tplc="37EA59EE">
      <w:numFmt w:val="bullet"/>
      <w:lvlText w:val="-"/>
      <w:lvlJc w:val="left"/>
      <w:pPr>
        <w:ind w:left="1080" w:hanging="360"/>
      </w:pPr>
      <w:rPr>
        <w:rFonts w:ascii="Titillium" w:eastAsia="Arial Black" w:hAnsi="Titillium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74813"/>
    <w:multiLevelType w:val="hybridMultilevel"/>
    <w:tmpl w:val="78DC2CA4"/>
    <w:lvl w:ilvl="0" w:tplc="B68215E6">
      <w:start w:val="5"/>
      <w:numFmt w:val="bullet"/>
      <w:lvlText w:val="-"/>
      <w:lvlJc w:val="left"/>
      <w:pPr>
        <w:ind w:left="720" w:hanging="360"/>
      </w:pPr>
      <w:rPr>
        <w:rFonts w:ascii="Titillium" w:eastAsia="Arial Black" w:hAnsi="Titilliu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6F6"/>
    <w:multiLevelType w:val="hybridMultilevel"/>
    <w:tmpl w:val="F8F45F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0A29A7"/>
    <w:multiLevelType w:val="hybridMultilevel"/>
    <w:tmpl w:val="13809AF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AC872E0"/>
    <w:multiLevelType w:val="hybridMultilevel"/>
    <w:tmpl w:val="A60A6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6605"/>
    <w:multiLevelType w:val="hybridMultilevel"/>
    <w:tmpl w:val="1E4A7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1E80"/>
    <w:multiLevelType w:val="hybridMultilevel"/>
    <w:tmpl w:val="597EA7BA"/>
    <w:lvl w:ilvl="0" w:tplc="24E0ED3A">
      <w:numFmt w:val="bullet"/>
      <w:lvlText w:val="-"/>
      <w:lvlJc w:val="left"/>
      <w:pPr>
        <w:ind w:left="720" w:hanging="360"/>
      </w:pPr>
      <w:rPr>
        <w:rFonts w:ascii="Titillium" w:eastAsia="Arial Black" w:hAnsi="Titillium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C4D"/>
    <w:multiLevelType w:val="hybridMultilevel"/>
    <w:tmpl w:val="9D4040B0"/>
    <w:lvl w:ilvl="0" w:tplc="DC3ED5DA">
      <w:numFmt w:val="bullet"/>
      <w:lvlText w:val="-"/>
      <w:lvlJc w:val="left"/>
      <w:pPr>
        <w:ind w:left="2515" w:hanging="360"/>
      </w:pPr>
      <w:rPr>
        <w:rFonts w:ascii="Titillium" w:eastAsia="Arial Black" w:hAnsi="Titillium" w:cs="Arial" w:hint="default"/>
      </w:rPr>
    </w:lvl>
    <w:lvl w:ilvl="1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8" w15:restartNumberingAfterBreak="0">
    <w:nsid w:val="686C5750"/>
    <w:multiLevelType w:val="hybridMultilevel"/>
    <w:tmpl w:val="50762AD6"/>
    <w:lvl w:ilvl="0" w:tplc="CC4AB0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7F5CCD"/>
    <w:multiLevelType w:val="hybridMultilevel"/>
    <w:tmpl w:val="2B7EE64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F613B"/>
    <w:multiLevelType w:val="hybridMultilevel"/>
    <w:tmpl w:val="7E9000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48518">
    <w:abstractNumId w:val="3"/>
  </w:num>
  <w:num w:numId="2" w16cid:durableId="472673222">
    <w:abstractNumId w:val="7"/>
  </w:num>
  <w:num w:numId="3" w16cid:durableId="17707114">
    <w:abstractNumId w:val="0"/>
  </w:num>
  <w:num w:numId="4" w16cid:durableId="1466310040">
    <w:abstractNumId w:val="9"/>
  </w:num>
  <w:num w:numId="5" w16cid:durableId="2042509586">
    <w:abstractNumId w:val="1"/>
  </w:num>
  <w:num w:numId="6" w16cid:durableId="32973321">
    <w:abstractNumId w:val="10"/>
  </w:num>
  <w:num w:numId="7" w16cid:durableId="686641357">
    <w:abstractNumId w:val="6"/>
  </w:num>
  <w:num w:numId="8" w16cid:durableId="1352412848">
    <w:abstractNumId w:val="4"/>
  </w:num>
  <w:num w:numId="9" w16cid:durableId="1220631243">
    <w:abstractNumId w:val="5"/>
  </w:num>
  <w:num w:numId="10" w16cid:durableId="702823023">
    <w:abstractNumId w:val="8"/>
  </w:num>
  <w:num w:numId="11" w16cid:durableId="101052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BB"/>
    <w:rsid w:val="000004D3"/>
    <w:rsid w:val="0000347F"/>
    <w:rsid w:val="0000473C"/>
    <w:rsid w:val="00013149"/>
    <w:rsid w:val="00017C09"/>
    <w:rsid w:val="000403EF"/>
    <w:rsid w:val="00075649"/>
    <w:rsid w:val="00095949"/>
    <w:rsid w:val="000C7116"/>
    <w:rsid w:val="001223C4"/>
    <w:rsid w:val="0012471A"/>
    <w:rsid w:val="00131CA2"/>
    <w:rsid w:val="00152487"/>
    <w:rsid w:val="00165D4D"/>
    <w:rsid w:val="00184284"/>
    <w:rsid w:val="00186CDE"/>
    <w:rsid w:val="001A08F3"/>
    <w:rsid w:val="001A0B18"/>
    <w:rsid w:val="001B67F4"/>
    <w:rsid w:val="001C5CBB"/>
    <w:rsid w:val="001D202A"/>
    <w:rsid w:val="00200FE3"/>
    <w:rsid w:val="0020600D"/>
    <w:rsid w:val="002073B4"/>
    <w:rsid w:val="002227ED"/>
    <w:rsid w:val="00224B12"/>
    <w:rsid w:val="00234CF1"/>
    <w:rsid w:val="00254EFA"/>
    <w:rsid w:val="0027681B"/>
    <w:rsid w:val="002800F6"/>
    <w:rsid w:val="0028072E"/>
    <w:rsid w:val="002D71DB"/>
    <w:rsid w:val="002E562E"/>
    <w:rsid w:val="002F273A"/>
    <w:rsid w:val="00320DCA"/>
    <w:rsid w:val="003214E6"/>
    <w:rsid w:val="00323289"/>
    <w:rsid w:val="003232F6"/>
    <w:rsid w:val="00331806"/>
    <w:rsid w:val="00337671"/>
    <w:rsid w:val="003643A3"/>
    <w:rsid w:val="00375F9C"/>
    <w:rsid w:val="003A721D"/>
    <w:rsid w:val="003C4877"/>
    <w:rsid w:val="003E6472"/>
    <w:rsid w:val="003F1F7F"/>
    <w:rsid w:val="004013FA"/>
    <w:rsid w:val="00411230"/>
    <w:rsid w:val="00412DDC"/>
    <w:rsid w:val="00416DD3"/>
    <w:rsid w:val="004374A6"/>
    <w:rsid w:val="00454268"/>
    <w:rsid w:val="004565AD"/>
    <w:rsid w:val="004630C2"/>
    <w:rsid w:val="004643E5"/>
    <w:rsid w:val="00474AEE"/>
    <w:rsid w:val="004A2296"/>
    <w:rsid w:val="004B5057"/>
    <w:rsid w:val="004D0C47"/>
    <w:rsid w:val="004D3651"/>
    <w:rsid w:val="004D54AB"/>
    <w:rsid w:val="004E03D6"/>
    <w:rsid w:val="00504E71"/>
    <w:rsid w:val="00515CC4"/>
    <w:rsid w:val="0052031D"/>
    <w:rsid w:val="00532E36"/>
    <w:rsid w:val="00540C77"/>
    <w:rsid w:val="00570F73"/>
    <w:rsid w:val="00582073"/>
    <w:rsid w:val="00590463"/>
    <w:rsid w:val="005B063D"/>
    <w:rsid w:val="005C365F"/>
    <w:rsid w:val="005C635C"/>
    <w:rsid w:val="00611203"/>
    <w:rsid w:val="006179C2"/>
    <w:rsid w:val="00621B42"/>
    <w:rsid w:val="00622923"/>
    <w:rsid w:val="0063399A"/>
    <w:rsid w:val="00644FB6"/>
    <w:rsid w:val="006928C4"/>
    <w:rsid w:val="006A45DC"/>
    <w:rsid w:val="006B1128"/>
    <w:rsid w:val="006B6E2B"/>
    <w:rsid w:val="006C01D3"/>
    <w:rsid w:val="006C13DD"/>
    <w:rsid w:val="006D0B24"/>
    <w:rsid w:val="006E31E6"/>
    <w:rsid w:val="00724033"/>
    <w:rsid w:val="00773431"/>
    <w:rsid w:val="00777763"/>
    <w:rsid w:val="007832D5"/>
    <w:rsid w:val="007C00DD"/>
    <w:rsid w:val="007F0F1C"/>
    <w:rsid w:val="00821B4C"/>
    <w:rsid w:val="00847378"/>
    <w:rsid w:val="00855617"/>
    <w:rsid w:val="008669FB"/>
    <w:rsid w:val="008836FE"/>
    <w:rsid w:val="00887CEE"/>
    <w:rsid w:val="00894E0D"/>
    <w:rsid w:val="008F353B"/>
    <w:rsid w:val="008F7210"/>
    <w:rsid w:val="00907955"/>
    <w:rsid w:val="00916233"/>
    <w:rsid w:val="00916814"/>
    <w:rsid w:val="00917E0B"/>
    <w:rsid w:val="00934410"/>
    <w:rsid w:val="00951D92"/>
    <w:rsid w:val="00956058"/>
    <w:rsid w:val="00990F1F"/>
    <w:rsid w:val="009A237E"/>
    <w:rsid w:val="009D5A58"/>
    <w:rsid w:val="009E6979"/>
    <w:rsid w:val="009F2A71"/>
    <w:rsid w:val="009F5758"/>
    <w:rsid w:val="00A13C32"/>
    <w:rsid w:val="00A20312"/>
    <w:rsid w:val="00A23329"/>
    <w:rsid w:val="00A2639C"/>
    <w:rsid w:val="00A47454"/>
    <w:rsid w:val="00A625FC"/>
    <w:rsid w:val="00A774E7"/>
    <w:rsid w:val="00A7773E"/>
    <w:rsid w:val="00A80179"/>
    <w:rsid w:val="00A816A9"/>
    <w:rsid w:val="00A852C5"/>
    <w:rsid w:val="00A95D9F"/>
    <w:rsid w:val="00AA677F"/>
    <w:rsid w:val="00AB0C13"/>
    <w:rsid w:val="00AC7960"/>
    <w:rsid w:val="00AE2B16"/>
    <w:rsid w:val="00AE7AF5"/>
    <w:rsid w:val="00B02992"/>
    <w:rsid w:val="00B02F89"/>
    <w:rsid w:val="00B25073"/>
    <w:rsid w:val="00B26839"/>
    <w:rsid w:val="00B26A2E"/>
    <w:rsid w:val="00B50C90"/>
    <w:rsid w:val="00B56DBC"/>
    <w:rsid w:val="00B67B5B"/>
    <w:rsid w:val="00B706F0"/>
    <w:rsid w:val="00B73DAB"/>
    <w:rsid w:val="00B83614"/>
    <w:rsid w:val="00BC5A9F"/>
    <w:rsid w:val="00BD1A19"/>
    <w:rsid w:val="00BE5E10"/>
    <w:rsid w:val="00C00BAF"/>
    <w:rsid w:val="00C1153D"/>
    <w:rsid w:val="00C24EC8"/>
    <w:rsid w:val="00C37055"/>
    <w:rsid w:val="00C43CC7"/>
    <w:rsid w:val="00C57F87"/>
    <w:rsid w:val="00C60F20"/>
    <w:rsid w:val="00C93D38"/>
    <w:rsid w:val="00CC27D6"/>
    <w:rsid w:val="00CF1ABC"/>
    <w:rsid w:val="00D1305B"/>
    <w:rsid w:val="00D2259A"/>
    <w:rsid w:val="00D52ED0"/>
    <w:rsid w:val="00D756D3"/>
    <w:rsid w:val="00DA01C7"/>
    <w:rsid w:val="00DB0229"/>
    <w:rsid w:val="00DD467B"/>
    <w:rsid w:val="00DD46EC"/>
    <w:rsid w:val="00E06D6E"/>
    <w:rsid w:val="00E10D01"/>
    <w:rsid w:val="00E23730"/>
    <w:rsid w:val="00E919EB"/>
    <w:rsid w:val="00E95719"/>
    <w:rsid w:val="00E96CD8"/>
    <w:rsid w:val="00EA3C3E"/>
    <w:rsid w:val="00EC0CF3"/>
    <w:rsid w:val="00EC67CD"/>
    <w:rsid w:val="00ED46D6"/>
    <w:rsid w:val="00EE2322"/>
    <w:rsid w:val="00EF6AEF"/>
    <w:rsid w:val="00F00B3B"/>
    <w:rsid w:val="00F21FEA"/>
    <w:rsid w:val="00F2223A"/>
    <w:rsid w:val="00F51E1B"/>
    <w:rsid w:val="00F97775"/>
    <w:rsid w:val="00FB3B39"/>
    <w:rsid w:val="00FD486B"/>
    <w:rsid w:val="00FD56E8"/>
    <w:rsid w:val="00FD6F39"/>
    <w:rsid w:val="00FD7B04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E89AD4C"/>
  <w15:docId w15:val="{67BED39B-B4F5-4675-8948-61E19B60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71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20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0DCA"/>
    <w:rPr>
      <w:rFonts w:ascii="Arial Black" w:eastAsia="Arial Black" w:hAnsi="Arial Black" w:cs="Arial Blac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20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DCA"/>
    <w:rPr>
      <w:rFonts w:ascii="Arial Black" w:eastAsia="Arial Black" w:hAnsi="Arial Black" w:cs="Arial Blac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70F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F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F73"/>
    <w:rPr>
      <w:rFonts w:ascii="Arial Black" w:eastAsia="Arial Black" w:hAnsi="Arial Black" w:cs="Arial Blac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F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F73"/>
    <w:rPr>
      <w:rFonts w:ascii="Arial Black" w:eastAsia="Arial Black" w:hAnsi="Arial Black" w:cs="Arial Blac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F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F73"/>
    <w:rPr>
      <w:rFonts w:ascii="Segoe UI" w:eastAsia="Arial Black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61120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1203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227ED"/>
    <w:pPr>
      <w:widowControl/>
      <w:autoSpaceDE/>
      <w:autoSpaceDN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22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orange9pt">
    <w:name w:val="Puce orange 9pt"/>
    <w:basedOn w:val="Normal"/>
    <w:link w:val="Puceorange9ptCar"/>
    <w:rsid w:val="00E95719"/>
    <w:pPr>
      <w:widowControl/>
      <w:autoSpaceDE/>
      <w:autoSpaceDN/>
      <w:spacing w:line="264" w:lineRule="auto"/>
      <w:jc w:val="both"/>
    </w:pPr>
    <w:rPr>
      <w:rFonts w:ascii="Arial" w:eastAsia="Times New Roman" w:hAnsi="Arial" w:cs="Times New Roman"/>
      <w:color w:val="DF551A"/>
      <w:sz w:val="18"/>
      <w:szCs w:val="24"/>
      <w:lang w:val="en-US" w:bidi="ar-SA"/>
    </w:rPr>
  </w:style>
  <w:style w:type="paragraph" w:customStyle="1" w:styleId="Normal9pt">
    <w:name w:val="Normal 9pt"/>
    <w:basedOn w:val="Normal"/>
    <w:link w:val="Normal9ptCar"/>
    <w:qFormat/>
    <w:rsid w:val="00E95719"/>
    <w:pPr>
      <w:widowControl/>
      <w:autoSpaceDE/>
      <w:autoSpaceDN/>
      <w:spacing w:line="264" w:lineRule="auto"/>
      <w:jc w:val="both"/>
    </w:pPr>
    <w:rPr>
      <w:rFonts w:ascii="ITC Avant Garde Std Bk" w:eastAsia="Times New Roman" w:hAnsi="ITC Avant Garde Std Bk" w:cs="Times New Roman"/>
      <w:sz w:val="18"/>
      <w:szCs w:val="18"/>
      <w:lang w:val="en-US" w:bidi="ar-SA"/>
    </w:rPr>
  </w:style>
  <w:style w:type="character" w:customStyle="1" w:styleId="Puceorange9ptCar">
    <w:name w:val="Puce orange 9pt Car"/>
    <w:link w:val="Puceorange9pt"/>
    <w:rsid w:val="00E95719"/>
    <w:rPr>
      <w:rFonts w:ascii="Arial" w:eastAsia="Times New Roman" w:hAnsi="Arial" w:cs="Times New Roman"/>
      <w:color w:val="DF551A"/>
      <w:sz w:val="18"/>
      <w:szCs w:val="24"/>
      <w:lang w:eastAsia="fr-FR"/>
    </w:rPr>
  </w:style>
  <w:style w:type="character" w:customStyle="1" w:styleId="Normal9ptCar">
    <w:name w:val="Normal 9pt Car"/>
    <w:link w:val="Normal9pt"/>
    <w:rsid w:val="00E95719"/>
    <w:rPr>
      <w:rFonts w:ascii="ITC Avant Garde Std Bk" w:eastAsia="Times New Roman" w:hAnsi="ITC Avant Garde Std Bk" w:cs="Times New Roman"/>
      <w:sz w:val="18"/>
      <w:szCs w:val="18"/>
      <w:lang w:eastAsia="fr-FR"/>
    </w:rPr>
  </w:style>
  <w:style w:type="paragraph" w:styleId="Titre">
    <w:name w:val="Title"/>
    <w:basedOn w:val="Normal"/>
    <w:link w:val="TitreCar"/>
    <w:qFormat/>
    <w:rsid w:val="00A7773E"/>
    <w:pPr>
      <w:widowControl/>
      <w:autoSpaceDE/>
      <w:autoSpaceDN/>
      <w:ind w:right="-58"/>
      <w:jc w:val="center"/>
    </w:pPr>
    <w:rPr>
      <w:rFonts w:ascii="Helvetica" w:eastAsia="Times New Roman" w:hAnsi="Helvetica" w:cs="Times"/>
      <w:b/>
      <w:bCs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rsid w:val="00A7773E"/>
    <w:rPr>
      <w:rFonts w:ascii="Helvetica" w:eastAsia="Times New Roman" w:hAnsi="Helvetica" w:cs="Times"/>
      <w:b/>
      <w:bCs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AA-BA58-45FF-97BA-6FCE28C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Guillaume</dc:creator>
  <cp:lastModifiedBy>Adeline Calligaro</cp:lastModifiedBy>
  <cp:revision>3</cp:revision>
  <cp:lastPrinted>2019-11-26T13:47:00Z</cp:lastPrinted>
  <dcterms:created xsi:type="dcterms:W3CDTF">2023-03-03T07:55:00Z</dcterms:created>
  <dcterms:modified xsi:type="dcterms:W3CDTF">2023-03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1-20T00:00:00Z</vt:filetime>
  </property>
</Properties>
</file>